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93A" w:rsidRDefault="00137437" w:rsidP="0095193A">
      <w:p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9519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64275" cy="8937358"/>
            <wp:effectExtent l="19050" t="0" r="3175" b="0"/>
            <wp:docPr id="1" name="Рисунок 1" descr="C:\Users\user\Pictures\ControlCenter4\Scan\CCI03012017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ntrolCenter4\Scan\CCI03012017_0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8937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93A" w:rsidRDefault="0095193A" w:rsidP="0095193A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582870" w:rsidRDefault="00582870" w:rsidP="0095193A">
      <w:p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</w:t>
      </w:r>
      <w:proofErr w:type="gramStart"/>
      <w:r w:rsidR="00B653D9"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="00B653D9">
        <w:rPr>
          <w:rFonts w:ascii="Times New Roman" w:hAnsi="Times New Roman" w:cs="Times New Roman"/>
          <w:sz w:val="28"/>
          <w:szCs w:val="28"/>
        </w:rPr>
        <w:t xml:space="preserve"> государственным общеобразовательным с</w:t>
      </w:r>
      <w:r>
        <w:rPr>
          <w:rFonts w:ascii="Times New Roman" w:hAnsi="Times New Roman" w:cs="Times New Roman"/>
          <w:sz w:val="28"/>
          <w:szCs w:val="28"/>
        </w:rPr>
        <w:t>тандартом.</w:t>
      </w:r>
    </w:p>
    <w:p w:rsidR="00582870" w:rsidRDefault="00B653D9" w:rsidP="00052D01">
      <w:pPr>
        <w:spacing w:after="0"/>
        <w:ind w:right="-143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582870" w:rsidRPr="00582870">
        <w:rPr>
          <w:rFonts w:ascii="Times New Roman" w:hAnsi="Times New Roman" w:cs="Times New Roman"/>
          <w:b/>
          <w:sz w:val="28"/>
          <w:szCs w:val="28"/>
        </w:rPr>
        <w:t>Особенности и специ</w:t>
      </w:r>
      <w:r w:rsidR="00965BC1">
        <w:rPr>
          <w:rFonts w:ascii="Times New Roman" w:hAnsi="Times New Roman" w:cs="Times New Roman"/>
          <w:b/>
          <w:sz w:val="28"/>
          <w:szCs w:val="28"/>
        </w:rPr>
        <w:t>фика МБОУ СОШ № 20</w:t>
      </w:r>
    </w:p>
    <w:p w:rsidR="00507FE0" w:rsidRPr="00507FE0" w:rsidRDefault="00507FE0" w:rsidP="00B653D9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FE0">
        <w:rPr>
          <w:rFonts w:ascii="Times New Roman" w:hAnsi="Times New Roman" w:cs="Times New Roman"/>
          <w:sz w:val="28"/>
          <w:szCs w:val="28"/>
        </w:rPr>
        <w:t>Школа реализует федеральный государственный общеобразовательный стандарт</w:t>
      </w:r>
      <w:r w:rsidR="00B653D9">
        <w:rPr>
          <w:rFonts w:ascii="Times New Roman" w:hAnsi="Times New Roman" w:cs="Times New Roman"/>
          <w:sz w:val="28"/>
          <w:szCs w:val="28"/>
        </w:rPr>
        <w:t>.</w:t>
      </w:r>
    </w:p>
    <w:p w:rsidR="00582870" w:rsidRPr="004C694A" w:rsidRDefault="00582870" w:rsidP="00B653D9">
      <w:pPr>
        <w:spacing w:after="0"/>
        <w:ind w:right="-143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94A">
        <w:rPr>
          <w:rFonts w:ascii="Times New Roman" w:hAnsi="Times New Roman" w:cs="Times New Roman"/>
          <w:b/>
          <w:sz w:val="28"/>
          <w:szCs w:val="28"/>
        </w:rPr>
        <w:t xml:space="preserve">Реализуемые </w:t>
      </w:r>
      <w:r w:rsidR="00052D01" w:rsidRPr="004C694A">
        <w:rPr>
          <w:rFonts w:ascii="Times New Roman" w:hAnsi="Times New Roman" w:cs="Times New Roman"/>
          <w:b/>
          <w:sz w:val="28"/>
          <w:szCs w:val="28"/>
        </w:rPr>
        <w:t>основные общеобразовательные программы</w:t>
      </w:r>
    </w:p>
    <w:p w:rsidR="00052D01" w:rsidRPr="00873AAF" w:rsidRDefault="00B653D9" w:rsidP="00873AA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а осуществляет образовательный процесс в соответствии с уровнями общеобразовательных программ трёх ступеней общего </w:t>
      </w:r>
      <w:r w:rsidR="00873AAF">
        <w:rPr>
          <w:rFonts w:ascii="Times New Roman" w:hAnsi="Times New Roman" w:cs="Times New Roman"/>
          <w:sz w:val="28"/>
          <w:szCs w:val="28"/>
        </w:rPr>
        <w:t>образования: первый уровень – начальное общее образование (нормативный срок освоения 4 года). Образовательная программа – «Школа России».</w:t>
      </w:r>
    </w:p>
    <w:p w:rsidR="00052D01" w:rsidRDefault="00052D01" w:rsidP="00052D01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D01">
        <w:rPr>
          <w:rFonts w:ascii="Times New Roman" w:hAnsi="Times New Roman" w:cs="Times New Roman"/>
          <w:b/>
          <w:sz w:val="28"/>
          <w:szCs w:val="28"/>
        </w:rPr>
        <w:t>Нормативная база для разработки учебного плана</w:t>
      </w:r>
    </w:p>
    <w:p w:rsidR="00052D01" w:rsidRDefault="00052D01" w:rsidP="00873AAF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чебный план </w:t>
      </w:r>
      <w:r w:rsidR="00965BC1">
        <w:rPr>
          <w:rFonts w:ascii="Times New Roman" w:hAnsi="Times New Roman" w:cs="Times New Roman"/>
          <w:sz w:val="28"/>
          <w:szCs w:val="28"/>
        </w:rPr>
        <w:t xml:space="preserve"> для 1-4 классов, муниципального бюджетного общеобразовательного учреждения средней общеобразовательной школы № 20 муниципального образования </w:t>
      </w:r>
      <w:proofErr w:type="spellStart"/>
      <w:r w:rsidR="00965BC1">
        <w:rPr>
          <w:rFonts w:ascii="Times New Roman" w:hAnsi="Times New Roman" w:cs="Times New Roman"/>
          <w:sz w:val="28"/>
          <w:szCs w:val="28"/>
        </w:rPr>
        <w:t>Абинский</w:t>
      </w:r>
      <w:proofErr w:type="spellEnd"/>
      <w:r w:rsidR="00965BC1">
        <w:rPr>
          <w:rFonts w:ascii="Times New Roman" w:hAnsi="Times New Roman" w:cs="Times New Roman"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sz w:val="28"/>
          <w:szCs w:val="28"/>
        </w:rPr>
        <w:t>разработан, руководствуясь нормативно-правовыми документами:</w:t>
      </w:r>
    </w:p>
    <w:p w:rsidR="00C2607A" w:rsidRDefault="00873AAF" w:rsidP="00873AAF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C694A">
        <w:rPr>
          <w:rFonts w:ascii="Times New Roman" w:hAnsi="Times New Roman" w:cs="Times New Roman"/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4C694A" w:rsidRDefault="00873AAF" w:rsidP="00873AAF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C694A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.10.2009 № 373;</w:t>
      </w:r>
    </w:p>
    <w:p w:rsidR="004C694A" w:rsidRDefault="00873AAF" w:rsidP="00873AAF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73A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C694A">
        <w:rPr>
          <w:rFonts w:ascii="Times New Roman" w:hAnsi="Times New Roman" w:cs="Times New Roman"/>
          <w:sz w:val="28"/>
          <w:szCs w:val="28"/>
        </w:rPr>
        <w:t>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</w:t>
      </w:r>
      <w:r w:rsidR="00C2607A">
        <w:rPr>
          <w:rFonts w:ascii="Times New Roman" w:hAnsi="Times New Roman" w:cs="Times New Roman"/>
          <w:sz w:val="28"/>
          <w:szCs w:val="28"/>
        </w:rPr>
        <w:t>, утверждённым приказом Министерства образования и науки Российской Федерации от 30 августа 2013 г. № 1015</w:t>
      </w:r>
      <w:r w:rsidR="004C694A">
        <w:rPr>
          <w:rFonts w:ascii="Times New Roman" w:hAnsi="Times New Roman" w:cs="Times New Roman"/>
          <w:sz w:val="28"/>
          <w:szCs w:val="28"/>
        </w:rPr>
        <w:t>;</w:t>
      </w:r>
    </w:p>
    <w:p w:rsidR="004C694A" w:rsidRDefault="00873AAF" w:rsidP="00873AAF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3E2177">
        <w:rPr>
          <w:rFonts w:ascii="Times New Roman" w:hAnsi="Times New Roman" w:cs="Times New Roman"/>
          <w:sz w:val="28"/>
          <w:szCs w:val="28"/>
        </w:rPr>
        <w:t>письмом Министерства образования, науки и молодёжной политики Краснодарского края № 47-12536/16-11 от 19.07.2016 года «О формировании учебных планов образовательных организаций Краснодарского края на 2016-2017 учебный год».</w:t>
      </w:r>
    </w:p>
    <w:p w:rsidR="00A614ED" w:rsidRDefault="00A614ED" w:rsidP="00873AAF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E7CFB" w:rsidRDefault="00CE7CFB" w:rsidP="00CE7CFB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CFB">
        <w:rPr>
          <w:rFonts w:ascii="Times New Roman" w:hAnsi="Times New Roman" w:cs="Times New Roman"/>
          <w:b/>
          <w:sz w:val="28"/>
          <w:szCs w:val="28"/>
        </w:rPr>
        <w:t>Режим функционирования образовательной организации</w:t>
      </w:r>
    </w:p>
    <w:p w:rsidR="00CE7CFB" w:rsidRDefault="00CE7CFB" w:rsidP="00BF4E99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рганизация образовательного процесса</w:t>
      </w:r>
      <w:r w:rsidR="00A614ED">
        <w:rPr>
          <w:rFonts w:ascii="Times New Roman" w:hAnsi="Times New Roman" w:cs="Times New Roman"/>
          <w:sz w:val="28"/>
          <w:szCs w:val="28"/>
        </w:rPr>
        <w:t xml:space="preserve"> МБОУ СОШ № 20</w:t>
      </w:r>
      <w:r>
        <w:rPr>
          <w:rFonts w:ascii="Times New Roman" w:hAnsi="Times New Roman" w:cs="Times New Roman"/>
          <w:sz w:val="28"/>
          <w:szCs w:val="28"/>
        </w:rPr>
        <w:t xml:space="preserve"> регламентируется календарным учебным графиком. Режим функционирования устанавливает в соответстви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2.2821-10 и Уст</w:t>
      </w:r>
      <w:r w:rsidR="00A614ED">
        <w:rPr>
          <w:rFonts w:ascii="Times New Roman" w:hAnsi="Times New Roman" w:cs="Times New Roman"/>
          <w:sz w:val="28"/>
          <w:szCs w:val="28"/>
        </w:rPr>
        <w:t>авом МБОУ СОШ № 2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14ED" w:rsidRDefault="00CE7CFB" w:rsidP="00BF4E99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должительность учебного года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90"/>
        <w:gridCol w:w="3216"/>
        <w:gridCol w:w="3269"/>
      </w:tblGrid>
      <w:tr w:rsidR="00A614ED" w:rsidRPr="00A614ED">
        <w:trPr>
          <w:trHeight w:hRule="exact" w:val="379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14ED" w:rsidRPr="00A614ED" w:rsidRDefault="00A614ED" w:rsidP="00A6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614ED" w:rsidRPr="00A614ED" w:rsidRDefault="00A614ED" w:rsidP="00A614ED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4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а класс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614ED" w:rsidRPr="00A614ED" w:rsidRDefault="00A614ED" w:rsidP="00A614ED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а,3а,4а </w:t>
            </w:r>
            <w:r w:rsidRPr="00A614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ы</w:t>
            </w:r>
          </w:p>
        </w:tc>
      </w:tr>
      <w:tr w:rsidR="00A614ED" w:rsidRPr="00A614ED">
        <w:trPr>
          <w:trHeight w:hRule="exact" w:val="341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614ED" w:rsidRPr="00A614ED" w:rsidRDefault="00A614ED" w:rsidP="00A614ED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4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 учебные недели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614ED" w:rsidRPr="00A614ED" w:rsidRDefault="00A614ED" w:rsidP="00A614ED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4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614ED" w:rsidRPr="00A614ED" w:rsidRDefault="00A614ED" w:rsidP="00A6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4ED" w:rsidRPr="00A614ED">
        <w:trPr>
          <w:trHeight w:hRule="exact" w:val="37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614ED" w:rsidRPr="00A614ED" w:rsidRDefault="00A614ED" w:rsidP="00A614ED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4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учебные недели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14ED" w:rsidRPr="00A614ED" w:rsidRDefault="00A614ED" w:rsidP="00A6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4ED" w:rsidRPr="00A614ED" w:rsidRDefault="00A614ED" w:rsidP="00A614ED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4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</w:tbl>
    <w:p w:rsidR="00A614ED" w:rsidRPr="00A614ED" w:rsidRDefault="00A614ED" w:rsidP="00A614E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учебный год в МБОУ СОШ №20 в 2016- 2017</w:t>
      </w:r>
      <w:r w:rsidRPr="00A61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 для 1-4 классов делится на 4 четверти;</w:t>
      </w:r>
    </w:p>
    <w:p w:rsidR="00A614ED" w:rsidRPr="00A614ED" w:rsidRDefault="00A614ED" w:rsidP="00A614E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олжительность учебной недели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яет: 1-4-е классы - 5 дней;</w:t>
      </w:r>
      <w:r w:rsidRPr="00A61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61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 допустимая нагрузка обучающихся</w:t>
      </w:r>
      <w:proofErr w:type="gramStart"/>
      <w:r w:rsidRPr="00A61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A61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6"/>
        <w:gridCol w:w="6389"/>
      </w:tblGrid>
      <w:tr w:rsidR="00A614ED" w:rsidRPr="00A614ED">
        <w:trPr>
          <w:trHeight w:hRule="exact" w:val="384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14ED" w:rsidRPr="00A614ED" w:rsidRDefault="00A614ED" w:rsidP="00A614ED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4E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лассы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614ED" w:rsidRPr="00A614ED" w:rsidRDefault="00A614ED" w:rsidP="00A614ED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4E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 дневная учебная неделя</w:t>
            </w:r>
          </w:p>
        </w:tc>
      </w:tr>
      <w:tr w:rsidR="00A614ED" w:rsidRPr="00A614ED">
        <w:trPr>
          <w:trHeight w:hRule="exact" w:val="341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614ED" w:rsidRPr="00A614ED" w:rsidRDefault="00A614ED" w:rsidP="00A614ED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4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а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614ED" w:rsidRPr="00A614ED" w:rsidRDefault="00A614ED" w:rsidP="00A614ED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4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A614ED" w:rsidRPr="00A614ED">
        <w:trPr>
          <w:trHeight w:hRule="exact" w:val="370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14ED" w:rsidRPr="00A614ED" w:rsidRDefault="00A614ED" w:rsidP="00A614ED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4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а,3а,4а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4ED" w:rsidRPr="00A614ED" w:rsidRDefault="00A614ED" w:rsidP="00A614ED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4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</w:tbl>
    <w:p w:rsidR="00A614ED" w:rsidRPr="00A614ED" w:rsidRDefault="00A614ED" w:rsidP="00A614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в 1 -м классе осуществляется с соблюдением следующих дополнительных требований:</w:t>
      </w:r>
    </w:p>
    <w:p w:rsidR="00A614ED" w:rsidRPr="00A614ED" w:rsidRDefault="00A614ED" w:rsidP="00A614E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е занятия проводятся по 5-дневной учебной неделе и только в первую смену;</w:t>
      </w:r>
    </w:p>
    <w:p w:rsidR="00A614ED" w:rsidRPr="00A614ED" w:rsidRDefault="00A614ED" w:rsidP="00A614E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 «ступенчатого» режима обучения в первом полугодии (в сентябре, октябре - по 3 урока в день по 35 минут каждый, в ноябр</w:t>
      </w:r>
      <w:proofErr w:type="gramStart"/>
      <w:r w:rsidRPr="00A61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-</w:t>
      </w:r>
      <w:proofErr w:type="gramEnd"/>
      <w:r w:rsidRPr="00A61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абре - по 4 урока по 35 минут каждый; январь - май - по</w:t>
      </w:r>
      <w:r w:rsidR="00072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урока по 40</w:t>
      </w:r>
      <w:r w:rsidRPr="00A61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 каждый);</w:t>
      </w:r>
    </w:p>
    <w:p w:rsidR="00A614ED" w:rsidRPr="00A614ED" w:rsidRDefault="00A614ED" w:rsidP="00A614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 середине учебного дня организована динамическая пауза продолжительностью 40 минут;</w:t>
      </w:r>
    </w:p>
    <w:p w:rsidR="00A614ED" w:rsidRPr="00A614ED" w:rsidRDefault="00A614ED" w:rsidP="00A614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учение проводится без балльного оценивания знаний обучающихся и домашних заданий;</w:t>
      </w:r>
    </w:p>
    <w:p w:rsidR="00A614ED" w:rsidRPr="00A614ED" w:rsidRDefault="00A614ED" w:rsidP="00A614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ополни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 каникулы для 1 -го класса с 13.02.2017</w:t>
      </w:r>
      <w:r w:rsidRPr="00A61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02.2017</w:t>
      </w:r>
      <w:r w:rsidRPr="00A61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2804" w:rsidRPr="00072804" w:rsidRDefault="00072804" w:rsidP="00072804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72804">
        <w:rPr>
          <w:rFonts w:ascii="Times New Roman" w:eastAsia="Calibri" w:hAnsi="Times New Roman" w:cs="Times New Roman"/>
          <w:b/>
          <w:sz w:val="28"/>
          <w:szCs w:val="28"/>
        </w:rPr>
        <w:t>Режим начала занятий, расписание звонков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5"/>
        <w:gridCol w:w="530"/>
        <w:gridCol w:w="2365"/>
        <w:gridCol w:w="496"/>
        <w:gridCol w:w="3636"/>
        <w:gridCol w:w="707"/>
      </w:tblGrid>
      <w:tr w:rsidR="00072804" w:rsidRPr="00072804" w:rsidTr="00072804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04" w:rsidRPr="00072804" w:rsidRDefault="00072804" w:rsidP="000728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7280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 Смена</w:t>
            </w:r>
          </w:p>
        </w:tc>
      </w:tr>
      <w:tr w:rsidR="00072804" w:rsidRPr="00072804" w:rsidTr="00072804">
        <w:tc>
          <w:tcPr>
            <w:tcW w:w="6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04" w:rsidRPr="00072804" w:rsidRDefault="00072804" w:rsidP="000728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728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0728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 класс</w:t>
            </w:r>
          </w:p>
        </w:tc>
        <w:tc>
          <w:tcPr>
            <w:tcW w:w="4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2804" w:rsidRPr="00072804" w:rsidRDefault="00072804" w:rsidP="0007280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728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 а; 3 а; 4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лассы</w:t>
            </w:r>
          </w:p>
        </w:tc>
      </w:tr>
      <w:tr w:rsidR="00072804" w:rsidRPr="00072804" w:rsidTr="00072804"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04" w:rsidRPr="00072804" w:rsidRDefault="00072804" w:rsidP="000728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728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 полугодие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04" w:rsidRPr="00072804" w:rsidRDefault="00072804" w:rsidP="000728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728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 полугодие</w:t>
            </w:r>
          </w:p>
        </w:tc>
        <w:tc>
          <w:tcPr>
            <w:tcW w:w="43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04" w:rsidRPr="00072804" w:rsidRDefault="00072804" w:rsidP="000728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72804" w:rsidRPr="00072804" w:rsidTr="00072804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04" w:rsidRPr="00072804" w:rsidRDefault="00072804" w:rsidP="0007280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урок 8.30 –</w:t>
            </w:r>
            <w:r w:rsidRPr="000728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.05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728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Pr="000728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рок 9.15 – 9.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7280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динамическая пауза 9.50–10.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728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 урок 10.40 – 11.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728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 урок 11.35 – 12.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04" w:rsidRPr="00072804" w:rsidRDefault="00072804" w:rsidP="0007280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728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  <w:p w:rsidR="00072804" w:rsidRPr="00072804" w:rsidRDefault="00072804" w:rsidP="0007280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72804" w:rsidRPr="00072804" w:rsidRDefault="00072804" w:rsidP="0007280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72804" w:rsidRPr="00072804" w:rsidRDefault="00072804" w:rsidP="0007280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728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04" w:rsidRPr="00072804" w:rsidRDefault="00072804" w:rsidP="00072804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8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 урок 8.30 – 9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728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 урок 9.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  <w:r w:rsidRPr="000728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72804">
              <w:rPr>
                <w:rStyle w:val="a6"/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намическая пауза 10.00</w:t>
            </w:r>
            <w:r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072804">
              <w:rPr>
                <w:rStyle w:val="a6"/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.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728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 урок 11.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0728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.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728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 урок 12.00 – 12.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728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 урок – 12.50 – 13.3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04" w:rsidRPr="00072804" w:rsidRDefault="00072804" w:rsidP="00072804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728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  <w:p w:rsidR="00072804" w:rsidRPr="00072804" w:rsidRDefault="00072804" w:rsidP="00072804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72804" w:rsidRPr="00072804" w:rsidRDefault="00072804" w:rsidP="00072804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72804" w:rsidRPr="00072804" w:rsidRDefault="00072804" w:rsidP="00072804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72804" w:rsidRPr="00072804" w:rsidRDefault="00072804" w:rsidP="00072804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728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072804" w:rsidRPr="00072804" w:rsidRDefault="00072804" w:rsidP="00072804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728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04" w:rsidRPr="00072804" w:rsidRDefault="00072804" w:rsidP="0007280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8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 урок 8.30 – 9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728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 урок 9.20 – 10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728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 урок 10.20 – 11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728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 урок 11.20 – 12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728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 урок 12.20 – 13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072804" w:rsidRPr="00072804" w:rsidRDefault="00072804" w:rsidP="0007280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04" w:rsidRPr="00072804" w:rsidRDefault="00072804" w:rsidP="0007280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728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728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728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728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728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</w:tbl>
    <w:p w:rsidR="00E2327D" w:rsidRDefault="00E2327D" w:rsidP="00BF4E99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затратам времени на выполнение домашних заданий соответствует требован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2.2821-10:</w:t>
      </w:r>
      <w:r w:rsidR="00A614ED">
        <w:rPr>
          <w:rFonts w:ascii="Times New Roman" w:hAnsi="Times New Roman" w:cs="Times New Roman"/>
          <w:sz w:val="28"/>
          <w:szCs w:val="28"/>
        </w:rPr>
        <w:br/>
      </w:r>
      <w:r w:rsidR="00A614ED">
        <w:rPr>
          <w:rFonts w:ascii="Times New Roman" w:hAnsi="Times New Roman" w:cs="Times New Roman"/>
          <w:sz w:val="28"/>
          <w:szCs w:val="28"/>
        </w:rPr>
        <w:tab/>
        <w:t>1 а, 2 а классах</w:t>
      </w:r>
      <w:r w:rsidR="00E511E2">
        <w:rPr>
          <w:rFonts w:ascii="Times New Roman" w:hAnsi="Times New Roman" w:cs="Times New Roman"/>
          <w:sz w:val="28"/>
          <w:szCs w:val="28"/>
        </w:rPr>
        <w:t xml:space="preserve"> - нет домашних заданий;</w:t>
      </w:r>
    </w:p>
    <w:p w:rsidR="00E2327D" w:rsidRDefault="00A614ED" w:rsidP="00BF4E99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E2327D">
        <w:rPr>
          <w:rFonts w:ascii="Times New Roman" w:hAnsi="Times New Roman" w:cs="Times New Roman"/>
          <w:sz w:val="28"/>
          <w:szCs w:val="28"/>
        </w:rPr>
        <w:t xml:space="preserve"> класс – до 1,5</w:t>
      </w:r>
      <w:r>
        <w:rPr>
          <w:rFonts w:ascii="Times New Roman" w:hAnsi="Times New Roman" w:cs="Times New Roman"/>
          <w:sz w:val="28"/>
          <w:szCs w:val="28"/>
        </w:rPr>
        <w:t xml:space="preserve"> астрономических часа;</w:t>
      </w:r>
    </w:p>
    <w:p w:rsidR="00E2327D" w:rsidRDefault="00A614ED" w:rsidP="00E511E2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E2327D">
        <w:rPr>
          <w:rFonts w:ascii="Times New Roman" w:hAnsi="Times New Roman" w:cs="Times New Roman"/>
          <w:sz w:val="28"/>
          <w:szCs w:val="28"/>
        </w:rPr>
        <w:t xml:space="preserve"> класс – до 2 часов.</w:t>
      </w:r>
    </w:p>
    <w:p w:rsidR="00E2327D" w:rsidRDefault="00E2327D" w:rsidP="00E2327D">
      <w:pPr>
        <w:spacing w:after="0"/>
        <w:ind w:right="-143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27D">
        <w:rPr>
          <w:rFonts w:ascii="Times New Roman" w:hAnsi="Times New Roman" w:cs="Times New Roman"/>
          <w:b/>
          <w:sz w:val="28"/>
          <w:szCs w:val="28"/>
        </w:rPr>
        <w:t>Выбор учебников и учебных пособий, используемых при реализации учебного плана</w:t>
      </w:r>
    </w:p>
    <w:p w:rsidR="00E45BF1" w:rsidRPr="006B038B" w:rsidRDefault="00E2327D" w:rsidP="002F78AB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Изучение учебных предметов федерального компонента (обязательной части) учебного плана организуется</w:t>
      </w:r>
      <w:r w:rsidR="00E511E2">
        <w:rPr>
          <w:rFonts w:ascii="Times New Roman" w:hAnsi="Times New Roman" w:cs="Times New Roman"/>
          <w:sz w:val="28"/>
          <w:szCs w:val="28"/>
        </w:rPr>
        <w:t xml:space="preserve"> в соответствии Федеральным перечнем, утверждённым</w:t>
      </w:r>
      <w:r>
        <w:rPr>
          <w:rFonts w:ascii="Times New Roman" w:hAnsi="Times New Roman" w:cs="Times New Roman"/>
          <w:sz w:val="28"/>
          <w:szCs w:val="28"/>
        </w:rPr>
        <w:t xml:space="preserve">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 (с изменениями, 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8.06.2015 № 576)</w:t>
      </w:r>
      <w:r w:rsidR="00E45BF1">
        <w:rPr>
          <w:rFonts w:ascii="Times New Roman" w:hAnsi="Times New Roman" w:cs="Times New Roman"/>
          <w:sz w:val="28"/>
          <w:szCs w:val="28"/>
        </w:rPr>
        <w:t xml:space="preserve"> и утверждённых решением педагогич</w:t>
      </w:r>
      <w:r w:rsidR="004C1E50">
        <w:rPr>
          <w:rFonts w:ascii="Times New Roman" w:hAnsi="Times New Roman" w:cs="Times New Roman"/>
          <w:sz w:val="28"/>
          <w:szCs w:val="28"/>
        </w:rPr>
        <w:t>еского совета (протокол № 1 от 29</w:t>
      </w:r>
      <w:proofErr w:type="gramEnd"/>
      <w:r w:rsidR="004C1E50">
        <w:rPr>
          <w:rFonts w:ascii="Times New Roman" w:hAnsi="Times New Roman" w:cs="Times New Roman"/>
          <w:sz w:val="28"/>
          <w:szCs w:val="28"/>
        </w:rPr>
        <w:t xml:space="preserve"> августа 2016</w:t>
      </w:r>
      <w:r w:rsidR="00E45BF1">
        <w:rPr>
          <w:rFonts w:ascii="Times New Roman" w:hAnsi="Times New Roman" w:cs="Times New Roman"/>
          <w:sz w:val="28"/>
          <w:szCs w:val="28"/>
        </w:rPr>
        <w:t xml:space="preserve"> г.)</w:t>
      </w:r>
      <w:r w:rsidR="00E511E2">
        <w:rPr>
          <w:rFonts w:ascii="Times New Roman" w:hAnsi="Times New Roman" w:cs="Times New Roman"/>
          <w:sz w:val="28"/>
          <w:szCs w:val="28"/>
        </w:rPr>
        <w:t>. Полный перечень учебников и учебных пособий приведён в организационном разделе ООП НОО, пункт</w:t>
      </w:r>
      <w:r w:rsidR="006B038B">
        <w:rPr>
          <w:rFonts w:ascii="Times New Roman" w:hAnsi="Times New Roman" w:cs="Times New Roman"/>
          <w:sz w:val="28"/>
          <w:szCs w:val="28"/>
        </w:rPr>
        <w:t xml:space="preserve"> 3.3</w:t>
      </w:r>
      <w:r w:rsidR="00E511E2">
        <w:rPr>
          <w:rFonts w:ascii="Times New Roman" w:hAnsi="Times New Roman" w:cs="Times New Roman"/>
          <w:sz w:val="28"/>
          <w:szCs w:val="28"/>
        </w:rPr>
        <w:t xml:space="preserve">. </w:t>
      </w:r>
      <w:r w:rsidR="006B038B">
        <w:rPr>
          <w:rFonts w:ascii="Times New Roman" w:hAnsi="Times New Roman" w:cs="Times New Roman"/>
          <w:sz w:val="28"/>
          <w:szCs w:val="28"/>
        </w:rPr>
        <w:t>Система условий реализации основной образовательной программы.</w:t>
      </w:r>
    </w:p>
    <w:p w:rsidR="00E45BF1" w:rsidRDefault="00E45BF1" w:rsidP="00E45BF1">
      <w:pPr>
        <w:spacing w:after="0"/>
        <w:ind w:right="-143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BF1">
        <w:rPr>
          <w:rFonts w:ascii="Times New Roman" w:hAnsi="Times New Roman" w:cs="Times New Roman"/>
          <w:b/>
          <w:sz w:val="28"/>
          <w:szCs w:val="28"/>
        </w:rPr>
        <w:t>Особенности учебного плана</w:t>
      </w:r>
      <w:r w:rsidR="004C1E50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 </w:t>
      </w:r>
    </w:p>
    <w:p w:rsidR="00E45BF1" w:rsidRDefault="00E45BF1" w:rsidP="002F78AB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начального общего образования обеспечивает введение в действие и реализацию требований ФГОС НОО, определяет общий объём нагрузки и максимальный объём аудиторной нагрузки обучающихся, состав и структуру обязательных предметных областей по классам (годам)  обучения.</w:t>
      </w:r>
    </w:p>
    <w:p w:rsidR="004C1E50" w:rsidRDefault="004C1E50" w:rsidP="002F78AB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5BF1" w:rsidRDefault="00E45BF1" w:rsidP="002F78AB">
      <w:pPr>
        <w:spacing w:after="0"/>
        <w:ind w:right="-143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45BF1">
        <w:rPr>
          <w:rFonts w:ascii="Times New Roman" w:hAnsi="Times New Roman" w:cs="Times New Roman"/>
          <w:b/>
          <w:sz w:val="28"/>
          <w:szCs w:val="28"/>
        </w:rPr>
        <w:t>УМК, используемые для реализации учебного плана</w:t>
      </w:r>
      <w:proofErr w:type="gramEnd"/>
    </w:p>
    <w:p w:rsidR="00E45BF1" w:rsidRDefault="004C1E50" w:rsidP="002F78AB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в 1а</w:t>
      </w:r>
      <w:r w:rsidR="00E45B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2а, 3а, 4а </w:t>
      </w:r>
      <w:r w:rsidR="00E45BF1">
        <w:rPr>
          <w:rFonts w:ascii="Times New Roman" w:hAnsi="Times New Roman" w:cs="Times New Roman"/>
          <w:sz w:val="28"/>
          <w:szCs w:val="28"/>
        </w:rPr>
        <w:t xml:space="preserve"> классах  реализует</w:t>
      </w:r>
      <w:r w:rsidR="002F78AB">
        <w:rPr>
          <w:rFonts w:ascii="Times New Roman" w:hAnsi="Times New Roman" w:cs="Times New Roman"/>
          <w:sz w:val="28"/>
          <w:szCs w:val="28"/>
        </w:rPr>
        <w:t>ся на основе УМК «Школа России», утверждёнными решением педагогиче</w:t>
      </w:r>
      <w:r>
        <w:rPr>
          <w:rFonts w:ascii="Times New Roman" w:hAnsi="Times New Roman" w:cs="Times New Roman"/>
          <w:sz w:val="28"/>
          <w:szCs w:val="28"/>
        </w:rPr>
        <w:t>ского совета, протокол № 1 от 29.08.2016</w:t>
      </w:r>
      <w:r w:rsidR="002F78A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45BF1" w:rsidRPr="00E45BF1" w:rsidRDefault="00E45BF1" w:rsidP="00E45BF1">
      <w:pPr>
        <w:spacing w:after="0"/>
        <w:ind w:right="-143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BF1">
        <w:rPr>
          <w:rFonts w:ascii="Times New Roman" w:hAnsi="Times New Roman" w:cs="Times New Roman"/>
          <w:b/>
          <w:sz w:val="28"/>
          <w:szCs w:val="28"/>
        </w:rPr>
        <w:t>Региональная специфика учебного плана</w:t>
      </w:r>
    </w:p>
    <w:p w:rsidR="004C1E50" w:rsidRDefault="004C1E50" w:rsidP="004C1E50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й спецификой учебного плана является введение учебного предмета «Кубановедение», который проводится в 1-4 классах по 1 часу в неделю, из части формируемой участниками образовательных отношений.</w:t>
      </w:r>
    </w:p>
    <w:p w:rsidR="004C1E50" w:rsidRPr="004C1E50" w:rsidRDefault="004C1E50" w:rsidP="004C1E50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C1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 курса ОРКСЭ в 4-х классах в объеме 1 час в неделю в соответствии с письмом Министерства образования и науки Российской Федерации от 25.05.2015 года №08-761 «Об изучении предметных областей «Основы религиозных культур и светской этики» и «Основы духовно - нравственной культуры народов России» в рамках предметной области « Основы религиозных культур и светской этики».</w:t>
      </w:r>
      <w:proofErr w:type="gramEnd"/>
    </w:p>
    <w:p w:rsidR="004C1E50" w:rsidRPr="004C1E50" w:rsidRDefault="004C1E50" w:rsidP="004C1E5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собенности изучения отдельных предметов: в первом полугодии 4 класса учебный предмет «Русский язык» изучается в объеме 5 часов в неделю, а во втором- 4 часа в неделю. Учебный предмет «Литературное чтение» в первом полугодии изучается в объеме 3 часа в неделю, а во втором полугодии - 4 часа в неде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C1E50" w:rsidRPr="004C1E50" w:rsidRDefault="004C1E50" w:rsidP="004C1E5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чебный предмет «Основы безопасности жизнедеятельности» в 1 -4-х классах входит в содержание учебного предмета «Окружающий мир».</w:t>
      </w:r>
    </w:p>
    <w:p w:rsidR="004C1E50" w:rsidRPr="004C1E50" w:rsidRDefault="004C1E50" w:rsidP="004C1E5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3B5" w:rsidRPr="00CF7370" w:rsidRDefault="00CF7370" w:rsidP="00CF7370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F7370">
        <w:rPr>
          <w:rFonts w:ascii="Times New Roman" w:eastAsia="Times New Roman" w:hAnsi="Times New Roman" w:cs="Times New Roman"/>
          <w:b/>
          <w:bCs/>
          <w:sz w:val="28"/>
          <w:szCs w:val="28"/>
        </w:rPr>
        <w:t>Часть учебного плана, формируемая участниками образовательных отношений</w:t>
      </w:r>
    </w:p>
    <w:p w:rsidR="004C1E50" w:rsidRPr="004C1E50" w:rsidRDefault="004C1E50" w:rsidP="004C1E50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асть, формируемая участниками образовательных отношений, распределена следующим образом: 1-4 классы по 1 часу в неделю для ведения учебного предмета «Кубановедение».</w:t>
      </w:r>
    </w:p>
    <w:p w:rsidR="004C1E50" w:rsidRDefault="004C1E50" w:rsidP="002F78AB">
      <w:pPr>
        <w:pStyle w:val="3"/>
        <w:spacing w:after="0"/>
        <w:ind w:firstLine="426"/>
        <w:jc w:val="both"/>
        <w:rPr>
          <w:sz w:val="28"/>
          <w:szCs w:val="28"/>
        </w:rPr>
      </w:pPr>
    </w:p>
    <w:p w:rsidR="003573B5" w:rsidRPr="00CF7370" w:rsidRDefault="00CF7370" w:rsidP="002F78AB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370">
        <w:rPr>
          <w:rFonts w:ascii="Times New Roman" w:hAnsi="Times New Roman" w:cs="Times New Roman"/>
          <w:b/>
          <w:sz w:val="28"/>
          <w:szCs w:val="28"/>
        </w:rPr>
        <w:t>Деление классов на группы</w:t>
      </w:r>
    </w:p>
    <w:p w:rsidR="00CF7370" w:rsidRDefault="00CF7370" w:rsidP="002F78AB">
      <w:pPr>
        <w:spacing w:after="0"/>
        <w:ind w:right="-14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учении предметов</w:t>
      </w:r>
      <w:r w:rsidR="003E2177">
        <w:rPr>
          <w:rFonts w:ascii="Times New Roman" w:hAnsi="Times New Roman" w:cs="Times New Roman"/>
          <w:sz w:val="28"/>
          <w:szCs w:val="28"/>
        </w:rPr>
        <w:t xml:space="preserve">  «Иностранный язык (английский язык), «Технология» </w:t>
      </w:r>
      <w:r>
        <w:rPr>
          <w:rFonts w:ascii="Times New Roman" w:hAnsi="Times New Roman" w:cs="Times New Roman"/>
          <w:sz w:val="28"/>
          <w:szCs w:val="28"/>
        </w:rPr>
        <w:t xml:space="preserve"> дел</w:t>
      </w:r>
      <w:r w:rsidR="003E2177">
        <w:rPr>
          <w:rFonts w:ascii="Times New Roman" w:hAnsi="Times New Roman" w:cs="Times New Roman"/>
          <w:sz w:val="28"/>
          <w:szCs w:val="28"/>
        </w:rPr>
        <w:t xml:space="preserve">ение на классы не </w:t>
      </w:r>
      <w:proofErr w:type="gramStart"/>
      <w:r w:rsidR="003E2177">
        <w:rPr>
          <w:rFonts w:ascii="Times New Roman" w:hAnsi="Times New Roman" w:cs="Times New Roman"/>
          <w:sz w:val="28"/>
          <w:szCs w:val="28"/>
        </w:rPr>
        <w:t>предусмотрено</w:t>
      </w:r>
      <w:proofErr w:type="gramEnd"/>
      <w:r w:rsidR="003E2177">
        <w:rPr>
          <w:rFonts w:ascii="Times New Roman" w:hAnsi="Times New Roman" w:cs="Times New Roman"/>
          <w:sz w:val="28"/>
          <w:szCs w:val="28"/>
        </w:rPr>
        <w:t xml:space="preserve"> так как наполняемость классов  не соответствует нормам.</w:t>
      </w:r>
    </w:p>
    <w:p w:rsidR="004C1E50" w:rsidRDefault="004C1E50" w:rsidP="00CF7370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370" w:rsidRPr="007B453E" w:rsidRDefault="00CF7370" w:rsidP="00CF7370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53E">
        <w:rPr>
          <w:rFonts w:ascii="Times New Roman" w:hAnsi="Times New Roman" w:cs="Times New Roman"/>
          <w:b/>
          <w:sz w:val="28"/>
          <w:szCs w:val="28"/>
        </w:rPr>
        <w:t xml:space="preserve">Учебные планы для </w:t>
      </w:r>
      <w:r w:rsidRPr="007B453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B453E">
        <w:rPr>
          <w:rFonts w:ascii="Times New Roman" w:hAnsi="Times New Roman" w:cs="Times New Roman"/>
          <w:b/>
          <w:sz w:val="28"/>
          <w:szCs w:val="28"/>
        </w:rPr>
        <w:t>-</w:t>
      </w:r>
      <w:r w:rsidRPr="007B453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B453E">
        <w:rPr>
          <w:rFonts w:ascii="Times New Roman" w:hAnsi="Times New Roman" w:cs="Times New Roman"/>
          <w:b/>
          <w:sz w:val="28"/>
          <w:szCs w:val="28"/>
        </w:rPr>
        <w:t xml:space="preserve">  классов</w:t>
      </w:r>
    </w:p>
    <w:p w:rsidR="00CF7370" w:rsidRDefault="00CF7370" w:rsidP="000A3ED3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етки учебного плана начального общего образования для </w:t>
      </w:r>
      <w:r w:rsidR="002F78AB">
        <w:rPr>
          <w:rFonts w:ascii="Times New Roman" w:hAnsi="Times New Roman" w:cs="Times New Roman"/>
          <w:sz w:val="28"/>
          <w:szCs w:val="28"/>
        </w:rPr>
        <w:t>1-4</w:t>
      </w:r>
      <w:r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A32CDA">
        <w:rPr>
          <w:rFonts w:ascii="Times New Roman" w:hAnsi="Times New Roman" w:cs="Times New Roman"/>
          <w:sz w:val="28"/>
          <w:szCs w:val="28"/>
        </w:rPr>
        <w:t xml:space="preserve"> составлены в соответствии с пи</w:t>
      </w:r>
      <w:r w:rsidR="000A3ED3">
        <w:rPr>
          <w:rFonts w:ascii="Times New Roman" w:hAnsi="Times New Roman" w:cs="Times New Roman"/>
          <w:sz w:val="28"/>
          <w:szCs w:val="28"/>
        </w:rPr>
        <w:t>сьмом Министерства образования,</w:t>
      </w:r>
      <w:r w:rsidR="00A32CDA">
        <w:rPr>
          <w:rFonts w:ascii="Times New Roman" w:hAnsi="Times New Roman" w:cs="Times New Roman"/>
          <w:sz w:val="28"/>
          <w:szCs w:val="28"/>
        </w:rPr>
        <w:t xml:space="preserve"> науки</w:t>
      </w:r>
      <w:r w:rsidR="000A3ED3">
        <w:rPr>
          <w:rFonts w:ascii="Times New Roman" w:hAnsi="Times New Roman" w:cs="Times New Roman"/>
          <w:sz w:val="28"/>
          <w:szCs w:val="28"/>
        </w:rPr>
        <w:t xml:space="preserve"> и молодёжной политики </w:t>
      </w:r>
      <w:r w:rsidR="00A32CDA">
        <w:rPr>
          <w:rFonts w:ascii="Times New Roman" w:hAnsi="Times New Roman" w:cs="Times New Roman"/>
          <w:sz w:val="28"/>
          <w:szCs w:val="28"/>
        </w:rPr>
        <w:t xml:space="preserve"> Крас</w:t>
      </w:r>
      <w:r w:rsidR="000A3ED3">
        <w:rPr>
          <w:rFonts w:ascii="Times New Roman" w:hAnsi="Times New Roman" w:cs="Times New Roman"/>
          <w:sz w:val="28"/>
          <w:szCs w:val="28"/>
        </w:rPr>
        <w:t xml:space="preserve">нодарского края № 47-12536/16-11 от 19.07.2016 </w:t>
      </w:r>
      <w:r w:rsidR="00A32CDA">
        <w:rPr>
          <w:rFonts w:ascii="Times New Roman" w:hAnsi="Times New Roman" w:cs="Times New Roman"/>
          <w:sz w:val="28"/>
          <w:szCs w:val="28"/>
        </w:rPr>
        <w:t>г.</w:t>
      </w:r>
      <w:r w:rsidR="000A3ED3">
        <w:rPr>
          <w:rFonts w:ascii="Times New Roman" w:hAnsi="Times New Roman" w:cs="Times New Roman"/>
          <w:sz w:val="28"/>
          <w:szCs w:val="28"/>
        </w:rPr>
        <w:t xml:space="preserve"> «</w:t>
      </w:r>
      <w:r w:rsidR="006B038B">
        <w:rPr>
          <w:rFonts w:ascii="Times New Roman" w:hAnsi="Times New Roman" w:cs="Times New Roman"/>
          <w:sz w:val="28"/>
          <w:szCs w:val="28"/>
        </w:rPr>
        <w:t>О формировании учебных планов образовательных организаций Краснода</w:t>
      </w:r>
      <w:r w:rsidR="000A3ED3">
        <w:rPr>
          <w:rFonts w:ascii="Times New Roman" w:hAnsi="Times New Roman" w:cs="Times New Roman"/>
          <w:sz w:val="28"/>
          <w:szCs w:val="28"/>
        </w:rPr>
        <w:t>рского края на 2016-2017</w:t>
      </w:r>
      <w:r w:rsidR="006B038B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0A3ED3">
        <w:rPr>
          <w:rFonts w:ascii="Times New Roman" w:hAnsi="Times New Roman" w:cs="Times New Roman"/>
          <w:sz w:val="28"/>
          <w:szCs w:val="28"/>
        </w:rPr>
        <w:t>».</w:t>
      </w:r>
    </w:p>
    <w:p w:rsidR="000A3ED3" w:rsidRDefault="000A3ED3" w:rsidP="000A3ED3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тка часов учебного плана для 1-го класса – приложение № 1</w:t>
      </w:r>
    </w:p>
    <w:p w:rsidR="000A3ED3" w:rsidRDefault="000A3ED3" w:rsidP="000A3ED3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– сетка часов учебного плана для 2-го класса – приложение № 2</w:t>
      </w:r>
    </w:p>
    <w:p w:rsidR="000A3ED3" w:rsidRDefault="000A3ED3" w:rsidP="000A3ED3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– сетка часов учебного плана для 3-го класса – приложение № 3</w:t>
      </w:r>
    </w:p>
    <w:p w:rsidR="000A3ED3" w:rsidRDefault="000A3ED3" w:rsidP="000A3ED3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– сетка часов учебного плана для 4-го класса – приложение №4</w:t>
      </w:r>
    </w:p>
    <w:p w:rsidR="000A3ED3" w:rsidRDefault="000A3ED3" w:rsidP="000A3ED3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– сетка часов учебного плана для 1-4-х классов – приложение № 5</w:t>
      </w:r>
    </w:p>
    <w:p w:rsidR="00CF7370" w:rsidRPr="007B453E" w:rsidRDefault="00CF7370" w:rsidP="007B453E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53E">
        <w:rPr>
          <w:rFonts w:ascii="Times New Roman" w:hAnsi="Times New Roman" w:cs="Times New Roman"/>
          <w:b/>
          <w:sz w:val="28"/>
          <w:szCs w:val="28"/>
        </w:rPr>
        <w:t xml:space="preserve">Формы промежуточной аттестации </w:t>
      </w:r>
      <w:proofErr w:type="gramStart"/>
      <w:r w:rsidRPr="007B453E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CF7370" w:rsidRDefault="00CF7370" w:rsidP="00A32CDA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ормы промежуточной аттестации обучающихся проводится в соответствии с действу</w:t>
      </w:r>
      <w:r w:rsidR="00104F50">
        <w:rPr>
          <w:rFonts w:ascii="Times New Roman" w:hAnsi="Times New Roman" w:cs="Times New Roman"/>
          <w:sz w:val="28"/>
          <w:szCs w:val="28"/>
        </w:rPr>
        <w:t>ющим в МБОУ СОШ № 20 «Положение</w:t>
      </w:r>
      <w:r>
        <w:rPr>
          <w:rFonts w:ascii="Times New Roman" w:hAnsi="Times New Roman" w:cs="Times New Roman"/>
          <w:sz w:val="28"/>
          <w:szCs w:val="28"/>
        </w:rPr>
        <w:t xml:space="preserve"> о формах, периодичности и порядке текущего контроля успеваемости и промеж</w:t>
      </w:r>
      <w:r w:rsidR="00A32CDA">
        <w:rPr>
          <w:rFonts w:ascii="Times New Roman" w:hAnsi="Times New Roman" w:cs="Times New Roman"/>
          <w:sz w:val="28"/>
          <w:szCs w:val="28"/>
        </w:rPr>
        <w:t>уточной аттестации обучающихся», утверждённой решением педаго</w:t>
      </w:r>
      <w:r w:rsidR="006B473E">
        <w:rPr>
          <w:rFonts w:ascii="Times New Roman" w:hAnsi="Times New Roman" w:cs="Times New Roman"/>
          <w:sz w:val="28"/>
          <w:szCs w:val="28"/>
        </w:rPr>
        <w:t>гического совета № 1 от 31</w:t>
      </w:r>
      <w:r w:rsidR="000A3ED3">
        <w:rPr>
          <w:rFonts w:ascii="Times New Roman" w:hAnsi="Times New Roman" w:cs="Times New Roman"/>
          <w:sz w:val="28"/>
          <w:szCs w:val="28"/>
        </w:rPr>
        <w:t>.08.2016</w:t>
      </w:r>
      <w:r w:rsidR="00A32CDA">
        <w:rPr>
          <w:rFonts w:ascii="Times New Roman" w:hAnsi="Times New Roman" w:cs="Times New Roman"/>
          <w:sz w:val="28"/>
          <w:szCs w:val="28"/>
        </w:rPr>
        <w:t xml:space="preserve"> г.</w:t>
      </w:r>
      <w:proofErr w:type="gramEnd"/>
    </w:p>
    <w:p w:rsidR="00A32CDA" w:rsidRDefault="00A32CDA" w:rsidP="00A32CDA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</w:t>
      </w:r>
      <w:r w:rsidR="000A26EC">
        <w:rPr>
          <w:rFonts w:ascii="Times New Roman" w:hAnsi="Times New Roman" w:cs="Times New Roman"/>
          <w:sz w:val="28"/>
          <w:szCs w:val="28"/>
        </w:rPr>
        <w:t xml:space="preserve">-м классе </w:t>
      </w:r>
      <w:r>
        <w:rPr>
          <w:rFonts w:ascii="Times New Roman" w:hAnsi="Times New Roman" w:cs="Times New Roman"/>
          <w:sz w:val="28"/>
          <w:szCs w:val="28"/>
        </w:rPr>
        <w:t xml:space="preserve"> промежуточная аттестация учащихся не производится </w:t>
      </w:r>
      <w:r w:rsidR="000A3ED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 Уставом  МБОУ СОШ № 20). </w:t>
      </w:r>
    </w:p>
    <w:p w:rsidR="00A32CDA" w:rsidRDefault="00104F50" w:rsidP="00A32CDA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A3ED3">
        <w:rPr>
          <w:rFonts w:ascii="Times New Roman" w:hAnsi="Times New Roman" w:cs="Times New Roman"/>
          <w:sz w:val="28"/>
          <w:szCs w:val="28"/>
        </w:rPr>
        <w:t>2-</w:t>
      </w:r>
      <w:r>
        <w:rPr>
          <w:rFonts w:ascii="Times New Roman" w:hAnsi="Times New Roman" w:cs="Times New Roman"/>
          <w:sz w:val="28"/>
          <w:szCs w:val="28"/>
        </w:rPr>
        <w:t>3-м</w:t>
      </w:r>
      <w:r w:rsidR="00A32CDA">
        <w:rPr>
          <w:rFonts w:ascii="Times New Roman" w:hAnsi="Times New Roman" w:cs="Times New Roman"/>
          <w:sz w:val="28"/>
          <w:szCs w:val="28"/>
        </w:rPr>
        <w:t xml:space="preserve">  классе итоговая оценка обучающихся  формируется на основе </w:t>
      </w:r>
      <w:r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="000A26EC">
        <w:rPr>
          <w:rFonts w:ascii="Times New Roman" w:hAnsi="Times New Roman" w:cs="Times New Roman"/>
          <w:sz w:val="28"/>
          <w:szCs w:val="28"/>
        </w:rPr>
        <w:t>годовых контрольных работ по предметам: математика, русский язык, а также по результатам комплексной мониторинговой работы</w:t>
      </w:r>
      <w:proofErr w:type="gramStart"/>
      <w:r w:rsidR="000A26E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B453E" w:rsidRDefault="00104F50" w:rsidP="00104F50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4-м классе итоговая оценка обучающихся формируется на основе результатов промежуточной аттестации по всем учебным предметам учебного плана и результатов выполнения трёх итоговых работ: по русскому языку, математике, комплексной работы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е (результаты краевых комплексных мониторинговых работ). Результаты итоговой оценки фиксируются в индивидуальном оценочном листе обучающего и используются для принятия решения, о переводе обучающегося для получения основного общего образования. </w:t>
      </w:r>
    </w:p>
    <w:p w:rsidR="007B453E" w:rsidRDefault="007B453E" w:rsidP="00CF7370">
      <w:pPr>
        <w:spacing w:after="0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дровое и методическое обеспечение соответствует требованиям учебного плана.</w:t>
      </w:r>
    </w:p>
    <w:p w:rsidR="007B453E" w:rsidRDefault="007B453E" w:rsidP="00CF7370">
      <w:pPr>
        <w:spacing w:after="0"/>
        <w:ind w:right="-143"/>
        <w:rPr>
          <w:rFonts w:ascii="Times New Roman" w:hAnsi="Times New Roman" w:cs="Times New Roman"/>
          <w:sz w:val="28"/>
          <w:szCs w:val="28"/>
        </w:rPr>
      </w:pPr>
    </w:p>
    <w:p w:rsidR="007B453E" w:rsidRDefault="007B453E" w:rsidP="00CF7370">
      <w:pPr>
        <w:spacing w:after="0"/>
        <w:ind w:right="-143"/>
        <w:rPr>
          <w:rFonts w:ascii="Times New Roman" w:hAnsi="Times New Roman" w:cs="Times New Roman"/>
          <w:sz w:val="28"/>
          <w:szCs w:val="28"/>
        </w:rPr>
      </w:pPr>
    </w:p>
    <w:p w:rsidR="007B453E" w:rsidRDefault="007B453E" w:rsidP="00CF7370">
      <w:pPr>
        <w:spacing w:after="0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Э.Е.Летина</w:t>
      </w:r>
      <w:proofErr w:type="spellEnd"/>
    </w:p>
    <w:p w:rsidR="007B453E" w:rsidRDefault="007B453E" w:rsidP="007B453E">
      <w:pPr>
        <w:pStyle w:val="3"/>
        <w:spacing w:after="0"/>
        <w:rPr>
          <w:b/>
          <w:bCs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788"/>
        <w:gridCol w:w="4500"/>
      </w:tblGrid>
      <w:tr w:rsidR="007B453E" w:rsidRPr="001002E2" w:rsidTr="00507FE0">
        <w:tc>
          <w:tcPr>
            <w:tcW w:w="4788" w:type="dxa"/>
            <w:hideMark/>
          </w:tcPr>
          <w:p w:rsidR="007B453E" w:rsidRDefault="007B453E" w:rsidP="00507F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4F50" w:rsidRDefault="00104F50" w:rsidP="00507F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4F50" w:rsidRDefault="00104F50" w:rsidP="00507F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4F50" w:rsidRPr="001002E2" w:rsidRDefault="00104F50" w:rsidP="00507F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hideMark/>
          </w:tcPr>
          <w:p w:rsidR="00C15063" w:rsidRPr="00C15063" w:rsidRDefault="00C15063" w:rsidP="00C150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063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5</w:t>
            </w:r>
          </w:p>
          <w:p w:rsidR="007B453E" w:rsidRPr="001002E2" w:rsidRDefault="007B453E" w:rsidP="00C1506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7B453E" w:rsidRPr="001002E2" w:rsidRDefault="007B453E" w:rsidP="00507F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002E2">
              <w:rPr>
                <w:rFonts w:ascii="Times New Roman" w:hAnsi="Times New Roman" w:cs="Times New Roman"/>
                <w:sz w:val="24"/>
                <w:szCs w:val="24"/>
              </w:rPr>
              <w:t>ешением  педагогического совета</w:t>
            </w:r>
          </w:p>
          <w:p w:rsidR="007B453E" w:rsidRPr="001002E2" w:rsidRDefault="007B453E" w:rsidP="00507F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2E2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_1_</w:t>
            </w:r>
            <w:r w:rsidRPr="001002E2">
              <w:rPr>
                <w:rFonts w:ascii="Times New Roman" w:hAnsi="Times New Roman" w:cs="Times New Roman"/>
                <w:sz w:val="24"/>
                <w:szCs w:val="24"/>
              </w:rPr>
              <w:t xml:space="preserve"> от «</w:t>
            </w:r>
            <w:r w:rsidR="006B473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1002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  <w:r w:rsidRPr="001002E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150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2E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B453E" w:rsidRPr="001002E2" w:rsidRDefault="007B453E" w:rsidP="00507F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002E2"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002E2">
              <w:rPr>
                <w:rFonts w:ascii="Times New Roman" w:hAnsi="Times New Roman" w:cs="Times New Roman"/>
                <w:sz w:val="24"/>
                <w:szCs w:val="24"/>
              </w:rPr>
              <w:t>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  <w:p w:rsidR="007B453E" w:rsidRPr="007B453E" w:rsidRDefault="007B453E" w:rsidP="00507F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2E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Е.Летина</w:t>
            </w:r>
            <w:proofErr w:type="spellEnd"/>
          </w:p>
        </w:tc>
      </w:tr>
    </w:tbl>
    <w:p w:rsidR="007B453E" w:rsidRPr="001162C0" w:rsidRDefault="00507FE0" w:rsidP="007B453E">
      <w:pPr>
        <w:pStyle w:val="3"/>
        <w:spacing w:after="0"/>
        <w:jc w:val="both"/>
        <w:rPr>
          <w:bCs/>
          <w:sz w:val="20"/>
          <w:szCs w:val="20"/>
        </w:rPr>
      </w:pPr>
      <w:r w:rsidRPr="00241D6D">
        <w:rPr>
          <w:sz w:val="24"/>
          <w:szCs w:val="24"/>
        </w:rPr>
        <w:t xml:space="preserve">                                    </w:t>
      </w:r>
      <w:r w:rsidR="00C15063">
        <w:rPr>
          <w:sz w:val="24"/>
          <w:szCs w:val="24"/>
        </w:rPr>
        <w:t xml:space="preserve">                             </w:t>
      </w:r>
      <w:r w:rsidRPr="00241D6D">
        <w:rPr>
          <w:sz w:val="24"/>
          <w:szCs w:val="24"/>
        </w:rPr>
        <w:t xml:space="preserve">            </w:t>
      </w:r>
    </w:p>
    <w:p w:rsidR="007B453E" w:rsidRDefault="007B453E" w:rsidP="007B45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3280">
        <w:rPr>
          <w:rFonts w:ascii="Times New Roman" w:hAnsi="Times New Roman" w:cs="Times New Roman"/>
          <w:b/>
          <w:bCs/>
          <w:sz w:val="28"/>
          <w:szCs w:val="28"/>
        </w:rPr>
        <w:t>Таблица-сетка час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3280">
        <w:rPr>
          <w:rFonts w:ascii="Times New Roman" w:hAnsi="Times New Roman" w:cs="Times New Roman"/>
          <w:b/>
          <w:bCs/>
          <w:sz w:val="28"/>
          <w:szCs w:val="28"/>
        </w:rPr>
        <w:t>учебного плана</w:t>
      </w:r>
    </w:p>
    <w:p w:rsidR="007B453E" w:rsidRPr="006B6FA1" w:rsidRDefault="007B453E" w:rsidP="007B4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FA1">
        <w:rPr>
          <w:rFonts w:ascii="Times New Roman" w:hAnsi="Times New Roman" w:cs="Times New Roman"/>
          <w:b/>
          <w:sz w:val="28"/>
          <w:szCs w:val="28"/>
        </w:rPr>
        <w:t xml:space="preserve">муниципального бюджетного общеобразовательного учреждения </w:t>
      </w:r>
    </w:p>
    <w:p w:rsidR="007B453E" w:rsidRDefault="007B453E" w:rsidP="007B453E">
      <w:pPr>
        <w:pStyle w:val="3"/>
        <w:spacing w:after="0"/>
        <w:jc w:val="center"/>
        <w:rPr>
          <w:b/>
          <w:bCs/>
          <w:sz w:val="28"/>
          <w:szCs w:val="28"/>
        </w:rPr>
      </w:pPr>
      <w:r w:rsidRPr="006B6FA1">
        <w:rPr>
          <w:b/>
          <w:sz w:val="28"/>
          <w:szCs w:val="28"/>
        </w:rPr>
        <w:t>средней общеобразовательной школы №</w:t>
      </w:r>
      <w:r>
        <w:rPr>
          <w:b/>
          <w:sz w:val="28"/>
          <w:szCs w:val="28"/>
        </w:rPr>
        <w:t>20</w:t>
      </w:r>
    </w:p>
    <w:p w:rsidR="007B453E" w:rsidRDefault="007B453E" w:rsidP="007B453E">
      <w:pPr>
        <w:pStyle w:val="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bCs/>
          <w:sz w:val="28"/>
          <w:szCs w:val="28"/>
        </w:rPr>
        <w:t>Абинский</w:t>
      </w:r>
      <w:proofErr w:type="spellEnd"/>
      <w:r>
        <w:rPr>
          <w:b/>
          <w:bCs/>
          <w:sz w:val="28"/>
          <w:szCs w:val="28"/>
        </w:rPr>
        <w:t xml:space="preserve"> район </w:t>
      </w:r>
    </w:p>
    <w:p w:rsidR="007B453E" w:rsidRDefault="00B52BF0" w:rsidP="007B453E">
      <w:pPr>
        <w:pStyle w:val="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ля </w:t>
      </w:r>
      <w:r w:rsidR="00C15063">
        <w:rPr>
          <w:b/>
          <w:bCs/>
          <w:sz w:val="28"/>
          <w:szCs w:val="28"/>
        </w:rPr>
        <w:t>1-4</w:t>
      </w:r>
      <w:r w:rsidRPr="00B52BF0">
        <w:rPr>
          <w:b/>
          <w:bCs/>
          <w:sz w:val="28"/>
          <w:szCs w:val="28"/>
        </w:rPr>
        <w:t xml:space="preserve"> </w:t>
      </w:r>
      <w:r w:rsidR="007B453E">
        <w:rPr>
          <w:b/>
          <w:bCs/>
          <w:sz w:val="28"/>
          <w:szCs w:val="28"/>
        </w:rPr>
        <w:t xml:space="preserve"> классов, реализующих </w:t>
      </w:r>
      <w:proofErr w:type="gramStart"/>
      <w:r w:rsidR="007B453E">
        <w:rPr>
          <w:b/>
          <w:bCs/>
          <w:sz w:val="28"/>
          <w:szCs w:val="28"/>
        </w:rPr>
        <w:t>федеральный</w:t>
      </w:r>
      <w:proofErr w:type="gramEnd"/>
      <w:r w:rsidR="007B453E">
        <w:rPr>
          <w:b/>
          <w:bCs/>
          <w:sz w:val="28"/>
          <w:szCs w:val="28"/>
        </w:rPr>
        <w:t xml:space="preserve"> государственный </w:t>
      </w:r>
    </w:p>
    <w:p w:rsidR="007B453E" w:rsidRDefault="007B453E" w:rsidP="007B453E">
      <w:pPr>
        <w:pStyle w:val="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бразовательный стандарт начального общего образования, </w:t>
      </w:r>
    </w:p>
    <w:p w:rsidR="007B453E" w:rsidRDefault="007B453E" w:rsidP="007B453E">
      <w:pPr>
        <w:pStyle w:val="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201</w:t>
      </w:r>
      <w:r w:rsidR="00C15063">
        <w:rPr>
          <w:b/>
          <w:bCs/>
          <w:sz w:val="28"/>
          <w:szCs w:val="28"/>
        </w:rPr>
        <w:t>6-2017</w:t>
      </w:r>
      <w:r>
        <w:rPr>
          <w:b/>
          <w:bCs/>
          <w:sz w:val="28"/>
          <w:szCs w:val="28"/>
        </w:rPr>
        <w:t xml:space="preserve"> учебном году</w:t>
      </w:r>
    </w:p>
    <w:tbl>
      <w:tblPr>
        <w:tblStyle w:val="a3"/>
        <w:tblW w:w="9889" w:type="dxa"/>
        <w:tblLayout w:type="fixed"/>
        <w:tblLook w:val="04A0"/>
      </w:tblPr>
      <w:tblGrid>
        <w:gridCol w:w="3085"/>
        <w:gridCol w:w="2977"/>
        <w:gridCol w:w="850"/>
        <w:gridCol w:w="851"/>
        <w:gridCol w:w="1134"/>
        <w:gridCol w:w="992"/>
      </w:tblGrid>
      <w:tr w:rsidR="007B453E" w:rsidTr="00507FE0">
        <w:tc>
          <w:tcPr>
            <w:tcW w:w="3085" w:type="dxa"/>
            <w:vMerge w:val="restart"/>
            <w:tcBorders>
              <w:right w:val="single" w:sz="4" w:space="0" w:color="auto"/>
            </w:tcBorders>
          </w:tcPr>
          <w:p w:rsidR="007B453E" w:rsidRDefault="007B453E" w:rsidP="00507FE0">
            <w:pPr>
              <w:pStyle w:val="3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 w:rsidR="007B453E" w:rsidRDefault="007B453E" w:rsidP="00507FE0">
            <w:pPr>
              <w:pStyle w:val="3"/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чебные предметы</w:t>
            </w:r>
          </w:p>
          <w:p w:rsidR="007B453E" w:rsidRDefault="007B453E" w:rsidP="00507FE0">
            <w:pPr>
              <w:pStyle w:val="3"/>
              <w:spacing w:after="0"/>
              <w:rPr>
                <w:b/>
                <w:bCs/>
                <w:sz w:val="28"/>
                <w:szCs w:val="28"/>
              </w:rPr>
            </w:pPr>
          </w:p>
          <w:p w:rsidR="007B453E" w:rsidRDefault="007B453E" w:rsidP="00507FE0">
            <w:pPr>
              <w:pStyle w:val="3"/>
              <w:spacing w:after="0"/>
              <w:ind w:left="21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лассы</w:t>
            </w:r>
          </w:p>
        </w:tc>
        <w:tc>
          <w:tcPr>
            <w:tcW w:w="3827" w:type="dxa"/>
            <w:gridSpan w:val="4"/>
          </w:tcPr>
          <w:p w:rsidR="007B453E" w:rsidRDefault="007B453E" w:rsidP="00507FE0">
            <w:pPr>
              <w:pStyle w:val="3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ичество часов</w:t>
            </w:r>
          </w:p>
          <w:p w:rsidR="007B453E" w:rsidRDefault="007B453E" w:rsidP="00507FE0">
            <w:pPr>
              <w:pStyle w:val="3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 неделю</w:t>
            </w:r>
          </w:p>
        </w:tc>
      </w:tr>
      <w:tr w:rsidR="007B453E" w:rsidTr="00507FE0">
        <w:trPr>
          <w:trHeight w:val="891"/>
        </w:trPr>
        <w:tc>
          <w:tcPr>
            <w:tcW w:w="3085" w:type="dxa"/>
            <w:vMerge/>
            <w:tcBorders>
              <w:right w:val="single" w:sz="4" w:space="0" w:color="auto"/>
            </w:tcBorders>
          </w:tcPr>
          <w:p w:rsidR="007B453E" w:rsidRDefault="007B453E" w:rsidP="00507FE0">
            <w:pPr>
              <w:pStyle w:val="3"/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7B453E" w:rsidRDefault="007B453E" w:rsidP="00507FE0">
            <w:pPr>
              <w:pStyle w:val="3"/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B453E" w:rsidRPr="006B473E" w:rsidRDefault="006B473E" w:rsidP="00241D6D">
            <w:pPr>
              <w:pStyle w:val="3"/>
              <w:spacing w:after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B453E" w:rsidRPr="006B473E" w:rsidRDefault="006B473E" w:rsidP="00507F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</w:p>
          <w:p w:rsidR="007B453E" w:rsidRPr="00B30809" w:rsidRDefault="007B453E" w:rsidP="00507FE0">
            <w:pPr>
              <w:pStyle w:val="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453E" w:rsidRPr="006B473E" w:rsidRDefault="006B473E" w:rsidP="00507F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III</w:t>
            </w:r>
          </w:p>
          <w:p w:rsidR="007B453E" w:rsidRDefault="007B453E" w:rsidP="00507FE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B453E" w:rsidRPr="00B30809" w:rsidRDefault="007B453E" w:rsidP="00507FE0">
            <w:pPr>
              <w:pStyle w:val="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453E" w:rsidRPr="006B473E" w:rsidRDefault="006B473E" w:rsidP="00241D6D">
            <w:pPr>
              <w:pStyle w:val="3"/>
              <w:spacing w:after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V</w:t>
            </w:r>
          </w:p>
        </w:tc>
      </w:tr>
      <w:tr w:rsidR="007B453E" w:rsidTr="00507FE0">
        <w:tc>
          <w:tcPr>
            <w:tcW w:w="8897" w:type="dxa"/>
            <w:gridSpan w:val="5"/>
            <w:tcBorders>
              <w:right w:val="single" w:sz="4" w:space="0" w:color="auto"/>
            </w:tcBorders>
          </w:tcPr>
          <w:p w:rsidR="007B453E" w:rsidRPr="00760C06" w:rsidRDefault="007B453E" w:rsidP="00507FE0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760C0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453E" w:rsidRPr="00760C06" w:rsidRDefault="007B453E" w:rsidP="00507FE0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7B453E" w:rsidRPr="00B30809" w:rsidTr="00507FE0">
        <w:tc>
          <w:tcPr>
            <w:tcW w:w="3085" w:type="dxa"/>
            <w:vMerge w:val="restart"/>
            <w:tcBorders>
              <w:right w:val="single" w:sz="4" w:space="0" w:color="auto"/>
            </w:tcBorders>
          </w:tcPr>
          <w:p w:rsidR="007B453E" w:rsidRPr="00B30809" w:rsidRDefault="007B453E" w:rsidP="00507FE0">
            <w:pPr>
              <w:pStyle w:val="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лология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B453E" w:rsidRPr="00B30809" w:rsidRDefault="007B453E" w:rsidP="00507FE0">
            <w:pPr>
              <w:pStyle w:val="3"/>
              <w:spacing w:after="0"/>
              <w:ind w:left="79"/>
              <w:rPr>
                <w:bCs/>
                <w:sz w:val="28"/>
                <w:szCs w:val="28"/>
              </w:rPr>
            </w:pPr>
            <w:r w:rsidRPr="00B30809"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B453E" w:rsidRPr="00B30809" w:rsidRDefault="007B453E" w:rsidP="00507FE0">
            <w:pPr>
              <w:pStyle w:val="3"/>
              <w:spacing w:after="0"/>
              <w:jc w:val="center"/>
              <w:rPr>
                <w:bCs/>
                <w:sz w:val="28"/>
                <w:szCs w:val="28"/>
              </w:rPr>
            </w:pPr>
            <w:r w:rsidRPr="00B30809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B453E" w:rsidRPr="00B30809" w:rsidRDefault="007B453E" w:rsidP="00507FE0">
            <w:pPr>
              <w:pStyle w:val="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453E" w:rsidRPr="00B30809" w:rsidRDefault="007B453E" w:rsidP="00507FE0">
            <w:pPr>
              <w:pStyle w:val="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453E" w:rsidRPr="00B30809" w:rsidRDefault="007B453E" w:rsidP="00507FE0">
            <w:pPr>
              <w:pStyle w:val="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5</w:t>
            </w:r>
          </w:p>
        </w:tc>
      </w:tr>
      <w:tr w:rsidR="007B453E" w:rsidRPr="00B30809" w:rsidTr="00507FE0">
        <w:tc>
          <w:tcPr>
            <w:tcW w:w="3085" w:type="dxa"/>
            <w:vMerge/>
            <w:tcBorders>
              <w:right w:val="single" w:sz="4" w:space="0" w:color="auto"/>
            </w:tcBorders>
          </w:tcPr>
          <w:p w:rsidR="007B453E" w:rsidRPr="00B30809" w:rsidRDefault="007B453E" w:rsidP="00507FE0">
            <w:pPr>
              <w:pStyle w:val="3"/>
              <w:spacing w:after="0"/>
              <w:rPr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B453E" w:rsidRPr="00B30809" w:rsidRDefault="007B453E" w:rsidP="00507FE0">
            <w:pPr>
              <w:pStyle w:val="3"/>
              <w:spacing w:after="0"/>
              <w:ind w:left="7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тературное чтен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B453E" w:rsidRPr="00B30809" w:rsidRDefault="007B453E" w:rsidP="00507FE0">
            <w:pPr>
              <w:pStyle w:val="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B453E" w:rsidRPr="00B30809" w:rsidRDefault="007B453E" w:rsidP="00507FE0">
            <w:pPr>
              <w:pStyle w:val="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453E" w:rsidRPr="00B30809" w:rsidRDefault="007B453E" w:rsidP="00507FE0">
            <w:pPr>
              <w:pStyle w:val="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453E" w:rsidRPr="00B30809" w:rsidRDefault="007B453E" w:rsidP="00507FE0">
            <w:pPr>
              <w:pStyle w:val="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5</w:t>
            </w:r>
          </w:p>
        </w:tc>
      </w:tr>
      <w:tr w:rsidR="007B453E" w:rsidRPr="00B30809" w:rsidTr="00507FE0">
        <w:tc>
          <w:tcPr>
            <w:tcW w:w="3085" w:type="dxa"/>
            <w:vMerge/>
            <w:tcBorders>
              <w:right w:val="single" w:sz="4" w:space="0" w:color="auto"/>
            </w:tcBorders>
          </w:tcPr>
          <w:p w:rsidR="007B453E" w:rsidRDefault="007B453E" w:rsidP="00507FE0">
            <w:pPr>
              <w:pStyle w:val="3"/>
              <w:spacing w:after="0"/>
              <w:rPr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B453E" w:rsidRDefault="007B453E" w:rsidP="00507FE0">
            <w:pPr>
              <w:pStyle w:val="3"/>
              <w:spacing w:after="0"/>
              <w:ind w:left="7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глийский язык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B453E" w:rsidRDefault="007B453E" w:rsidP="00507FE0">
            <w:pPr>
              <w:pStyle w:val="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B453E" w:rsidRDefault="007B453E" w:rsidP="00507FE0">
            <w:pPr>
              <w:pStyle w:val="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453E" w:rsidRDefault="007B453E" w:rsidP="00507FE0">
            <w:pPr>
              <w:pStyle w:val="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453E" w:rsidRDefault="007B453E" w:rsidP="00507FE0">
            <w:pPr>
              <w:pStyle w:val="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7B453E" w:rsidRPr="00B30809" w:rsidTr="00507FE0">
        <w:tc>
          <w:tcPr>
            <w:tcW w:w="3085" w:type="dxa"/>
            <w:tcBorders>
              <w:right w:val="single" w:sz="4" w:space="0" w:color="auto"/>
            </w:tcBorders>
          </w:tcPr>
          <w:p w:rsidR="007B453E" w:rsidRPr="00B30809" w:rsidRDefault="007B453E" w:rsidP="00507FE0">
            <w:pPr>
              <w:pStyle w:val="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B453E" w:rsidRPr="00B30809" w:rsidRDefault="007B453E" w:rsidP="00507FE0">
            <w:pPr>
              <w:pStyle w:val="3"/>
              <w:spacing w:after="0"/>
              <w:ind w:left="7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B453E" w:rsidRPr="00B30809" w:rsidRDefault="007B453E" w:rsidP="00507FE0">
            <w:pPr>
              <w:pStyle w:val="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B453E" w:rsidRPr="00B30809" w:rsidRDefault="007B453E" w:rsidP="00507FE0">
            <w:pPr>
              <w:pStyle w:val="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453E" w:rsidRPr="00B30809" w:rsidRDefault="007B453E" w:rsidP="00507FE0">
            <w:pPr>
              <w:pStyle w:val="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453E" w:rsidRPr="00B30809" w:rsidRDefault="007B453E" w:rsidP="00507FE0">
            <w:pPr>
              <w:pStyle w:val="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7B453E" w:rsidRPr="00B30809" w:rsidTr="00507FE0">
        <w:tc>
          <w:tcPr>
            <w:tcW w:w="3085" w:type="dxa"/>
            <w:tcBorders>
              <w:right w:val="single" w:sz="4" w:space="0" w:color="auto"/>
            </w:tcBorders>
          </w:tcPr>
          <w:p w:rsidR="007B453E" w:rsidRDefault="007B453E" w:rsidP="00507FE0">
            <w:pPr>
              <w:pStyle w:val="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ествознание и</w:t>
            </w:r>
          </w:p>
          <w:p w:rsidR="007B453E" w:rsidRPr="00B30809" w:rsidRDefault="007B453E" w:rsidP="00507FE0">
            <w:pPr>
              <w:pStyle w:val="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стествознание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B453E" w:rsidRPr="00B30809" w:rsidRDefault="007B453E" w:rsidP="00507FE0">
            <w:pPr>
              <w:pStyle w:val="3"/>
              <w:spacing w:after="0"/>
              <w:ind w:left="7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ружающий мир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B453E" w:rsidRPr="00B30809" w:rsidRDefault="007B453E" w:rsidP="00507FE0">
            <w:pPr>
              <w:pStyle w:val="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B453E" w:rsidRPr="00B30809" w:rsidRDefault="007B453E" w:rsidP="00507FE0">
            <w:pPr>
              <w:pStyle w:val="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453E" w:rsidRPr="00B30809" w:rsidRDefault="007B453E" w:rsidP="00507FE0">
            <w:pPr>
              <w:pStyle w:val="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453E" w:rsidRPr="00B30809" w:rsidRDefault="007B453E" w:rsidP="00507FE0">
            <w:pPr>
              <w:pStyle w:val="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7B453E" w:rsidRPr="00B30809" w:rsidTr="00507FE0">
        <w:tc>
          <w:tcPr>
            <w:tcW w:w="3085" w:type="dxa"/>
            <w:tcBorders>
              <w:right w:val="single" w:sz="4" w:space="0" w:color="auto"/>
            </w:tcBorders>
          </w:tcPr>
          <w:p w:rsidR="007B453E" w:rsidRPr="001362F8" w:rsidRDefault="007B453E" w:rsidP="00507FE0">
            <w:pPr>
              <w:pStyle w:val="3"/>
              <w:spacing w:after="0"/>
              <w:rPr>
                <w:bCs/>
                <w:sz w:val="28"/>
                <w:szCs w:val="28"/>
              </w:rPr>
            </w:pPr>
            <w:r w:rsidRPr="001362F8">
              <w:rPr>
                <w:bCs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B453E" w:rsidRPr="001362F8" w:rsidRDefault="007B453E" w:rsidP="00507FE0">
            <w:pPr>
              <w:pStyle w:val="3"/>
              <w:spacing w:after="0"/>
              <w:rPr>
                <w:bCs/>
                <w:sz w:val="28"/>
                <w:szCs w:val="28"/>
              </w:rPr>
            </w:pPr>
            <w:r w:rsidRPr="001362F8">
              <w:rPr>
                <w:bCs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B453E" w:rsidRPr="001362F8" w:rsidRDefault="007B453E" w:rsidP="00507FE0">
            <w:pPr>
              <w:pStyle w:val="3"/>
              <w:spacing w:after="0"/>
              <w:jc w:val="center"/>
              <w:rPr>
                <w:bCs/>
                <w:sz w:val="28"/>
                <w:szCs w:val="28"/>
              </w:rPr>
            </w:pPr>
            <w:r w:rsidRPr="001362F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B453E" w:rsidRPr="001362F8" w:rsidRDefault="007B453E" w:rsidP="00507FE0">
            <w:pPr>
              <w:pStyle w:val="3"/>
              <w:spacing w:after="0"/>
              <w:jc w:val="center"/>
              <w:rPr>
                <w:bCs/>
                <w:sz w:val="28"/>
                <w:szCs w:val="28"/>
              </w:rPr>
            </w:pPr>
            <w:r w:rsidRPr="001362F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453E" w:rsidRPr="001362F8" w:rsidRDefault="007B453E" w:rsidP="00507FE0">
            <w:pPr>
              <w:pStyle w:val="3"/>
              <w:spacing w:after="0"/>
              <w:jc w:val="center"/>
              <w:rPr>
                <w:bCs/>
                <w:sz w:val="28"/>
                <w:szCs w:val="28"/>
              </w:rPr>
            </w:pPr>
            <w:r w:rsidRPr="001362F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453E" w:rsidRPr="001362F8" w:rsidRDefault="007B453E" w:rsidP="00507FE0">
            <w:pPr>
              <w:pStyle w:val="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7B453E" w:rsidRPr="00B30809" w:rsidTr="00507FE0">
        <w:tc>
          <w:tcPr>
            <w:tcW w:w="3085" w:type="dxa"/>
            <w:vMerge w:val="restart"/>
            <w:tcBorders>
              <w:right w:val="single" w:sz="4" w:space="0" w:color="auto"/>
            </w:tcBorders>
          </w:tcPr>
          <w:p w:rsidR="007B453E" w:rsidRPr="00B30809" w:rsidRDefault="007B453E" w:rsidP="00507FE0">
            <w:pPr>
              <w:pStyle w:val="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кусство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B453E" w:rsidRPr="00B30809" w:rsidRDefault="007B453E" w:rsidP="00507FE0">
            <w:pPr>
              <w:pStyle w:val="3"/>
              <w:spacing w:after="0"/>
              <w:ind w:left="7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зы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B453E" w:rsidRPr="00B30809" w:rsidRDefault="007B453E" w:rsidP="00507FE0">
            <w:pPr>
              <w:pStyle w:val="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B453E" w:rsidRPr="00B30809" w:rsidRDefault="007B453E" w:rsidP="00507FE0">
            <w:pPr>
              <w:pStyle w:val="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453E" w:rsidRPr="00B30809" w:rsidRDefault="007B453E" w:rsidP="00507FE0">
            <w:pPr>
              <w:pStyle w:val="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453E" w:rsidRPr="00B30809" w:rsidRDefault="007B453E" w:rsidP="00507FE0">
            <w:pPr>
              <w:pStyle w:val="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7B453E" w:rsidRPr="00B30809" w:rsidTr="00507FE0">
        <w:tc>
          <w:tcPr>
            <w:tcW w:w="3085" w:type="dxa"/>
            <w:vMerge/>
            <w:tcBorders>
              <w:right w:val="single" w:sz="4" w:space="0" w:color="auto"/>
            </w:tcBorders>
          </w:tcPr>
          <w:p w:rsidR="007B453E" w:rsidRPr="00B30809" w:rsidRDefault="007B453E" w:rsidP="00507FE0">
            <w:pPr>
              <w:pStyle w:val="3"/>
              <w:spacing w:after="0"/>
              <w:rPr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B453E" w:rsidRPr="00B30809" w:rsidRDefault="007B453E" w:rsidP="00507FE0">
            <w:pPr>
              <w:pStyle w:val="3"/>
              <w:spacing w:after="0"/>
              <w:ind w:left="7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B453E" w:rsidRPr="00B30809" w:rsidRDefault="007B453E" w:rsidP="00507FE0">
            <w:pPr>
              <w:pStyle w:val="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B453E" w:rsidRPr="00B30809" w:rsidRDefault="007B453E" w:rsidP="00507FE0">
            <w:pPr>
              <w:pStyle w:val="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453E" w:rsidRPr="00B30809" w:rsidRDefault="007B453E" w:rsidP="00507FE0">
            <w:pPr>
              <w:pStyle w:val="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453E" w:rsidRPr="00B30809" w:rsidRDefault="007B453E" w:rsidP="00507FE0">
            <w:pPr>
              <w:pStyle w:val="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7B453E" w:rsidRPr="00B30809" w:rsidTr="00507FE0">
        <w:tc>
          <w:tcPr>
            <w:tcW w:w="3085" w:type="dxa"/>
            <w:tcBorders>
              <w:right w:val="single" w:sz="4" w:space="0" w:color="auto"/>
            </w:tcBorders>
          </w:tcPr>
          <w:p w:rsidR="007B453E" w:rsidRPr="00B30809" w:rsidRDefault="007B453E" w:rsidP="00507FE0">
            <w:pPr>
              <w:pStyle w:val="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хнология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B453E" w:rsidRPr="00B30809" w:rsidRDefault="007B453E" w:rsidP="00507FE0">
            <w:pPr>
              <w:pStyle w:val="3"/>
              <w:spacing w:after="0"/>
              <w:ind w:left="7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хнолог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B453E" w:rsidRPr="00B30809" w:rsidRDefault="007B453E" w:rsidP="00507FE0">
            <w:pPr>
              <w:pStyle w:val="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B453E" w:rsidRPr="00B30809" w:rsidRDefault="007B453E" w:rsidP="00507FE0">
            <w:pPr>
              <w:pStyle w:val="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453E" w:rsidRPr="00B30809" w:rsidRDefault="007B453E" w:rsidP="00507FE0">
            <w:pPr>
              <w:pStyle w:val="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453E" w:rsidRPr="00B30809" w:rsidRDefault="007B453E" w:rsidP="00507FE0">
            <w:pPr>
              <w:pStyle w:val="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7B453E" w:rsidRPr="00B30809" w:rsidTr="00507FE0">
        <w:tc>
          <w:tcPr>
            <w:tcW w:w="3085" w:type="dxa"/>
            <w:tcBorders>
              <w:right w:val="single" w:sz="4" w:space="0" w:color="auto"/>
            </w:tcBorders>
          </w:tcPr>
          <w:p w:rsidR="007B453E" w:rsidRPr="00B30809" w:rsidRDefault="007B453E" w:rsidP="00507FE0">
            <w:pPr>
              <w:pStyle w:val="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B453E" w:rsidRPr="00B30809" w:rsidRDefault="007B453E" w:rsidP="00507FE0">
            <w:pPr>
              <w:pStyle w:val="3"/>
              <w:spacing w:after="0"/>
              <w:ind w:left="7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B453E" w:rsidRPr="00B30809" w:rsidRDefault="007B453E" w:rsidP="00507FE0">
            <w:pPr>
              <w:pStyle w:val="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B453E" w:rsidRPr="00B30809" w:rsidRDefault="007B453E" w:rsidP="00507FE0">
            <w:pPr>
              <w:pStyle w:val="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453E" w:rsidRPr="00B30809" w:rsidRDefault="007B453E" w:rsidP="00507FE0">
            <w:pPr>
              <w:pStyle w:val="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453E" w:rsidRPr="00B30809" w:rsidRDefault="007B453E" w:rsidP="00507FE0">
            <w:pPr>
              <w:pStyle w:val="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7B453E" w:rsidRPr="00B30809" w:rsidTr="00507FE0">
        <w:tc>
          <w:tcPr>
            <w:tcW w:w="3085" w:type="dxa"/>
            <w:tcBorders>
              <w:right w:val="single" w:sz="4" w:space="0" w:color="auto"/>
            </w:tcBorders>
          </w:tcPr>
          <w:p w:rsidR="007B453E" w:rsidRPr="00B30809" w:rsidRDefault="007B453E" w:rsidP="00507FE0">
            <w:pPr>
              <w:pStyle w:val="3"/>
              <w:spacing w:after="0"/>
              <w:rPr>
                <w:bCs/>
                <w:sz w:val="28"/>
                <w:szCs w:val="28"/>
              </w:rPr>
            </w:pPr>
            <w:r w:rsidRPr="00760C06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B453E" w:rsidRPr="00B30809" w:rsidRDefault="007B453E" w:rsidP="00507FE0">
            <w:pPr>
              <w:pStyle w:val="3"/>
              <w:spacing w:after="0"/>
              <w:ind w:left="79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B453E" w:rsidRPr="00B30809" w:rsidRDefault="007B453E" w:rsidP="00507FE0">
            <w:pPr>
              <w:pStyle w:val="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B453E" w:rsidRPr="00B30809" w:rsidRDefault="007B453E" w:rsidP="00507FE0">
            <w:pPr>
              <w:pStyle w:val="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453E" w:rsidRPr="00B30809" w:rsidRDefault="007B453E" w:rsidP="00507FE0">
            <w:pPr>
              <w:pStyle w:val="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453E" w:rsidRPr="00B30809" w:rsidRDefault="007B453E" w:rsidP="00507FE0">
            <w:pPr>
              <w:pStyle w:val="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</w:p>
        </w:tc>
      </w:tr>
      <w:tr w:rsidR="007B453E" w:rsidRPr="00B30809" w:rsidTr="00507FE0">
        <w:trPr>
          <w:trHeight w:val="1260"/>
        </w:trPr>
        <w:tc>
          <w:tcPr>
            <w:tcW w:w="3085" w:type="dxa"/>
            <w:tcBorders>
              <w:bottom w:val="single" w:sz="4" w:space="0" w:color="auto"/>
              <w:right w:val="single" w:sz="4" w:space="0" w:color="auto"/>
            </w:tcBorders>
          </w:tcPr>
          <w:p w:rsidR="007B453E" w:rsidRPr="00760C06" w:rsidRDefault="007B453E" w:rsidP="00507FE0">
            <w:pPr>
              <w:pStyle w:val="3"/>
              <w:spacing w:after="0"/>
              <w:rPr>
                <w:bCs/>
                <w:i/>
                <w:sz w:val="28"/>
                <w:szCs w:val="28"/>
              </w:rPr>
            </w:pPr>
            <w:r w:rsidRPr="00760C06">
              <w:rPr>
                <w:bCs/>
                <w:i/>
                <w:sz w:val="28"/>
                <w:szCs w:val="28"/>
              </w:rPr>
              <w:t>Часть, формируемая</w:t>
            </w:r>
          </w:p>
          <w:p w:rsidR="007B453E" w:rsidRPr="00760C06" w:rsidRDefault="007B453E" w:rsidP="00507FE0">
            <w:pPr>
              <w:pStyle w:val="3"/>
              <w:spacing w:after="0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у</w:t>
            </w:r>
            <w:r w:rsidRPr="00760C06">
              <w:rPr>
                <w:bCs/>
                <w:i/>
                <w:sz w:val="28"/>
                <w:szCs w:val="28"/>
              </w:rPr>
              <w:t>частниками образовательного процесс</w:t>
            </w:r>
            <w:r>
              <w:rPr>
                <w:bCs/>
                <w:i/>
                <w:sz w:val="28"/>
                <w:szCs w:val="28"/>
              </w:rPr>
              <w:t>а,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7B453E" w:rsidRPr="00104F50" w:rsidRDefault="007B453E" w:rsidP="00507FE0">
            <w:pPr>
              <w:pStyle w:val="3"/>
              <w:spacing w:after="0"/>
              <w:rPr>
                <w:bCs/>
                <w:i/>
                <w:sz w:val="28"/>
                <w:szCs w:val="28"/>
              </w:rPr>
            </w:pPr>
          </w:p>
          <w:p w:rsidR="007B453E" w:rsidRPr="00104F50" w:rsidRDefault="00241D6D" w:rsidP="00507FE0">
            <w:pPr>
              <w:pStyle w:val="3"/>
              <w:spacing w:after="0"/>
              <w:rPr>
                <w:bCs/>
                <w:i/>
                <w:sz w:val="28"/>
                <w:szCs w:val="28"/>
              </w:rPr>
            </w:pPr>
            <w:r w:rsidRPr="00104F50">
              <w:rPr>
                <w:bCs/>
                <w:i/>
                <w:sz w:val="28"/>
                <w:szCs w:val="28"/>
              </w:rPr>
              <w:t>при 5-дневной неделе</w:t>
            </w:r>
          </w:p>
          <w:p w:rsidR="007B453E" w:rsidRPr="00104F50" w:rsidRDefault="007B453E" w:rsidP="00507FE0">
            <w:pPr>
              <w:pStyle w:val="3"/>
              <w:spacing w:after="0"/>
              <w:rPr>
                <w:bCs/>
                <w:i/>
                <w:sz w:val="28"/>
                <w:szCs w:val="28"/>
              </w:rPr>
            </w:pPr>
          </w:p>
          <w:p w:rsidR="007B453E" w:rsidRPr="00104F50" w:rsidRDefault="007B453E" w:rsidP="00507FE0">
            <w:pPr>
              <w:pStyle w:val="3"/>
              <w:spacing w:after="0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7B453E" w:rsidRPr="00104F50" w:rsidRDefault="00104F50" w:rsidP="00507FE0">
            <w:pPr>
              <w:pStyle w:val="3"/>
              <w:spacing w:after="0"/>
              <w:jc w:val="center"/>
              <w:rPr>
                <w:bCs/>
                <w:i/>
                <w:sz w:val="28"/>
                <w:szCs w:val="28"/>
              </w:rPr>
            </w:pPr>
            <w:r w:rsidRPr="00104F50">
              <w:rPr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3E" w:rsidRPr="00104F50" w:rsidRDefault="00104F50" w:rsidP="00507FE0">
            <w:pPr>
              <w:pStyle w:val="3"/>
              <w:spacing w:after="0"/>
              <w:jc w:val="center"/>
              <w:rPr>
                <w:bCs/>
                <w:i/>
                <w:sz w:val="28"/>
                <w:szCs w:val="28"/>
              </w:rPr>
            </w:pPr>
            <w:r w:rsidRPr="00104F50">
              <w:rPr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3E" w:rsidRPr="00104F50" w:rsidRDefault="00104F50" w:rsidP="00507FE0">
            <w:pPr>
              <w:pStyle w:val="3"/>
              <w:spacing w:after="0"/>
              <w:jc w:val="center"/>
              <w:rPr>
                <w:bCs/>
                <w:i/>
                <w:sz w:val="28"/>
                <w:szCs w:val="28"/>
              </w:rPr>
            </w:pPr>
            <w:r w:rsidRPr="00104F50">
              <w:rPr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7B453E" w:rsidRPr="00104F50" w:rsidRDefault="00D84B45" w:rsidP="00507FE0">
            <w:pPr>
              <w:pStyle w:val="3"/>
              <w:spacing w:after="0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</w:t>
            </w:r>
          </w:p>
        </w:tc>
      </w:tr>
      <w:tr w:rsidR="007B453E" w:rsidRPr="00B30809" w:rsidTr="00507FE0">
        <w:trPr>
          <w:trHeight w:val="379"/>
        </w:trPr>
        <w:tc>
          <w:tcPr>
            <w:tcW w:w="60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453E" w:rsidRPr="00027BF9" w:rsidRDefault="007B453E" w:rsidP="00507FE0">
            <w:pPr>
              <w:pStyle w:val="3"/>
              <w:spacing w:after="0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в том числе                         </w:t>
            </w:r>
            <w:r>
              <w:rPr>
                <w:bCs/>
                <w:sz w:val="28"/>
                <w:szCs w:val="28"/>
              </w:rPr>
              <w:t>Кубановеде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3E" w:rsidRPr="00C45273" w:rsidRDefault="007B453E" w:rsidP="00507FE0">
            <w:pPr>
              <w:pStyle w:val="3"/>
              <w:spacing w:after="0"/>
              <w:jc w:val="center"/>
              <w:rPr>
                <w:bCs/>
                <w:sz w:val="28"/>
                <w:szCs w:val="28"/>
              </w:rPr>
            </w:pPr>
            <w:r w:rsidRPr="00C4527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3E" w:rsidRPr="00C45273" w:rsidRDefault="007B453E" w:rsidP="00507FE0">
            <w:pPr>
              <w:pStyle w:val="3"/>
              <w:spacing w:after="0"/>
              <w:jc w:val="center"/>
              <w:rPr>
                <w:bCs/>
                <w:sz w:val="28"/>
                <w:szCs w:val="28"/>
              </w:rPr>
            </w:pPr>
            <w:r w:rsidRPr="00C4527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3E" w:rsidRPr="00C45273" w:rsidRDefault="007B453E" w:rsidP="00507FE0">
            <w:pPr>
              <w:pStyle w:val="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53E" w:rsidRPr="00C45273" w:rsidRDefault="007B453E" w:rsidP="00507FE0">
            <w:pPr>
              <w:pStyle w:val="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7B453E" w:rsidRPr="00B30809" w:rsidTr="00507FE0">
        <w:tc>
          <w:tcPr>
            <w:tcW w:w="3085" w:type="dxa"/>
            <w:tcBorders>
              <w:right w:val="single" w:sz="4" w:space="0" w:color="auto"/>
            </w:tcBorders>
          </w:tcPr>
          <w:p w:rsidR="007B453E" w:rsidRPr="002669A6" w:rsidRDefault="007B453E" w:rsidP="00507FE0">
            <w:pPr>
              <w:pStyle w:val="3"/>
              <w:spacing w:after="0"/>
              <w:rPr>
                <w:b/>
                <w:bCs/>
                <w:sz w:val="28"/>
                <w:szCs w:val="28"/>
              </w:rPr>
            </w:pPr>
            <w:r w:rsidRPr="002669A6">
              <w:rPr>
                <w:b/>
                <w:bCs/>
                <w:sz w:val="28"/>
                <w:szCs w:val="28"/>
              </w:rPr>
              <w:t xml:space="preserve">Максимально </w:t>
            </w:r>
            <w:r w:rsidRPr="002669A6">
              <w:rPr>
                <w:b/>
                <w:bCs/>
                <w:sz w:val="28"/>
                <w:szCs w:val="28"/>
              </w:rPr>
              <w:lastRenderedPageBreak/>
              <w:t>д</w:t>
            </w:r>
            <w:r>
              <w:rPr>
                <w:b/>
                <w:bCs/>
                <w:sz w:val="28"/>
                <w:szCs w:val="28"/>
              </w:rPr>
              <w:t xml:space="preserve">опустимая недельная нагрузка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B453E" w:rsidRPr="002669A6" w:rsidRDefault="007B453E" w:rsidP="00507FE0">
            <w:pPr>
              <w:pStyle w:val="3"/>
              <w:spacing w:after="0"/>
              <w:rPr>
                <w:b/>
                <w:bCs/>
                <w:sz w:val="28"/>
                <w:szCs w:val="28"/>
              </w:rPr>
            </w:pPr>
            <w:r w:rsidRPr="002669A6">
              <w:rPr>
                <w:b/>
                <w:bCs/>
                <w:sz w:val="28"/>
                <w:szCs w:val="28"/>
              </w:rPr>
              <w:lastRenderedPageBreak/>
              <w:t>при 5-дневной недел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B453E" w:rsidRPr="007667C6" w:rsidRDefault="007B453E" w:rsidP="00507FE0">
            <w:pPr>
              <w:pStyle w:val="3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7667C6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B453E" w:rsidRPr="007667C6" w:rsidRDefault="007B453E" w:rsidP="00507FE0">
            <w:pPr>
              <w:pStyle w:val="3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453E" w:rsidRPr="007667C6" w:rsidRDefault="007B453E" w:rsidP="00507FE0">
            <w:pPr>
              <w:pStyle w:val="3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453E" w:rsidRPr="007667C6" w:rsidRDefault="007B453E" w:rsidP="00507FE0">
            <w:pPr>
              <w:pStyle w:val="3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</w:p>
        </w:tc>
      </w:tr>
    </w:tbl>
    <w:p w:rsidR="007B453E" w:rsidRDefault="007B453E" w:rsidP="007B453E">
      <w:pPr>
        <w:pStyle w:val="3"/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Лысенко Е.Е. 66-7-49</w:t>
      </w:r>
    </w:p>
    <w:tbl>
      <w:tblPr>
        <w:tblW w:w="0" w:type="auto"/>
        <w:tblLayout w:type="fixed"/>
        <w:tblLook w:val="04A0"/>
      </w:tblPr>
      <w:tblGrid>
        <w:gridCol w:w="4788"/>
        <w:gridCol w:w="4500"/>
      </w:tblGrid>
      <w:tr w:rsidR="003170FC" w:rsidRPr="001002E2" w:rsidTr="00507FE0">
        <w:tc>
          <w:tcPr>
            <w:tcW w:w="4788" w:type="dxa"/>
            <w:hideMark/>
          </w:tcPr>
          <w:p w:rsidR="003170FC" w:rsidRPr="001002E2" w:rsidRDefault="003170FC" w:rsidP="00507F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hideMark/>
          </w:tcPr>
          <w:p w:rsidR="00B52BF0" w:rsidRDefault="00B52BF0" w:rsidP="003170F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FC" w:rsidRPr="00C15063" w:rsidRDefault="00104F50" w:rsidP="00C15063">
            <w:pPr>
              <w:pStyle w:val="3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ложение 1</w:t>
            </w:r>
          </w:p>
          <w:p w:rsidR="003170FC" w:rsidRPr="001002E2" w:rsidRDefault="003170FC" w:rsidP="00507FE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УТВЕРЖДЕНА</w:t>
            </w:r>
          </w:p>
          <w:p w:rsidR="003170FC" w:rsidRPr="001002E2" w:rsidRDefault="003170FC" w:rsidP="00507F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002E2">
              <w:rPr>
                <w:rFonts w:ascii="Times New Roman" w:hAnsi="Times New Roman" w:cs="Times New Roman"/>
                <w:sz w:val="24"/>
                <w:szCs w:val="24"/>
              </w:rPr>
              <w:t>ешением  педагогического совета</w:t>
            </w:r>
          </w:p>
          <w:p w:rsidR="003170FC" w:rsidRPr="001002E2" w:rsidRDefault="003170FC" w:rsidP="00507F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2E2">
              <w:rPr>
                <w:rFonts w:ascii="Times New Roman" w:hAnsi="Times New Roman" w:cs="Times New Roman"/>
                <w:sz w:val="24"/>
                <w:szCs w:val="24"/>
              </w:rPr>
              <w:t>протокол №1 от «</w:t>
            </w:r>
            <w:r w:rsidR="006B473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1002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  <w:r w:rsidRPr="001002E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150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2E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170FC" w:rsidRPr="001002E2" w:rsidRDefault="003170FC" w:rsidP="00507F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002E2"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002E2">
              <w:rPr>
                <w:rFonts w:ascii="Times New Roman" w:hAnsi="Times New Roman" w:cs="Times New Roman"/>
                <w:sz w:val="24"/>
                <w:szCs w:val="24"/>
              </w:rPr>
              <w:t>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  <w:p w:rsidR="003170FC" w:rsidRPr="001002E2" w:rsidRDefault="003170FC" w:rsidP="00507F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2E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Е.Летина</w:t>
            </w:r>
            <w:proofErr w:type="spellEnd"/>
          </w:p>
          <w:p w:rsidR="003170FC" w:rsidRPr="00583A34" w:rsidRDefault="003170FC" w:rsidP="00507F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70FC" w:rsidRDefault="003170FC" w:rsidP="00104F50">
      <w:pPr>
        <w:pStyle w:val="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блица-сетка часов учебного плана</w:t>
      </w:r>
    </w:p>
    <w:p w:rsidR="003170FC" w:rsidRPr="006B6FA1" w:rsidRDefault="003170FC" w:rsidP="003170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FA1">
        <w:rPr>
          <w:rFonts w:ascii="Times New Roman" w:hAnsi="Times New Roman" w:cs="Times New Roman"/>
          <w:b/>
          <w:sz w:val="28"/>
          <w:szCs w:val="28"/>
        </w:rPr>
        <w:t xml:space="preserve">муниципального бюджетного общеобразовательного учреждения </w:t>
      </w:r>
    </w:p>
    <w:p w:rsidR="003170FC" w:rsidRDefault="003170FC" w:rsidP="003170FC">
      <w:pPr>
        <w:pStyle w:val="3"/>
        <w:spacing w:after="0"/>
        <w:jc w:val="center"/>
        <w:rPr>
          <w:b/>
          <w:sz w:val="28"/>
          <w:szCs w:val="28"/>
        </w:rPr>
      </w:pPr>
      <w:r w:rsidRPr="006B6FA1">
        <w:rPr>
          <w:b/>
          <w:sz w:val="28"/>
          <w:szCs w:val="28"/>
        </w:rPr>
        <w:t>средней общеобразовательной школы №</w:t>
      </w:r>
      <w:r>
        <w:rPr>
          <w:b/>
          <w:sz w:val="28"/>
          <w:szCs w:val="28"/>
        </w:rPr>
        <w:t>20</w:t>
      </w:r>
      <w:r w:rsidRPr="006B6FA1">
        <w:rPr>
          <w:b/>
          <w:sz w:val="28"/>
          <w:szCs w:val="28"/>
        </w:rPr>
        <w:t xml:space="preserve"> </w:t>
      </w:r>
    </w:p>
    <w:p w:rsidR="003170FC" w:rsidRDefault="003170FC" w:rsidP="003170FC">
      <w:pPr>
        <w:pStyle w:val="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bCs/>
          <w:sz w:val="28"/>
          <w:szCs w:val="28"/>
        </w:rPr>
        <w:t>Абинский</w:t>
      </w:r>
      <w:proofErr w:type="spellEnd"/>
      <w:r>
        <w:rPr>
          <w:b/>
          <w:bCs/>
          <w:sz w:val="28"/>
          <w:szCs w:val="28"/>
        </w:rPr>
        <w:t xml:space="preserve"> район </w:t>
      </w:r>
    </w:p>
    <w:p w:rsidR="003170FC" w:rsidRDefault="003170FC" w:rsidP="003170FC">
      <w:pPr>
        <w:pStyle w:val="3"/>
        <w:spacing w:after="0"/>
        <w:jc w:val="center"/>
        <w:rPr>
          <w:b/>
          <w:bCs/>
          <w:sz w:val="28"/>
          <w:szCs w:val="28"/>
        </w:rPr>
      </w:pPr>
      <w:r w:rsidRPr="001E61A6">
        <w:rPr>
          <w:b/>
          <w:bCs/>
          <w:sz w:val="28"/>
          <w:szCs w:val="28"/>
        </w:rPr>
        <w:t xml:space="preserve">для </w:t>
      </w:r>
      <w:r w:rsidR="006B473E">
        <w:rPr>
          <w:b/>
          <w:bCs/>
          <w:sz w:val="28"/>
          <w:szCs w:val="28"/>
        </w:rPr>
        <w:t>1 «А</w:t>
      </w:r>
      <w:r w:rsidR="00D84B45">
        <w:rPr>
          <w:b/>
          <w:bCs/>
          <w:sz w:val="28"/>
          <w:szCs w:val="28"/>
        </w:rPr>
        <w:t xml:space="preserve">» </w:t>
      </w:r>
      <w:r w:rsidRPr="001E61A6">
        <w:rPr>
          <w:b/>
          <w:bCs/>
          <w:sz w:val="28"/>
          <w:szCs w:val="28"/>
        </w:rPr>
        <w:t>класс</w:t>
      </w:r>
      <w:r>
        <w:rPr>
          <w:b/>
          <w:bCs/>
          <w:sz w:val="28"/>
          <w:szCs w:val="28"/>
        </w:rPr>
        <w:t>а</w:t>
      </w:r>
      <w:r w:rsidRPr="001E61A6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реализующего </w:t>
      </w:r>
      <w:proofErr w:type="gramStart"/>
      <w:r>
        <w:rPr>
          <w:b/>
          <w:bCs/>
          <w:sz w:val="28"/>
          <w:szCs w:val="28"/>
        </w:rPr>
        <w:t>федеральный</w:t>
      </w:r>
      <w:proofErr w:type="gramEnd"/>
      <w:r>
        <w:rPr>
          <w:b/>
          <w:bCs/>
          <w:sz w:val="28"/>
          <w:szCs w:val="28"/>
        </w:rPr>
        <w:t xml:space="preserve"> государственный </w:t>
      </w:r>
    </w:p>
    <w:p w:rsidR="003170FC" w:rsidRDefault="003170FC" w:rsidP="003170FC">
      <w:pPr>
        <w:pStyle w:val="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бразовательный стандарт начального общего образования, </w:t>
      </w:r>
    </w:p>
    <w:p w:rsidR="003170FC" w:rsidRDefault="003170FC" w:rsidP="003170FC">
      <w:pPr>
        <w:pStyle w:val="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201</w:t>
      </w:r>
      <w:r w:rsidR="00C15063">
        <w:rPr>
          <w:b/>
          <w:bCs/>
          <w:sz w:val="28"/>
          <w:szCs w:val="28"/>
        </w:rPr>
        <w:t>6-2017</w:t>
      </w:r>
      <w:r>
        <w:rPr>
          <w:b/>
          <w:bCs/>
          <w:sz w:val="28"/>
          <w:szCs w:val="28"/>
        </w:rPr>
        <w:t xml:space="preserve"> учебном году</w:t>
      </w:r>
    </w:p>
    <w:tbl>
      <w:tblPr>
        <w:tblStyle w:val="a3"/>
        <w:tblW w:w="10773" w:type="dxa"/>
        <w:tblInd w:w="-1126" w:type="dxa"/>
        <w:tblLayout w:type="fixed"/>
        <w:tblLook w:val="04A0"/>
      </w:tblPr>
      <w:tblGrid>
        <w:gridCol w:w="2127"/>
        <w:gridCol w:w="100"/>
        <w:gridCol w:w="2026"/>
        <w:gridCol w:w="1417"/>
        <w:gridCol w:w="1418"/>
        <w:gridCol w:w="1417"/>
        <w:gridCol w:w="1418"/>
        <w:gridCol w:w="850"/>
      </w:tblGrid>
      <w:tr w:rsidR="003170FC" w:rsidRPr="00593B9F" w:rsidTr="003170FC"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3170FC" w:rsidRDefault="003170FC" w:rsidP="00507FE0">
            <w:pPr>
              <w:pStyle w:val="3"/>
              <w:spacing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ные</w:t>
            </w:r>
          </w:p>
          <w:p w:rsidR="003170FC" w:rsidRDefault="003170FC" w:rsidP="00507FE0">
            <w:pPr>
              <w:pStyle w:val="3"/>
              <w:spacing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области</w:t>
            </w:r>
          </w:p>
          <w:p w:rsidR="003170FC" w:rsidRPr="00593B9F" w:rsidRDefault="003170FC" w:rsidP="00507FE0">
            <w:pPr>
              <w:pStyle w:val="3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</w:tcBorders>
          </w:tcPr>
          <w:p w:rsidR="003170FC" w:rsidRDefault="003170FC" w:rsidP="00507FE0">
            <w:pPr>
              <w:pStyle w:val="3"/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593B9F">
              <w:rPr>
                <w:b/>
                <w:bCs/>
                <w:sz w:val="24"/>
                <w:szCs w:val="24"/>
              </w:rPr>
              <w:t xml:space="preserve">Учебные </w:t>
            </w:r>
          </w:p>
          <w:p w:rsidR="003170FC" w:rsidRDefault="003170FC" w:rsidP="00507FE0">
            <w:pPr>
              <w:pStyle w:val="3"/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593B9F">
              <w:rPr>
                <w:b/>
                <w:bCs/>
                <w:sz w:val="24"/>
                <w:szCs w:val="24"/>
              </w:rPr>
              <w:t>предметы</w:t>
            </w:r>
          </w:p>
          <w:p w:rsidR="003170FC" w:rsidRDefault="003170FC" w:rsidP="00507FE0">
            <w:pPr>
              <w:pStyle w:val="3"/>
              <w:spacing w:after="0"/>
              <w:ind w:left="827"/>
              <w:jc w:val="both"/>
              <w:rPr>
                <w:b/>
                <w:bCs/>
                <w:sz w:val="24"/>
                <w:szCs w:val="24"/>
              </w:rPr>
            </w:pPr>
          </w:p>
          <w:p w:rsidR="003170FC" w:rsidRPr="00593B9F" w:rsidRDefault="003170FC" w:rsidP="00507FE0">
            <w:pPr>
              <w:pStyle w:val="3"/>
              <w:spacing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5670" w:type="dxa"/>
            <w:gridSpan w:val="4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93B9F">
              <w:rPr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50" w:type="dxa"/>
            <w:vMerge w:val="restart"/>
          </w:tcPr>
          <w:p w:rsidR="003170FC" w:rsidRDefault="003170FC" w:rsidP="00507FE0">
            <w:pPr>
              <w:pStyle w:val="3"/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593B9F">
              <w:rPr>
                <w:b/>
                <w:bCs/>
                <w:sz w:val="24"/>
                <w:szCs w:val="24"/>
              </w:rPr>
              <w:t>Всего</w:t>
            </w:r>
          </w:p>
          <w:p w:rsidR="003170FC" w:rsidRPr="00593B9F" w:rsidRDefault="003170FC" w:rsidP="00507FE0">
            <w:pPr>
              <w:pStyle w:val="3"/>
              <w:spacing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асов</w:t>
            </w:r>
          </w:p>
        </w:tc>
      </w:tr>
      <w:tr w:rsidR="003170FC" w:rsidRPr="00593B9F" w:rsidTr="003170FC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3170FC" w:rsidRPr="00593B9F" w:rsidRDefault="003170FC" w:rsidP="00507FE0">
            <w:pPr>
              <w:pStyle w:val="3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3170FC" w:rsidRPr="00593B9F" w:rsidRDefault="003170FC" w:rsidP="00507FE0">
            <w:pPr>
              <w:pStyle w:val="3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170FC" w:rsidRPr="006B473E" w:rsidRDefault="006B473E" w:rsidP="00507FE0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</w:p>
          <w:p w:rsidR="003170FC" w:rsidRPr="00593B9F" w:rsidRDefault="003170FC" w:rsidP="00C15063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93B9F">
              <w:rPr>
                <w:b/>
                <w:bCs/>
                <w:sz w:val="24"/>
                <w:szCs w:val="24"/>
              </w:rPr>
              <w:t>201</w:t>
            </w:r>
            <w:r w:rsidR="00C15063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-</w:t>
            </w:r>
            <w:r w:rsidRPr="00593B9F">
              <w:rPr>
                <w:b/>
                <w:bCs/>
                <w:sz w:val="24"/>
                <w:szCs w:val="24"/>
              </w:rPr>
              <w:t>-201</w:t>
            </w:r>
            <w:r w:rsidR="00C15063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D84B45" w:rsidRDefault="006B473E" w:rsidP="00104F50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I</w:t>
            </w:r>
            <w:r w:rsidR="003170FC" w:rsidRPr="00593B9F">
              <w:rPr>
                <w:b/>
                <w:bCs/>
                <w:sz w:val="24"/>
                <w:szCs w:val="24"/>
              </w:rPr>
              <w:t xml:space="preserve"> </w:t>
            </w:r>
          </w:p>
          <w:p w:rsidR="003170FC" w:rsidRPr="00593B9F" w:rsidRDefault="003170FC" w:rsidP="00104F50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93B9F">
              <w:rPr>
                <w:b/>
                <w:bCs/>
                <w:sz w:val="24"/>
                <w:szCs w:val="24"/>
              </w:rPr>
              <w:t>201</w:t>
            </w:r>
            <w:r w:rsidR="00C15063">
              <w:rPr>
                <w:b/>
                <w:bCs/>
                <w:sz w:val="24"/>
                <w:szCs w:val="24"/>
              </w:rPr>
              <w:t>7</w:t>
            </w:r>
            <w:r w:rsidRPr="00593B9F">
              <w:rPr>
                <w:b/>
                <w:bCs/>
                <w:sz w:val="24"/>
                <w:szCs w:val="24"/>
              </w:rPr>
              <w:t>-201</w:t>
            </w:r>
            <w:r w:rsidR="00C15063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3170FC" w:rsidRPr="006B473E" w:rsidRDefault="006B473E" w:rsidP="00507FE0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II</w:t>
            </w:r>
          </w:p>
          <w:p w:rsidR="003170FC" w:rsidRPr="00593B9F" w:rsidRDefault="003170FC" w:rsidP="00507FE0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93B9F">
              <w:rPr>
                <w:b/>
                <w:bCs/>
                <w:sz w:val="24"/>
                <w:szCs w:val="24"/>
              </w:rPr>
              <w:t>201</w:t>
            </w:r>
            <w:r w:rsidR="00C15063">
              <w:rPr>
                <w:b/>
                <w:bCs/>
                <w:sz w:val="24"/>
                <w:szCs w:val="24"/>
              </w:rPr>
              <w:t>8</w:t>
            </w:r>
            <w:r w:rsidRPr="00593B9F">
              <w:rPr>
                <w:b/>
                <w:bCs/>
                <w:sz w:val="24"/>
                <w:szCs w:val="24"/>
              </w:rPr>
              <w:t>-201</w:t>
            </w:r>
            <w:r w:rsidR="00C15063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3170FC" w:rsidRPr="006B473E" w:rsidRDefault="006B473E" w:rsidP="00507FE0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V</w:t>
            </w:r>
          </w:p>
          <w:p w:rsidR="003170FC" w:rsidRPr="00593B9F" w:rsidRDefault="003170FC" w:rsidP="00507FE0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93B9F">
              <w:rPr>
                <w:b/>
                <w:bCs/>
                <w:sz w:val="24"/>
                <w:szCs w:val="24"/>
              </w:rPr>
              <w:t>201</w:t>
            </w:r>
            <w:r w:rsidR="00C15063">
              <w:rPr>
                <w:b/>
                <w:bCs/>
                <w:sz w:val="24"/>
                <w:szCs w:val="24"/>
              </w:rPr>
              <w:t>9</w:t>
            </w:r>
            <w:r w:rsidRPr="00593B9F">
              <w:rPr>
                <w:b/>
                <w:bCs/>
                <w:sz w:val="24"/>
                <w:szCs w:val="24"/>
              </w:rPr>
              <w:t>-20</w:t>
            </w:r>
            <w:r w:rsidR="00C15063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50" w:type="dxa"/>
            <w:vMerge/>
          </w:tcPr>
          <w:p w:rsidR="003170FC" w:rsidRPr="00593B9F" w:rsidRDefault="003170FC" w:rsidP="00507FE0">
            <w:pPr>
              <w:pStyle w:val="3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3170FC" w:rsidRPr="00593B9F" w:rsidTr="003170FC">
        <w:tc>
          <w:tcPr>
            <w:tcW w:w="10773" w:type="dxa"/>
            <w:gridSpan w:val="8"/>
          </w:tcPr>
          <w:p w:rsidR="003170FC" w:rsidRPr="00943CA2" w:rsidRDefault="003170FC" w:rsidP="00507FE0">
            <w:pPr>
              <w:pStyle w:val="3"/>
              <w:spacing w:after="0"/>
              <w:jc w:val="both"/>
              <w:rPr>
                <w:bCs/>
                <w:i/>
                <w:sz w:val="24"/>
                <w:szCs w:val="24"/>
              </w:rPr>
            </w:pPr>
            <w:r w:rsidRPr="00943CA2">
              <w:rPr>
                <w:bCs/>
                <w:i/>
                <w:sz w:val="24"/>
                <w:szCs w:val="24"/>
              </w:rPr>
              <w:t>Обязательная часть</w:t>
            </w:r>
          </w:p>
        </w:tc>
      </w:tr>
      <w:tr w:rsidR="003170FC" w:rsidRPr="00593B9F" w:rsidTr="00C15063">
        <w:tc>
          <w:tcPr>
            <w:tcW w:w="2227" w:type="dxa"/>
            <w:gridSpan w:val="2"/>
            <w:vMerge w:val="restart"/>
            <w:tcBorders>
              <w:right w:val="single" w:sz="4" w:space="0" w:color="auto"/>
            </w:tcBorders>
          </w:tcPr>
          <w:p w:rsidR="003170FC" w:rsidRPr="00593B9F" w:rsidRDefault="003170FC" w:rsidP="00507FE0">
            <w:pPr>
              <w:pStyle w:val="3"/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лология</w:t>
            </w:r>
          </w:p>
        </w:tc>
        <w:tc>
          <w:tcPr>
            <w:tcW w:w="2026" w:type="dxa"/>
            <w:tcBorders>
              <w:left w:val="single" w:sz="4" w:space="0" w:color="auto"/>
            </w:tcBorders>
          </w:tcPr>
          <w:p w:rsidR="003170FC" w:rsidRPr="00593B9F" w:rsidRDefault="003170FC" w:rsidP="00507FE0">
            <w:pPr>
              <w:pStyle w:val="3"/>
              <w:spacing w:after="0"/>
              <w:jc w:val="both"/>
              <w:rPr>
                <w:bCs/>
                <w:sz w:val="24"/>
                <w:szCs w:val="24"/>
              </w:rPr>
            </w:pPr>
            <w:r w:rsidRPr="00593B9F"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3170FC" w:rsidRPr="00104F50" w:rsidRDefault="003170FC" w:rsidP="00507FE0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104F5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 w:rsidRPr="00593B9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 w:rsidRPr="00593B9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5</w:t>
            </w:r>
          </w:p>
        </w:tc>
        <w:tc>
          <w:tcPr>
            <w:tcW w:w="850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5</w:t>
            </w:r>
          </w:p>
        </w:tc>
      </w:tr>
      <w:tr w:rsidR="003170FC" w:rsidRPr="00593B9F" w:rsidTr="00C15063">
        <w:tc>
          <w:tcPr>
            <w:tcW w:w="2227" w:type="dxa"/>
            <w:gridSpan w:val="2"/>
            <w:vMerge/>
            <w:tcBorders>
              <w:right w:val="single" w:sz="4" w:space="0" w:color="auto"/>
            </w:tcBorders>
          </w:tcPr>
          <w:p w:rsidR="003170FC" w:rsidRPr="00593B9F" w:rsidRDefault="003170FC" w:rsidP="00507FE0">
            <w:pPr>
              <w:pStyle w:val="3"/>
              <w:spacing w:after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26" w:type="dxa"/>
            <w:tcBorders>
              <w:left w:val="single" w:sz="4" w:space="0" w:color="auto"/>
            </w:tcBorders>
          </w:tcPr>
          <w:p w:rsidR="003170FC" w:rsidRDefault="003170FC" w:rsidP="00507FE0">
            <w:pPr>
              <w:pStyle w:val="3"/>
              <w:spacing w:after="0"/>
              <w:jc w:val="both"/>
              <w:rPr>
                <w:bCs/>
                <w:sz w:val="24"/>
                <w:szCs w:val="24"/>
              </w:rPr>
            </w:pPr>
            <w:r w:rsidRPr="00593B9F">
              <w:rPr>
                <w:bCs/>
                <w:sz w:val="24"/>
                <w:szCs w:val="24"/>
              </w:rPr>
              <w:t xml:space="preserve">Литературное </w:t>
            </w:r>
          </w:p>
          <w:p w:rsidR="003170FC" w:rsidRPr="00593B9F" w:rsidRDefault="003170FC" w:rsidP="00507FE0">
            <w:pPr>
              <w:pStyle w:val="3"/>
              <w:spacing w:after="0"/>
              <w:jc w:val="both"/>
              <w:rPr>
                <w:bCs/>
                <w:sz w:val="24"/>
                <w:szCs w:val="24"/>
              </w:rPr>
            </w:pPr>
            <w:r w:rsidRPr="00593B9F">
              <w:rPr>
                <w:bCs/>
                <w:sz w:val="24"/>
                <w:szCs w:val="24"/>
              </w:rPr>
              <w:t>чтение</w:t>
            </w:r>
          </w:p>
        </w:tc>
        <w:tc>
          <w:tcPr>
            <w:tcW w:w="1417" w:type="dxa"/>
          </w:tcPr>
          <w:p w:rsidR="003170FC" w:rsidRPr="00104F50" w:rsidRDefault="003170FC" w:rsidP="00507FE0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104F5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 w:rsidRPr="00593B9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 w:rsidRPr="00593B9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5</w:t>
            </w:r>
          </w:p>
        </w:tc>
        <w:tc>
          <w:tcPr>
            <w:tcW w:w="850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5</w:t>
            </w:r>
          </w:p>
        </w:tc>
      </w:tr>
      <w:tr w:rsidR="003170FC" w:rsidRPr="00593B9F" w:rsidTr="00C15063">
        <w:tc>
          <w:tcPr>
            <w:tcW w:w="2227" w:type="dxa"/>
            <w:gridSpan w:val="2"/>
            <w:vMerge/>
            <w:tcBorders>
              <w:right w:val="single" w:sz="4" w:space="0" w:color="auto"/>
            </w:tcBorders>
          </w:tcPr>
          <w:p w:rsidR="003170FC" w:rsidRPr="00593B9F" w:rsidRDefault="003170FC" w:rsidP="00507FE0">
            <w:pPr>
              <w:pStyle w:val="3"/>
              <w:spacing w:after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26" w:type="dxa"/>
            <w:tcBorders>
              <w:left w:val="single" w:sz="4" w:space="0" w:color="auto"/>
            </w:tcBorders>
          </w:tcPr>
          <w:p w:rsidR="003170FC" w:rsidRPr="00593B9F" w:rsidRDefault="003170FC" w:rsidP="00507FE0">
            <w:pPr>
              <w:pStyle w:val="3"/>
              <w:spacing w:after="0"/>
              <w:jc w:val="both"/>
              <w:rPr>
                <w:bCs/>
                <w:sz w:val="24"/>
                <w:szCs w:val="24"/>
              </w:rPr>
            </w:pPr>
            <w:r w:rsidRPr="00593B9F">
              <w:rPr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3170FC" w:rsidRPr="00104F50" w:rsidRDefault="003170FC" w:rsidP="00507FE0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 w:rsidRPr="00593B9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 w:rsidRPr="00593B9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 w:rsidRPr="00593B9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 w:rsidRPr="00593B9F">
              <w:rPr>
                <w:bCs/>
                <w:sz w:val="24"/>
                <w:szCs w:val="24"/>
              </w:rPr>
              <w:t>6</w:t>
            </w:r>
          </w:p>
        </w:tc>
      </w:tr>
      <w:tr w:rsidR="003170FC" w:rsidRPr="00593B9F" w:rsidTr="00C15063">
        <w:tc>
          <w:tcPr>
            <w:tcW w:w="2227" w:type="dxa"/>
            <w:gridSpan w:val="2"/>
            <w:tcBorders>
              <w:right w:val="single" w:sz="4" w:space="0" w:color="auto"/>
            </w:tcBorders>
          </w:tcPr>
          <w:p w:rsidR="003170FC" w:rsidRDefault="003170FC" w:rsidP="00507FE0">
            <w:pPr>
              <w:pStyle w:val="3"/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тематика и</w:t>
            </w:r>
          </w:p>
          <w:p w:rsidR="003170FC" w:rsidRPr="00593B9F" w:rsidRDefault="003170FC" w:rsidP="00507FE0">
            <w:pPr>
              <w:pStyle w:val="3"/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2026" w:type="dxa"/>
            <w:tcBorders>
              <w:left w:val="single" w:sz="4" w:space="0" w:color="auto"/>
            </w:tcBorders>
          </w:tcPr>
          <w:p w:rsidR="003170FC" w:rsidRPr="00593B9F" w:rsidRDefault="003170FC" w:rsidP="00507FE0">
            <w:pPr>
              <w:pStyle w:val="3"/>
              <w:spacing w:after="0"/>
              <w:jc w:val="both"/>
              <w:rPr>
                <w:bCs/>
                <w:sz w:val="24"/>
                <w:szCs w:val="24"/>
              </w:rPr>
            </w:pPr>
            <w:r w:rsidRPr="00593B9F">
              <w:rPr>
                <w:bCs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3170FC" w:rsidRPr="00104F50" w:rsidRDefault="003170FC" w:rsidP="00507FE0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104F5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 w:rsidRPr="00593B9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 w:rsidRPr="00593B9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 w:rsidRPr="00593B9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 w:rsidRPr="00593B9F">
              <w:rPr>
                <w:bCs/>
                <w:sz w:val="24"/>
                <w:szCs w:val="24"/>
              </w:rPr>
              <w:t>16</w:t>
            </w:r>
          </w:p>
        </w:tc>
      </w:tr>
      <w:tr w:rsidR="003170FC" w:rsidRPr="00593B9F" w:rsidTr="00C15063">
        <w:tc>
          <w:tcPr>
            <w:tcW w:w="2227" w:type="dxa"/>
            <w:gridSpan w:val="2"/>
            <w:tcBorders>
              <w:right w:val="single" w:sz="4" w:space="0" w:color="auto"/>
            </w:tcBorders>
          </w:tcPr>
          <w:p w:rsidR="003170FC" w:rsidRPr="00593B9F" w:rsidRDefault="003170FC" w:rsidP="00507FE0">
            <w:pPr>
              <w:pStyle w:val="3"/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026" w:type="dxa"/>
            <w:tcBorders>
              <w:left w:val="single" w:sz="4" w:space="0" w:color="auto"/>
            </w:tcBorders>
          </w:tcPr>
          <w:p w:rsidR="003170FC" w:rsidRPr="00593B9F" w:rsidRDefault="003170FC" w:rsidP="00507FE0">
            <w:pPr>
              <w:pStyle w:val="3"/>
              <w:spacing w:after="0"/>
              <w:jc w:val="both"/>
              <w:rPr>
                <w:bCs/>
                <w:sz w:val="24"/>
                <w:szCs w:val="24"/>
              </w:rPr>
            </w:pPr>
            <w:r w:rsidRPr="00593B9F">
              <w:rPr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1417" w:type="dxa"/>
          </w:tcPr>
          <w:p w:rsidR="003170FC" w:rsidRPr="00104F50" w:rsidRDefault="003170FC" w:rsidP="00507FE0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104F5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 w:rsidRPr="00593B9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 w:rsidRPr="00593B9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 w:rsidRPr="00593B9F">
              <w:rPr>
                <w:bCs/>
                <w:sz w:val="24"/>
                <w:szCs w:val="24"/>
              </w:rPr>
              <w:t>4</w:t>
            </w:r>
          </w:p>
        </w:tc>
      </w:tr>
      <w:tr w:rsidR="003170FC" w:rsidRPr="00593B9F" w:rsidTr="00C15063">
        <w:trPr>
          <w:trHeight w:val="1351"/>
        </w:trPr>
        <w:tc>
          <w:tcPr>
            <w:tcW w:w="2227" w:type="dxa"/>
            <w:gridSpan w:val="2"/>
            <w:tcBorders>
              <w:right w:val="single" w:sz="4" w:space="0" w:color="auto"/>
            </w:tcBorders>
          </w:tcPr>
          <w:p w:rsidR="003170FC" w:rsidRPr="00593B9F" w:rsidRDefault="003170FC" w:rsidP="00507FE0">
            <w:pPr>
              <w:pStyle w:val="3"/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026" w:type="dxa"/>
            <w:tcBorders>
              <w:left w:val="single" w:sz="4" w:space="0" w:color="auto"/>
            </w:tcBorders>
          </w:tcPr>
          <w:p w:rsidR="003170FC" w:rsidRPr="00593B9F" w:rsidRDefault="003170FC" w:rsidP="00507FE0">
            <w:pPr>
              <w:pStyle w:val="3"/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417" w:type="dxa"/>
          </w:tcPr>
          <w:p w:rsidR="003170FC" w:rsidRPr="00104F50" w:rsidRDefault="003170FC" w:rsidP="00507FE0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104F50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3170FC" w:rsidRPr="00593B9F" w:rsidTr="00C15063">
        <w:tc>
          <w:tcPr>
            <w:tcW w:w="2227" w:type="dxa"/>
            <w:gridSpan w:val="2"/>
            <w:vMerge w:val="restart"/>
            <w:tcBorders>
              <w:right w:val="single" w:sz="4" w:space="0" w:color="auto"/>
            </w:tcBorders>
          </w:tcPr>
          <w:p w:rsidR="003170FC" w:rsidRPr="00593B9F" w:rsidRDefault="003170FC" w:rsidP="00507FE0">
            <w:pPr>
              <w:pStyle w:val="3"/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кусство</w:t>
            </w:r>
          </w:p>
        </w:tc>
        <w:tc>
          <w:tcPr>
            <w:tcW w:w="2026" w:type="dxa"/>
            <w:tcBorders>
              <w:left w:val="single" w:sz="4" w:space="0" w:color="auto"/>
            </w:tcBorders>
          </w:tcPr>
          <w:p w:rsidR="003170FC" w:rsidRPr="00593B9F" w:rsidRDefault="003170FC" w:rsidP="00507FE0">
            <w:pPr>
              <w:pStyle w:val="3"/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зыка</w:t>
            </w:r>
          </w:p>
        </w:tc>
        <w:tc>
          <w:tcPr>
            <w:tcW w:w="1417" w:type="dxa"/>
          </w:tcPr>
          <w:p w:rsidR="003170FC" w:rsidRPr="00104F50" w:rsidRDefault="003170FC" w:rsidP="00507FE0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104F5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3170FC" w:rsidRPr="00593B9F" w:rsidTr="00C15063">
        <w:tc>
          <w:tcPr>
            <w:tcW w:w="2227" w:type="dxa"/>
            <w:gridSpan w:val="2"/>
            <w:vMerge/>
            <w:tcBorders>
              <w:right w:val="single" w:sz="4" w:space="0" w:color="auto"/>
            </w:tcBorders>
          </w:tcPr>
          <w:p w:rsidR="003170FC" w:rsidRPr="00593B9F" w:rsidRDefault="003170FC" w:rsidP="00507FE0">
            <w:pPr>
              <w:pStyle w:val="3"/>
              <w:spacing w:after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26" w:type="dxa"/>
            <w:tcBorders>
              <w:left w:val="single" w:sz="4" w:space="0" w:color="auto"/>
            </w:tcBorders>
          </w:tcPr>
          <w:p w:rsidR="003170FC" w:rsidRDefault="003170FC" w:rsidP="00507FE0">
            <w:pPr>
              <w:pStyle w:val="3"/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образительное</w:t>
            </w:r>
          </w:p>
          <w:p w:rsidR="003170FC" w:rsidRPr="00593B9F" w:rsidRDefault="003170FC" w:rsidP="00507FE0">
            <w:pPr>
              <w:pStyle w:val="3"/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кусство</w:t>
            </w:r>
          </w:p>
        </w:tc>
        <w:tc>
          <w:tcPr>
            <w:tcW w:w="1417" w:type="dxa"/>
          </w:tcPr>
          <w:p w:rsidR="003170FC" w:rsidRPr="00104F50" w:rsidRDefault="003170FC" w:rsidP="00507FE0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104F5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3170FC" w:rsidRPr="00593B9F" w:rsidTr="00C15063">
        <w:tc>
          <w:tcPr>
            <w:tcW w:w="2227" w:type="dxa"/>
            <w:gridSpan w:val="2"/>
            <w:tcBorders>
              <w:right w:val="single" w:sz="4" w:space="0" w:color="auto"/>
            </w:tcBorders>
          </w:tcPr>
          <w:p w:rsidR="003170FC" w:rsidRPr="00593B9F" w:rsidRDefault="003170FC" w:rsidP="00507FE0">
            <w:pPr>
              <w:pStyle w:val="3"/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хнология</w:t>
            </w:r>
          </w:p>
        </w:tc>
        <w:tc>
          <w:tcPr>
            <w:tcW w:w="2026" w:type="dxa"/>
            <w:tcBorders>
              <w:left w:val="single" w:sz="4" w:space="0" w:color="auto"/>
            </w:tcBorders>
          </w:tcPr>
          <w:p w:rsidR="003170FC" w:rsidRPr="00593B9F" w:rsidRDefault="003170FC" w:rsidP="00507FE0">
            <w:pPr>
              <w:pStyle w:val="3"/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</w:tcPr>
          <w:p w:rsidR="003170FC" w:rsidRPr="00104F50" w:rsidRDefault="003170FC" w:rsidP="00507FE0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104F5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3170FC" w:rsidRPr="00593B9F" w:rsidTr="00C15063">
        <w:tc>
          <w:tcPr>
            <w:tcW w:w="2227" w:type="dxa"/>
            <w:gridSpan w:val="2"/>
            <w:tcBorders>
              <w:right w:val="single" w:sz="4" w:space="0" w:color="auto"/>
            </w:tcBorders>
          </w:tcPr>
          <w:p w:rsidR="003170FC" w:rsidRPr="00593B9F" w:rsidRDefault="003170FC" w:rsidP="00507FE0">
            <w:pPr>
              <w:pStyle w:val="3"/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026" w:type="dxa"/>
            <w:tcBorders>
              <w:left w:val="single" w:sz="4" w:space="0" w:color="auto"/>
            </w:tcBorders>
          </w:tcPr>
          <w:p w:rsidR="003170FC" w:rsidRDefault="003170FC" w:rsidP="00507FE0">
            <w:pPr>
              <w:pStyle w:val="3"/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изическая </w:t>
            </w:r>
          </w:p>
          <w:p w:rsidR="003170FC" w:rsidRPr="00593B9F" w:rsidRDefault="003170FC" w:rsidP="00507FE0">
            <w:pPr>
              <w:pStyle w:val="3"/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1417" w:type="dxa"/>
          </w:tcPr>
          <w:p w:rsidR="003170FC" w:rsidRPr="00104F50" w:rsidRDefault="003170FC" w:rsidP="00507FE0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104F5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</w:tr>
      <w:tr w:rsidR="003170FC" w:rsidRPr="00593B9F" w:rsidTr="00C15063">
        <w:tc>
          <w:tcPr>
            <w:tcW w:w="2227" w:type="dxa"/>
            <w:gridSpan w:val="2"/>
            <w:tcBorders>
              <w:right w:val="single" w:sz="4" w:space="0" w:color="auto"/>
            </w:tcBorders>
          </w:tcPr>
          <w:p w:rsidR="003170FC" w:rsidRPr="0087338A" w:rsidRDefault="003170FC" w:rsidP="00507FE0">
            <w:pPr>
              <w:pStyle w:val="3"/>
              <w:spacing w:after="0"/>
              <w:jc w:val="both"/>
              <w:rPr>
                <w:bCs/>
                <w:sz w:val="24"/>
                <w:szCs w:val="24"/>
              </w:rPr>
            </w:pPr>
            <w:r w:rsidRPr="0087338A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2026" w:type="dxa"/>
            <w:tcBorders>
              <w:left w:val="single" w:sz="4" w:space="0" w:color="auto"/>
            </w:tcBorders>
          </w:tcPr>
          <w:p w:rsidR="003170FC" w:rsidRPr="00943CA2" w:rsidRDefault="003170FC" w:rsidP="00507FE0">
            <w:pPr>
              <w:pStyle w:val="3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170FC" w:rsidRPr="00104F50" w:rsidRDefault="003170FC" w:rsidP="00507FE0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104F50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3170FC" w:rsidRPr="0087338A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 w:rsidRPr="0087338A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3170FC" w:rsidRPr="0087338A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3170FC" w:rsidRPr="0087338A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3170FC" w:rsidRPr="0087338A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</w:t>
            </w:r>
          </w:p>
        </w:tc>
      </w:tr>
      <w:tr w:rsidR="003170FC" w:rsidRPr="00593B9F" w:rsidTr="00C15063">
        <w:trPr>
          <w:trHeight w:val="1233"/>
        </w:trPr>
        <w:tc>
          <w:tcPr>
            <w:tcW w:w="222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170FC" w:rsidRDefault="003170FC" w:rsidP="00507FE0">
            <w:pPr>
              <w:pStyle w:val="3"/>
              <w:spacing w:after="0"/>
              <w:jc w:val="both"/>
              <w:rPr>
                <w:bCs/>
                <w:i/>
                <w:sz w:val="24"/>
                <w:szCs w:val="24"/>
              </w:rPr>
            </w:pPr>
            <w:r w:rsidRPr="00B619CB">
              <w:rPr>
                <w:bCs/>
                <w:i/>
                <w:sz w:val="24"/>
                <w:szCs w:val="24"/>
              </w:rPr>
              <w:t xml:space="preserve">Часть, </w:t>
            </w:r>
          </w:p>
          <w:p w:rsidR="003170FC" w:rsidRPr="00B619CB" w:rsidRDefault="003170FC" w:rsidP="00507FE0">
            <w:pPr>
              <w:pStyle w:val="3"/>
              <w:spacing w:after="0"/>
              <w:jc w:val="both"/>
              <w:rPr>
                <w:bCs/>
                <w:i/>
                <w:sz w:val="24"/>
                <w:szCs w:val="24"/>
              </w:rPr>
            </w:pPr>
            <w:r w:rsidRPr="00B619CB">
              <w:rPr>
                <w:bCs/>
                <w:i/>
                <w:sz w:val="24"/>
                <w:szCs w:val="24"/>
              </w:rPr>
              <w:t>формируемая</w:t>
            </w:r>
          </w:p>
          <w:p w:rsidR="003170FC" w:rsidRDefault="003170FC" w:rsidP="00507FE0">
            <w:pPr>
              <w:pStyle w:val="3"/>
              <w:spacing w:after="0"/>
              <w:jc w:val="both"/>
              <w:rPr>
                <w:bCs/>
                <w:i/>
                <w:sz w:val="24"/>
                <w:szCs w:val="24"/>
              </w:rPr>
            </w:pPr>
            <w:r w:rsidRPr="00B619CB">
              <w:rPr>
                <w:bCs/>
                <w:i/>
                <w:sz w:val="24"/>
                <w:szCs w:val="24"/>
              </w:rPr>
              <w:t xml:space="preserve">участниками </w:t>
            </w:r>
          </w:p>
          <w:p w:rsidR="003170FC" w:rsidRDefault="003170FC" w:rsidP="00507FE0">
            <w:pPr>
              <w:pStyle w:val="3"/>
              <w:spacing w:after="0"/>
              <w:jc w:val="both"/>
              <w:rPr>
                <w:bCs/>
                <w:i/>
                <w:sz w:val="24"/>
                <w:szCs w:val="24"/>
              </w:rPr>
            </w:pPr>
            <w:r w:rsidRPr="00B619CB">
              <w:rPr>
                <w:bCs/>
                <w:i/>
                <w:sz w:val="24"/>
                <w:szCs w:val="24"/>
              </w:rPr>
              <w:t>образовательного</w:t>
            </w:r>
          </w:p>
          <w:p w:rsidR="003170FC" w:rsidRPr="00027BF9" w:rsidRDefault="003170FC" w:rsidP="00507FE0">
            <w:pPr>
              <w:pStyle w:val="3"/>
              <w:spacing w:after="0"/>
              <w:jc w:val="both"/>
              <w:rPr>
                <w:bCs/>
                <w:i/>
                <w:sz w:val="24"/>
                <w:szCs w:val="24"/>
              </w:rPr>
            </w:pPr>
            <w:r w:rsidRPr="00B619CB">
              <w:rPr>
                <w:bCs/>
                <w:i/>
                <w:sz w:val="24"/>
                <w:szCs w:val="24"/>
              </w:rPr>
              <w:t xml:space="preserve"> процесса</w:t>
            </w:r>
          </w:p>
        </w:tc>
        <w:tc>
          <w:tcPr>
            <w:tcW w:w="2026" w:type="dxa"/>
            <w:tcBorders>
              <w:left w:val="single" w:sz="4" w:space="0" w:color="auto"/>
              <w:bottom w:val="single" w:sz="4" w:space="0" w:color="auto"/>
            </w:tcBorders>
          </w:tcPr>
          <w:p w:rsidR="003170FC" w:rsidRPr="00104F50" w:rsidRDefault="00104F50" w:rsidP="00507FE0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104F5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и 5-дневной неделе</w:t>
            </w:r>
          </w:p>
          <w:p w:rsidR="003170FC" w:rsidRPr="00104F50" w:rsidRDefault="003170FC" w:rsidP="00507FE0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3170FC" w:rsidRPr="00104F50" w:rsidRDefault="003170FC" w:rsidP="00507FE0">
            <w:pPr>
              <w:pStyle w:val="3"/>
              <w:spacing w:after="0"/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170FC" w:rsidRPr="00104F50" w:rsidRDefault="00104F50" w:rsidP="00507FE0">
            <w:pPr>
              <w:pStyle w:val="3"/>
              <w:spacing w:after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170FC" w:rsidRPr="00104F50" w:rsidRDefault="00104F50" w:rsidP="00507FE0">
            <w:pPr>
              <w:pStyle w:val="3"/>
              <w:spacing w:after="0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170FC" w:rsidRPr="00104F50" w:rsidRDefault="00104F50" w:rsidP="00507FE0">
            <w:pPr>
              <w:pStyle w:val="3"/>
              <w:spacing w:after="0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170FC" w:rsidRPr="00104F50" w:rsidRDefault="00104F50" w:rsidP="00507FE0">
            <w:pPr>
              <w:pStyle w:val="3"/>
              <w:spacing w:after="0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170FC" w:rsidRPr="00104F50" w:rsidRDefault="00D84B45" w:rsidP="00507FE0">
            <w:pPr>
              <w:pStyle w:val="3"/>
              <w:spacing w:after="0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4</w:t>
            </w:r>
          </w:p>
        </w:tc>
      </w:tr>
      <w:tr w:rsidR="00C15063" w:rsidRPr="00593B9F" w:rsidTr="00C15063">
        <w:trPr>
          <w:trHeight w:val="306"/>
        </w:trPr>
        <w:tc>
          <w:tcPr>
            <w:tcW w:w="222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15063" w:rsidRPr="00593B9F" w:rsidRDefault="00C15063" w:rsidP="00507FE0">
            <w:pPr>
              <w:pStyle w:val="3"/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в том числе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</w:tcPr>
          <w:p w:rsidR="00C15063" w:rsidRPr="00593B9F" w:rsidRDefault="00C15063" w:rsidP="00C15063">
            <w:pPr>
              <w:pStyle w:val="3"/>
              <w:spacing w:after="0"/>
              <w:ind w:left="13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бановедение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15063" w:rsidRPr="00104F50" w:rsidRDefault="00C15063" w:rsidP="00507FE0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104F5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15063" w:rsidRPr="00593B9F" w:rsidRDefault="00C15063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15063" w:rsidRPr="00593B9F" w:rsidRDefault="00C15063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15063" w:rsidRPr="00593B9F" w:rsidRDefault="00C15063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15063" w:rsidRPr="00593B9F" w:rsidRDefault="00C15063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3170FC" w:rsidRPr="00593B9F" w:rsidTr="00C15063">
        <w:tc>
          <w:tcPr>
            <w:tcW w:w="2227" w:type="dxa"/>
            <w:gridSpan w:val="2"/>
            <w:tcBorders>
              <w:right w:val="single" w:sz="4" w:space="0" w:color="auto"/>
            </w:tcBorders>
          </w:tcPr>
          <w:p w:rsidR="003170FC" w:rsidRPr="00593B9F" w:rsidRDefault="003170FC" w:rsidP="00507FE0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 w:rsidRPr="00593B9F">
              <w:rPr>
                <w:b/>
                <w:bCs/>
                <w:sz w:val="24"/>
                <w:szCs w:val="24"/>
              </w:rPr>
              <w:t xml:space="preserve">Максимально допустимая </w:t>
            </w:r>
            <w:r w:rsidRPr="00593B9F">
              <w:rPr>
                <w:b/>
                <w:bCs/>
                <w:sz w:val="24"/>
                <w:szCs w:val="24"/>
              </w:rPr>
              <w:lastRenderedPageBreak/>
              <w:t>учебная</w:t>
            </w:r>
          </w:p>
          <w:p w:rsidR="003170FC" w:rsidRPr="00593B9F" w:rsidRDefault="003170FC" w:rsidP="00507FE0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 w:rsidRPr="00593B9F">
              <w:rPr>
                <w:b/>
                <w:bCs/>
                <w:sz w:val="24"/>
                <w:szCs w:val="24"/>
              </w:rPr>
              <w:t xml:space="preserve">нагрузка </w:t>
            </w:r>
          </w:p>
        </w:tc>
        <w:tc>
          <w:tcPr>
            <w:tcW w:w="2026" w:type="dxa"/>
            <w:tcBorders>
              <w:left w:val="single" w:sz="4" w:space="0" w:color="auto"/>
            </w:tcBorders>
          </w:tcPr>
          <w:p w:rsidR="003170FC" w:rsidRPr="00593B9F" w:rsidRDefault="003170FC" w:rsidP="00507FE0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 w:rsidRPr="00593B9F">
              <w:rPr>
                <w:b/>
                <w:bCs/>
                <w:sz w:val="24"/>
                <w:szCs w:val="24"/>
              </w:rPr>
              <w:lastRenderedPageBreak/>
              <w:t>при 5-дневной неделе</w:t>
            </w:r>
          </w:p>
        </w:tc>
        <w:tc>
          <w:tcPr>
            <w:tcW w:w="1417" w:type="dxa"/>
          </w:tcPr>
          <w:p w:rsidR="003170FC" w:rsidRPr="00104F50" w:rsidRDefault="003170FC" w:rsidP="00507FE0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104F50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93B9F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93B9F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</w:t>
            </w:r>
          </w:p>
        </w:tc>
      </w:tr>
    </w:tbl>
    <w:p w:rsidR="003170FC" w:rsidRDefault="003170FC" w:rsidP="003170FC">
      <w:pPr>
        <w:pStyle w:val="3"/>
        <w:shd w:val="clear" w:color="auto" w:fill="FFFFFF" w:themeFill="background1"/>
        <w:spacing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Лысенко Е. Е.  66-7-49</w:t>
      </w:r>
    </w:p>
    <w:tbl>
      <w:tblPr>
        <w:tblW w:w="0" w:type="auto"/>
        <w:tblLayout w:type="fixed"/>
        <w:tblLook w:val="04A0"/>
      </w:tblPr>
      <w:tblGrid>
        <w:gridCol w:w="4788"/>
        <w:gridCol w:w="4500"/>
      </w:tblGrid>
      <w:tr w:rsidR="003170FC" w:rsidRPr="001002E2" w:rsidTr="00507FE0">
        <w:tc>
          <w:tcPr>
            <w:tcW w:w="4788" w:type="dxa"/>
            <w:hideMark/>
          </w:tcPr>
          <w:p w:rsidR="003170FC" w:rsidRPr="001002E2" w:rsidRDefault="003170FC" w:rsidP="00507F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hideMark/>
          </w:tcPr>
          <w:p w:rsidR="003170FC" w:rsidRDefault="003170FC" w:rsidP="00507FE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FC" w:rsidRPr="00104F50" w:rsidRDefault="00104F50" w:rsidP="00C15063">
            <w:pPr>
              <w:pStyle w:val="3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ложение 2</w:t>
            </w:r>
          </w:p>
          <w:p w:rsidR="003170FC" w:rsidRPr="001002E2" w:rsidRDefault="003170FC" w:rsidP="00507FE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УТВЕРЖДЕНА</w:t>
            </w:r>
          </w:p>
          <w:p w:rsidR="003170FC" w:rsidRPr="001002E2" w:rsidRDefault="003170FC" w:rsidP="00507F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002E2">
              <w:rPr>
                <w:rFonts w:ascii="Times New Roman" w:hAnsi="Times New Roman" w:cs="Times New Roman"/>
                <w:sz w:val="24"/>
                <w:szCs w:val="24"/>
              </w:rPr>
              <w:t>ешением  педагогического совета</w:t>
            </w:r>
          </w:p>
          <w:p w:rsidR="003170FC" w:rsidRPr="001002E2" w:rsidRDefault="003170FC" w:rsidP="00507F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2E2">
              <w:rPr>
                <w:rFonts w:ascii="Times New Roman" w:hAnsi="Times New Roman" w:cs="Times New Roman"/>
                <w:sz w:val="24"/>
                <w:szCs w:val="24"/>
              </w:rPr>
              <w:t>протокол №1 от «</w:t>
            </w:r>
            <w:r w:rsidR="006B473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1002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  <w:r w:rsidRPr="001002E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150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2E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170FC" w:rsidRPr="001002E2" w:rsidRDefault="003170FC" w:rsidP="00507F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002E2"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002E2">
              <w:rPr>
                <w:rFonts w:ascii="Times New Roman" w:hAnsi="Times New Roman" w:cs="Times New Roman"/>
                <w:sz w:val="24"/>
                <w:szCs w:val="24"/>
              </w:rPr>
              <w:t>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  <w:p w:rsidR="003170FC" w:rsidRPr="00583A34" w:rsidRDefault="003170FC" w:rsidP="00507F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2E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Е.Летина</w:t>
            </w:r>
            <w:proofErr w:type="spellEnd"/>
          </w:p>
        </w:tc>
      </w:tr>
    </w:tbl>
    <w:p w:rsidR="003170FC" w:rsidRPr="00104F50" w:rsidRDefault="00507FE0" w:rsidP="003170FC">
      <w:pPr>
        <w:pStyle w:val="3"/>
        <w:spacing w:after="0"/>
        <w:jc w:val="both"/>
        <w:rPr>
          <w:bCs/>
          <w:sz w:val="24"/>
          <w:szCs w:val="24"/>
        </w:rPr>
      </w:pPr>
      <w:r w:rsidRPr="00241D6D">
        <w:rPr>
          <w:sz w:val="24"/>
          <w:szCs w:val="24"/>
        </w:rPr>
        <w:t xml:space="preserve">                                                                                 </w:t>
      </w:r>
    </w:p>
    <w:p w:rsidR="003170FC" w:rsidRDefault="003170FC" w:rsidP="003170FC">
      <w:pPr>
        <w:pStyle w:val="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блица-сетка часов учебного плана</w:t>
      </w:r>
    </w:p>
    <w:p w:rsidR="003170FC" w:rsidRPr="006B6FA1" w:rsidRDefault="003170FC" w:rsidP="003170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FA1">
        <w:rPr>
          <w:rFonts w:ascii="Times New Roman" w:hAnsi="Times New Roman" w:cs="Times New Roman"/>
          <w:b/>
          <w:sz w:val="28"/>
          <w:szCs w:val="28"/>
        </w:rPr>
        <w:t xml:space="preserve">муниципального бюджетного общеобразовательного учреждения </w:t>
      </w:r>
    </w:p>
    <w:p w:rsidR="003170FC" w:rsidRDefault="003170FC" w:rsidP="003170FC">
      <w:pPr>
        <w:pStyle w:val="3"/>
        <w:spacing w:after="0"/>
        <w:jc w:val="center"/>
        <w:rPr>
          <w:b/>
          <w:sz w:val="28"/>
          <w:szCs w:val="28"/>
        </w:rPr>
      </w:pPr>
      <w:r w:rsidRPr="006B6FA1">
        <w:rPr>
          <w:b/>
          <w:sz w:val="28"/>
          <w:szCs w:val="28"/>
        </w:rPr>
        <w:t>средней общеобразовательной школы №</w:t>
      </w:r>
      <w:r>
        <w:rPr>
          <w:b/>
          <w:sz w:val="28"/>
          <w:szCs w:val="28"/>
        </w:rPr>
        <w:t>20</w:t>
      </w:r>
      <w:r w:rsidRPr="006B6FA1">
        <w:rPr>
          <w:b/>
          <w:sz w:val="28"/>
          <w:szCs w:val="28"/>
        </w:rPr>
        <w:t xml:space="preserve"> </w:t>
      </w:r>
    </w:p>
    <w:p w:rsidR="003170FC" w:rsidRDefault="003170FC" w:rsidP="003170FC">
      <w:pPr>
        <w:pStyle w:val="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bCs/>
          <w:sz w:val="28"/>
          <w:szCs w:val="28"/>
        </w:rPr>
        <w:t>Абинский</w:t>
      </w:r>
      <w:proofErr w:type="spellEnd"/>
      <w:r>
        <w:rPr>
          <w:b/>
          <w:bCs/>
          <w:sz w:val="28"/>
          <w:szCs w:val="28"/>
        </w:rPr>
        <w:t xml:space="preserve"> район </w:t>
      </w:r>
    </w:p>
    <w:p w:rsidR="003170FC" w:rsidRDefault="003170FC" w:rsidP="003170FC">
      <w:pPr>
        <w:pStyle w:val="3"/>
        <w:spacing w:after="0"/>
        <w:jc w:val="center"/>
        <w:rPr>
          <w:b/>
          <w:bCs/>
          <w:sz w:val="28"/>
          <w:szCs w:val="28"/>
        </w:rPr>
      </w:pPr>
      <w:r w:rsidRPr="001E61A6">
        <w:rPr>
          <w:b/>
          <w:bCs/>
          <w:sz w:val="28"/>
          <w:szCs w:val="28"/>
        </w:rPr>
        <w:t>для</w:t>
      </w:r>
      <w:r w:rsidR="006B473E">
        <w:rPr>
          <w:b/>
          <w:bCs/>
          <w:sz w:val="28"/>
          <w:szCs w:val="28"/>
        </w:rPr>
        <w:t xml:space="preserve"> 2 «А</w:t>
      </w:r>
      <w:r w:rsidR="00D84B45">
        <w:rPr>
          <w:b/>
          <w:bCs/>
          <w:sz w:val="28"/>
          <w:szCs w:val="28"/>
        </w:rPr>
        <w:t xml:space="preserve">» </w:t>
      </w:r>
      <w:r w:rsidRPr="001E61A6">
        <w:rPr>
          <w:b/>
          <w:bCs/>
          <w:sz w:val="28"/>
          <w:szCs w:val="28"/>
        </w:rPr>
        <w:t xml:space="preserve"> класс</w:t>
      </w:r>
      <w:r>
        <w:rPr>
          <w:b/>
          <w:bCs/>
          <w:sz w:val="28"/>
          <w:szCs w:val="28"/>
        </w:rPr>
        <w:t>а</w:t>
      </w:r>
      <w:r w:rsidRPr="001E61A6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реализующего </w:t>
      </w:r>
      <w:proofErr w:type="gramStart"/>
      <w:r>
        <w:rPr>
          <w:b/>
          <w:bCs/>
          <w:sz w:val="28"/>
          <w:szCs w:val="28"/>
        </w:rPr>
        <w:t>федеральный</w:t>
      </w:r>
      <w:proofErr w:type="gramEnd"/>
      <w:r>
        <w:rPr>
          <w:b/>
          <w:bCs/>
          <w:sz w:val="28"/>
          <w:szCs w:val="28"/>
        </w:rPr>
        <w:t xml:space="preserve"> государственный </w:t>
      </w:r>
    </w:p>
    <w:p w:rsidR="003170FC" w:rsidRDefault="003170FC" w:rsidP="003170FC">
      <w:pPr>
        <w:pStyle w:val="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бразовательный стандарт начального общего образования, </w:t>
      </w:r>
    </w:p>
    <w:p w:rsidR="003170FC" w:rsidRDefault="00C15063" w:rsidP="003170FC">
      <w:pPr>
        <w:pStyle w:val="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2016-2017 </w:t>
      </w:r>
      <w:r w:rsidR="003170FC">
        <w:rPr>
          <w:b/>
          <w:bCs/>
          <w:sz w:val="28"/>
          <w:szCs w:val="28"/>
        </w:rPr>
        <w:t>учебном году</w:t>
      </w:r>
    </w:p>
    <w:tbl>
      <w:tblPr>
        <w:tblStyle w:val="a3"/>
        <w:tblW w:w="10773" w:type="dxa"/>
        <w:tblInd w:w="-1126" w:type="dxa"/>
        <w:tblLayout w:type="fixed"/>
        <w:tblLook w:val="04A0"/>
      </w:tblPr>
      <w:tblGrid>
        <w:gridCol w:w="2128"/>
        <w:gridCol w:w="2125"/>
        <w:gridCol w:w="1417"/>
        <w:gridCol w:w="1418"/>
        <w:gridCol w:w="1417"/>
        <w:gridCol w:w="1418"/>
        <w:gridCol w:w="850"/>
      </w:tblGrid>
      <w:tr w:rsidR="003170FC" w:rsidRPr="00593B9F" w:rsidTr="003170FC"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3170FC" w:rsidRDefault="003170FC" w:rsidP="00507FE0">
            <w:pPr>
              <w:pStyle w:val="3"/>
              <w:spacing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ные</w:t>
            </w:r>
          </w:p>
          <w:p w:rsidR="003170FC" w:rsidRDefault="003170FC" w:rsidP="00507FE0">
            <w:pPr>
              <w:pStyle w:val="3"/>
              <w:spacing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области</w:t>
            </w:r>
          </w:p>
          <w:p w:rsidR="003170FC" w:rsidRPr="00593B9F" w:rsidRDefault="003170FC" w:rsidP="00507FE0">
            <w:pPr>
              <w:pStyle w:val="3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3170FC" w:rsidRDefault="003170FC" w:rsidP="00507FE0">
            <w:pPr>
              <w:pStyle w:val="3"/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593B9F">
              <w:rPr>
                <w:b/>
                <w:bCs/>
                <w:sz w:val="24"/>
                <w:szCs w:val="24"/>
              </w:rPr>
              <w:t xml:space="preserve">Учебные </w:t>
            </w:r>
          </w:p>
          <w:p w:rsidR="003170FC" w:rsidRDefault="003170FC" w:rsidP="00507FE0">
            <w:pPr>
              <w:pStyle w:val="3"/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593B9F">
              <w:rPr>
                <w:b/>
                <w:bCs/>
                <w:sz w:val="24"/>
                <w:szCs w:val="24"/>
              </w:rPr>
              <w:t>предметы</w:t>
            </w:r>
          </w:p>
          <w:p w:rsidR="003170FC" w:rsidRDefault="003170FC" w:rsidP="00507FE0">
            <w:pPr>
              <w:pStyle w:val="3"/>
              <w:spacing w:after="0"/>
              <w:ind w:left="827"/>
              <w:jc w:val="both"/>
              <w:rPr>
                <w:b/>
                <w:bCs/>
                <w:sz w:val="24"/>
                <w:szCs w:val="24"/>
              </w:rPr>
            </w:pPr>
          </w:p>
          <w:p w:rsidR="003170FC" w:rsidRPr="00593B9F" w:rsidRDefault="003170FC" w:rsidP="00507FE0">
            <w:pPr>
              <w:pStyle w:val="3"/>
              <w:spacing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5670" w:type="dxa"/>
            <w:gridSpan w:val="4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93B9F">
              <w:rPr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50" w:type="dxa"/>
            <w:vMerge w:val="restart"/>
          </w:tcPr>
          <w:p w:rsidR="003170FC" w:rsidRDefault="003170FC" w:rsidP="00507FE0">
            <w:pPr>
              <w:pStyle w:val="3"/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593B9F">
              <w:rPr>
                <w:b/>
                <w:bCs/>
                <w:sz w:val="24"/>
                <w:szCs w:val="24"/>
              </w:rPr>
              <w:t>Всего</w:t>
            </w:r>
          </w:p>
          <w:p w:rsidR="003170FC" w:rsidRPr="00593B9F" w:rsidRDefault="003170FC" w:rsidP="00507FE0">
            <w:pPr>
              <w:pStyle w:val="3"/>
              <w:spacing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асов</w:t>
            </w:r>
          </w:p>
        </w:tc>
      </w:tr>
      <w:tr w:rsidR="003170FC" w:rsidRPr="00593B9F" w:rsidTr="003170FC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3170FC" w:rsidRPr="00593B9F" w:rsidRDefault="003170FC" w:rsidP="00507FE0">
            <w:pPr>
              <w:pStyle w:val="3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3170FC" w:rsidRPr="00593B9F" w:rsidRDefault="003170FC" w:rsidP="00507FE0">
            <w:pPr>
              <w:pStyle w:val="3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170FC" w:rsidRDefault="006B473E" w:rsidP="006B473E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</w:p>
          <w:p w:rsidR="006B473E" w:rsidRPr="006B473E" w:rsidRDefault="006B473E" w:rsidP="006B473E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015-2016</w:t>
            </w:r>
          </w:p>
        </w:tc>
        <w:tc>
          <w:tcPr>
            <w:tcW w:w="1418" w:type="dxa"/>
          </w:tcPr>
          <w:p w:rsidR="003170FC" w:rsidRDefault="006B473E" w:rsidP="006B473E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I</w:t>
            </w:r>
          </w:p>
          <w:p w:rsidR="006B473E" w:rsidRPr="006B473E" w:rsidRDefault="006B473E" w:rsidP="006B473E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016-2017</w:t>
            </w:r>
          </w:p>
        </w:tc>
        <w:tc>
          <w:tcPr>
            <w:tcW w:w="1417" w:type="dxa"/>
          </w:tcPr>
          <w:p w:rsidR="003170FC" w:rsidRDefault="006B473E" w:rsidP="006B473E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II</w:t>
            </w:r>
          </w:p>
          <w:p w:rsidR="006B473E" w:rsidRPr="006B473E" w:rsidRDefault="006B473E" w:rsidP="006B473E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017-2018</w:t>
            </w:r>
          </w:p>
        </w:tc>
        <w:tc>
          <w:tcPr>
            <w:tcW w:w="1418" w:type="dxa"/>
          </w:tcPr>
          <w:p w:rsidR="003170FC" w:rsidRDefault="006B473E" w:rsidP="006B473E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V</w:t>
            </w:r>
          </w:p>
          <w:p w:rsidR="006B473E" w:rsidRPr="006B473E" w:rsidRDefault="006B473E" w:rsidP="006B473E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018-2019</w:t>
            </w:r>
          </w:p>
        </w:tc>
        <w:tc>
          <w:tcPr>
            <w:tcW w:w="850" w:type="dxa"/>
            <w:vMerge/>
          </w:tcPr>
          <w:p w:rsidR="003170FC" w:rsidRPr="00593B9F" w:rsidRDefault="003170FC" w:rsidP="00507FE0">
            <w:pPr>
              <w:pStyle w:val="3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3170FC" w:rsidRPr="00593B9F" w:rsidTr="003170FC">
        <w:tc>
          <w:tcPr>
            <w:tcW w:w="10773" w:type="dxa"/>
            <w:gridSpan w:val="7"/>
          </w:tcPr>
          <w:p w:rsidR="003170FC" w:rsidRPr="00943CA2" w:rsidRDefault="003170FC" w:rsidP="00507FE0">
            <w:pPr>
              <w:pStyle w:val="3"/>
              <w:spacing w:after="0"/>
              <w:jc w:val="both"/>
              <w:rPr>
                <w:bCs/>
                <w:i/>
                <w:sz w:val="24"/>
                <w:szCs w:val="24"/>
              </w:rPr>
            </w:pPr>
            <w:r w:rsidRPr="00943CA2">
              <w:rPr>
                <w:bCs/>
                <w:i/>
                <w:sz w:val="24"/>
                <w:szCs w:val="24"/>
              </w:rPr>
              <w:t>Обязательная часть</w:t>
            </w:r>
          </w:p>
        </w:tc>
      </w:tr>
      <w:tr w:rsidR="003170FC" w:rsidRPr="00593B9F" w:rsidTr="003170FC"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3170FC" w:rsidRPr="00593B9F" w:rsidRDefault="003170FC" w:rsidP="00507FE0">
            <w:pPr>
              <w:pStyle w:val="3"/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лолог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170FC" w:rsidRPr="00593B9F" w:rsidRDefault="003170FC" w:rsidP="00507FE0">
            <w:pPr>
              <w:pStyle w:val="3"/>
              <w:spacing w:after="0"/>
              <w:jc w:val="both"/>
              <w:rPr>
                <w:bCs/>
                <w:sz w:val="24"/>
                <w:szCs w:val="24"/>
              </w:rPr>
            </w:pPr>
            <w:r w:rsidRPr="00593B9F"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 w:rsidRPr="00593B9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170FC" w:rsidRPr="00D84B45" w:rsidRDefault="003170FC" w:rsidP="00507FE0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D84B45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 w:rsidRPr="00593B9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5</w:t>
            </w:r>
          </w:p>
        </w:tc>
        <w:tc>
          <w:tcPr>
            <w:tcW w:w="850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5</w:t>
            </w:r>
          </w:p>
        </w:tc>
      </w:tr>
      <w:tr w:rsidR="003170FC" w:rsidRPr="00593B9F" w:rsidTr="003170FC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3170FC" w:rsidRPr="00593B9F" w:rsidRDefault="003170FC" w:rsidP="00507FE0">
            <w:pPr>
              <w:pStyle w:val="3"/>
              <w:spacing w:after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170FC" w:rsidRDefault="003170FC" w:rsidP="00507FE0">
            <w:pPr>
              <w:pStyle w:val="3"/>
              <w:spacing w:after="0"/>
              <w:jc w:val="both"/>
              <w:rPr>
                <w:bCs/>
                <w:sz w:val="24"/>
                <w:szCs w:val="24"/>
              </w:rPr>
            </w:pPr>
            <w:r w:rsidRPr="00593B9F">
              <w:rPr>
                <w:bCs/>
                <w:sz w:val="24"/>
                <w:szCs w:val="24"/>
              </w:rPr>
              <w:t xml:space="preserve">Литературное </w:t>
            </w:r>
          </w:p>
          <w:p w:rsidR="003170FC" w:rsidRPr="00593B9F" w:rsidRDefault="003170FC" w:rsidP="00507FE0">
            <w:pPr>
              <w:pStyle w:val="3"/>
              <w:spacing w:after="0"/>
              <w:jc w:val="both"/>
              <w:rPr>
                <w:bCs/>
                <w:sz w:val="24"/>
                <w:szCs w:val="24"/>
              </w:rPr>
            </w:pPr>
            <w:r w:rsidRPr="00593B9F">
              <w:rPr>
                <w:bCs/>
                <w:sz w:val="24"/>
                <w:szCs w:val="24"/>
              </w:rPr>
              <w:t>чтение</w:t>
            </w:r>
          </w:p>
        </w:tc>
        <w:tc>
          <w:tcPr>
            <w:tcW w:w="1417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 w:rsidRPr="00593B9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170FC" w:rsidRPr="00D84B45" w:rsidRDefault="003170FC" w:rsidP="00507FE0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D84B45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 w:rsidRPr="00593B9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5</w:t>
            </w:r>
          </w:p>
        </w:tc>
        <w:tc>
          <w:tcPr>
            <w:tcW w:w="850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5</w:t>
            </w:r>
          </w:p>
        </w:tc>
      </w:tr>
      <w:tr w:rsidR="003170FC" w:rsidRPr="00593B9F" w:rsidTr="003170FC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3170FC" w:rsidRPr="00593B9F" w:rsidRDefault="003170FC" w:rsidP="00507FE0">
            <w:pPr>
              <w:pStyle w:val="3"/>
              <w:spacing w:after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170FC" w:rsidRPr="00593B9F" w:rsidRDefault="003170FC" w:rsidP="00507FE0">
            <w:pPr>
              <w:pStyle w:val="3"/>
              <w:spacing w:after="0"/>
              <w:jc w:val="both"/>
              <w:rPr>
                <w:bCs/>
                <w:sz w:val="24"/>
                <w:szCs w:val="24"/>
              </w:rPr>
            </w:pPr>
            <w:r w:rsidRPr="00593B9F">
              <w:rPr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3170FC" w:rsidRPr="00D84B45" w:rsidRDefault="003170FC" w:rsidP="00507FE0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D84B4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 w:rsidRPr="00593B9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 w:rsidRPr="00593B9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 w:rsidRPr="00593B9F">
              <w:rPr>
                <w:bCs/>
                <w:sz w:val="24"/>
                <w:szCs w:val="24"/>
              </w:rPr>
              <w:t>6</w:t>
            </w:r>
          </w:p>
        </w:tc>
      </w:tr>
      <w:tr w:rsidR="003170FC" w:rsidRPr="00593B9F" w:rsidTr="003170FC">
        <w:tc>
          <w:tcPr>
            <w:tcW w:w="2127" w:type="dxa"/>
            <w:tcBorders>
              <w:right w:val="single" w:sz="4" w:space="0" w:color="auto"/>
            </w:tcBorders>
          </w:tcPr>
          <w:p w:rsidR="003170FC" w:rsidRDefault="003170FC" w:rsidP="00507FE0">
            <w:pPr>
              <w:pStyle w:val="3"/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тематика и</w:t>
            </w:r>
          </w:p>
          <w:p w:rsidR="003170FC" w:rsidRPr="00593B9F" w:rsidRDefault="003170FC" w:rsidP="00507FE0">
            <w:pPr>
              <w:pStyle w:val="3"/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170FC" w:rsidRPr="00593B9F" w:rsidRDefault="003170FC" w:rsidP="00507FE0">
            <w:pPr>
              <w:pStyle w:val="3"/>
              <w:spacing w:after="0"/>
              <w:jc w:val="both"/>
              <w:rPr>
                <w:bCs/>
                <w:sz w:val="24"/>
                <w:szCs w:val="24"/>
              </w:rPr>
            </w:pPr>
            <w:r w:rsidRPr="00593B9F">
              <w:rPr>
                <w:bCs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 w:rsidRPr="00593B9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170FC" w:rsidRPr="00D84B45" w:rsidRDefault="003170FC" w:rsidP="00507FE0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D84B45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 w:rsidRPr="00593B9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 w:rsidRPr="00593B9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 w:rsidRPr="00593B9F">
              <w:rPr>
                <w:bCs/>
                <w:sz w:val="24"/>
                <w:szCs w:val="24"/>
              </w:rPr>
              <w:t>16</w:t>
            </w:r>
          </w:p>
        </w:tc>
      </w:tr>
      <w:tr w:rsidR="003170FC" w:rsidRPr="00593B9F" w:rsidTr="003170FC">
        <w:tc>
          <w:tcPr>
            <w:tcW w:w="2127" w:type="dxa"/>
            <w:tcBorders>
              <w:right w:val="single" w:sz="4" w:space="0" w:color="auto"/>
            </w:tcBorders>
          </w:tcPr>
          <w:p w:rsidR="003170FC" w:rsidRPr="00593B9F" w:rsidRDefault="003170FC" w:rsidP="00507FE0">
            <w:pPr>
              <w:pStyle w:val="3"/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170FC" w:rsidRPr="00593B9F" w:rsidRDefault="003170FC" w:rsidP="00507FE0">
            <w:pPr>
              <w:pStyle w:val="3"/>
              <w:spacing w:after="0"/>
              <w:jc w:val="both"/>
              <w:rPr>
                <w:bCs/>
                <w:sz w:val="24"/>
                <w:szCs w:val="24"/>
              </w:rPr>
            </w:pPr>
            <w:r w:rsidRPr="00593B9F">
              <w:rPr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1417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 w:rsidRPr="00593B9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170FC" w:rsidRPr="00D84B45" w:rsidRDefault="003170FC" w:rsidP="00507FE0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D84B4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 w:rsidRPr="00593B9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 w:rsidRPr="00593B9F">
              <w:rPr>
                <w:bCs/>
                <w:sz w:val="24"/>
                <w:szCs w:val="24"/>
              </w:rPr>
              <w:t>4</w:t>
            </w:r>
          </w:p>
        </w:tc>
      </w:tr>
      <w:tr w:rsidR="003170FC" w:rsidRPr="00593B9F" w:rsidTr="003170FC">
        <w:trPr>
          <w:trHeight w:val="1351"/>
        </w:trPr>
        <w:tc>
          <w:tcPr>
            <w:tcW w:w="2127" w:type="dxa"/>
            <w:tcBorders>
              <w:right w:val="single" w:sz="4" w:space="0" w:color="auto"/>
            </w:tcBorders>
          </w:tcPr>
          <w:p w:rsidR="003170FC" w:rsidRPr="00593B9F" w:rsidRDefault="003170FC" w:rsidP="00507FE0">
            <w:pPr>
              <w:pStyle w:val="3"/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170FC" w:rsidRPr="00593B9F" w:rsidRDefault="003170FC" w:rsidP="00507FE0">
            <w:pPr>
              <w:pStyle w:val="3"/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417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170FC" w:rsidRPr="00D84B45" w:rsidRDefault="003170FC" w:rsidP="00507FE0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D84B45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3170FC" w:rsidRPr="00593B9F" w:rsidTr="003170FC"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3170FC" w:rsidRPr="00593B9F" w:rsidRDefault="003170FC" w:rsidP="00507FE0">
            <w:pPr>
              <w:pStyle w:val="3"/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кусство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170FC" w:rsidRPr="00593B9F" w:rsidRDefault="003170FC" w:rsidP="00507FE0">
            <w:pPr>
              <w:pStyle w:val="3"/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зыка</w:t>
            </w:r>
          </w:p>
        </w:tc>
        <w:tc>
          <w:tcPr>
            <w:tcW w:w="1417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170FC" w:rsidRPr="00D84B45" w:rsidRDefault="003170FC" w:rsidP="00507FE0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D84B4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3170FC" w:rsidRPr="00593B9F" w:rsidTr="003170FC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3170FC" w:rsidRPr="00593B9F" w:rsidRDefault="003170FC" w:rsidP="00507FE0">
            <w:pPr>
              <w:pStyle w:val="3"/>
              <w:spacing w:after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170FC" w:rsidRDefault="003170FC" w:rsidP="00507FE0">
            <w:pPr>
              <w:pStyle w:val="3"/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образительное</w:t>
            </w:r>
          </w:p>
          <w:p w:rsidR="003170FC" w:rsidRPr="00593B9F" w:rsidRDefault="003170FC" w:rsidP="00507FE0">
            <w:pPr>
              <w:pStyle w:val="3"/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кусство</w:t>
            </w:r>
          </w:p>
        </w:tc>
        <w:tc>
          <w:tcPr>
            <w:tcW w:w="1417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170FC" w:rsidRPr="00D84B45" w:rsidRDefault="003170FC" w:rsidP="00507FE0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D84B4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3170FC" w:rsidRPr="00593B9F" w:rsidTr="003170FC">
        <w:tc>
          <w:tcPr>
            <w:tcW w:w="2127" w:type="dxa"/>
            <w:tcBorders>
              <w:right w:val="single" w:sz="4" w:space="0" w:color="auto"/>
            </w:tcBorders>
          </w:tcPr>
          <w:p w:rsidR="003170FC" w:rsidRPr="00593B9F" w:rsidRDefault="003170FC" w:rsidP="00507FE0">
            <w:pPr>
              <w:pStyle w:val="3"/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170FC" w:rsidRPr="00593B9F" w:rsidRDefault="003170FC" w:rsidP="00507FE0">
            <w:pPr>
              <w:pStyle w:val="3"/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170FC" w:rsidRPr="00D84B45" w:rsidRDefault="003170FC" w:rsidP="00507FE0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D84B4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3170FC" w:rsidRPr="00593B9F" w:rsidTr="003170FC">
        <w:tc>
          <w:tcPr>
            <w:tcW w:w="2127" w:type="dxa"/>
            <w:tcBorders>
              <w:right w:val="single" w:sz="4" w:space="0" w:color="auto"/>
            </w:tcBorders>
          </w:tcPr>
          <w:p w:rsidR="003170FC" w:rsidRPr="00593B9F" w:rsidRDefault="003170FC" w:rsidP="00507FE0">
            <w:pPr>
              <w:pStyle w:val="3"/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170FC" w:rsidRDefault="003170FC" w:rsidP="00507FE0">
            <w:pPr>
              <w:pStyle w:val="3"/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изическая </w:t>
            </w:r>
          </w:p>
          <w:p w:rsidR="003170FC" w:rsidRPr="00593B9F" w:rsidRDefault="003170FC" w:rsidP="00507FE0">
            <w:pPr>
              <w:pStyle w:val="3"/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1417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170FC" w:rsidRPr="00D84B45" w:rsidRDefault="003170FC" w:rsidP="00507FE0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D84B45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</w:tr>
      <w:tr w:rsidR="003170FC" w:rsidRPr="00593B9F" w:rsidTr="003170FC">
        <w:tc>
          <w:tcPr>
            <w:tcW w:w="2127" w:type="dxa"/>
            <w:tcBorders>
              <w:right w:val="single" w:sz="4" w:space="0" w:color="auto"/>
            </w:tcBorders>
          </w:tcPr>
          <w:p w:rsidR="003170FC" w:rsidRPr="0087338A" w:rsidRDefault="003170FC" w:rsidP="00507FE0">
            <w:pPr>
              <w:pStyle w:val="3"/>
              <w:spacing w:after="0"/>
              <w:jc w:val="both"/>
              <w:rPr>
                <w:bCs/>
                <w:sz w:val="24"/>
                <w:szCs w:val="24"/>
              </w:rPr>
            </w:pPr>
            <w:r w:rsidRPr="0087338A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170FC" w:rsidRPr="00943CA2" w:rsidRDefault="003170FC" w:rsidP="00507FE0">
            <w:pPr>
              <w:pStyle w:val="3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170FC" w:rsidRPr="0087338A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 w:rsidRPr="0087338A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3170FC" w:rsidRPr="00D84B45" w:rsidRDefault="003170FC" w:rsidP="00507FE0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D84B45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3170FC" w:rsidRPr="0087338A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3170FC" w:rsidRPr="0087338A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3170FC" w:rsidRPr="0087338A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</w:t>
            </w:r>
          </w:p>
        </w:tc>
      </w:tr>
      <w:tr w:rsidR="003170FC" w:rsidRPr="00593B9F" w:rsidTr="003170FC">
        <w:trPr>
          <w:trHeight w:val="1335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3170FC" w:rsidRDefault="003170FC" w:rsidP="00507FE0">
            <w:pPr>
              <w:pStyle w:val="3"/>
              <w:spacing w:after="0"/>
              <w:jc w:val="both"/>
              <w:rPr>
                <w:bCs/>
                <w:i/>
                <w:sz w:val="24"/>
                <w:szCs w:val="24"/>
              </w:rPr>
            </w:pPr>
            <w:r w:rsidRPr="00B619CB">
              <w:rPr>
                <w:bCs/>
                <w:i/>
                <w:sz w:val="24"/>
                <w:szCs w:val="24"/>
              </w:rPr>
              <w:t xml:space="preserve">Часть, </w:t>
            </w:r>
          </w:p>
          <w:p w:rsidR="003170FC" w:rsidRPr="00B619CB" w:rsidRDefault="003170FC" w:rsidP="00507FE0">
            <w:pPr>
              <w:pStyle w:val="3"/>
              <w:spacing w:after="0"/>
              <w:jc w:val="both"/>
              <w:rPr>
                <w:bCs/>
                <w:i/>
                <w:sz w:val="24"/>
                <w:szCs w:val="24"/>
              </w:rPr>
            </w:pPr>
            <w:r w:rsidRPr="00B619CB">
              <w:rPr>
                <w:bCs/>
                <w:i/>
                <w:sz w:val="24"/>
                <w:szCs w:val="24"/>
              </w:rPr>
              <w:t>формируемая</w:t>
            </w:r>
          </w:p>
          <w:p w:rsidR="003170FC" w:rsidRDefault="003170FC" w:rsidP="00507FE0">
            <w:pPr>
              <w:pStyle w:val="3"/>
              <w:spacing w:after="0"/>
              <w:jc w:val="both"/>
              <w:rPr>
                <w:bCs/>
                <w:i/>
                <w:sz w:val="24"/>
                <w:szCs w:val="24"/>
              </w:rPr>
            </w:pPr>
            <w:r w:rsidRPr="00B619CB">
              <w:rPr>
                <w:bCs/>
                <w:i/>
                <w:sz w:val="24"/>
                <w:szCs w:val="24"/>
              </w:rPr>
              <w:t xml:space="preserve">участниками </w:t>
            </w:r>
          </w:p>
          <w:p w:rsidR="003170FC" w:rsidRDefault="003170FC" w:rsidP="00507FE0">
            <w:pPr>
              <w:pStyle w:val="3"/>
              <w:spacing w:after="0"/>
              <w:jc w:val="both"/>
              <w:rPr>
                <w:bCs/>
                <w:i/>
                <w:sz w:val="24"/>
                <w:szCs w:val="24"/>
              </w:rPr>
            </w:pPr>
            <w:r w:rsidRPr="00B619CB">
              <w:rPr>
                <w:bCs/>
                <w:i/>
                <w:sz w:val="24"/>
                <w:szCs w:val="24"/>
              </w:rPr>
              <w:t>образовательного</w:t>
            </w:r>
          </w:p>
          <w:p w:rsidR="003170FC" w:rsidRPr="00027BF9" w:rsidRDefault="003170FC" w:rsidP="00507FE0">
            <w:pPr>
              <w:pStyle w:val="3"/>
              <w:spacing w:after="0"/>
              <w:jc w:val="both"/>
              <w:rPr>
                <w:bCs/>
                <w:i/>
                <w:sz w:val="24"/>
                <w:szCs w:val="24"/>
              </w:rPr>
            </w:pPr>
            <w:r w:rsidRPr="00B619CB">
              <w:rPr>
                <w:bCs/>
                <w:i/>
                <w:sz w:val="24"/>
                <w:szCs w:val="24"/>
              </w:rPr>
              <w:t xml:space="preserve"> процесса</w:t>
            </w:r>
            <w:r>
              <w:rPr>
                <w:bCs/>
                <w:i/>
                <w:sz w:val="24"/>
                <w:szCs w:val="24"/>
              </w:rPr>
              <w:t>,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3170FC" w:rsidRDefault="00104F50" w:rsidP="00507FE0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ри 5- дневной неделе</w:t>
            </w:r>
          </w:p>
          <w:p w:rsidR="003170FC" w:rsidRDefault="003170FC" w:rsidP="00507FE0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3170FC" w:rsidRDefault="003170FC" w:rsidP="00507FE0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3170FC" w:rsidRPr="00027BF9" w:rsidRDefault="003170FC" w:rsidP="00507FE0">
            <w:pPr>
              <w:pStyle w:val="3"/>
              <w:spacing w:after="0"/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170FC" w:rsidRPr="00104F50" w:rsidRDefault="00104F50" w:rsidP="00507FE0">
            <w:pPr>
              <w:pStyle w:val="3"/>
              <w:spacing w:after="0"/>
              <w:jc w:val="center"/>
              <w:rPr>
                <w:bCs/>
                <w:i/>
                <w:sz w:val="24"/>
                <w:szCs w:val="24"/>
              </w:rPr>
            </w:pPr>
            <w:r w:rsidRPr="00104F50"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170FC" w:rsidRPr="00D84B45" w:rsidRDefault="00104F50" w:rsidP="00507FE0">
            <w:pPr>
              <w:pStyle w:val="3"/>
              <w:spacing w:after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D84B45">
              <w:rPr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170FC" w:rsidRPr="00104F50" w:rsidRDefault="00104F50" w:rsidP="00507FE0">
            <w:pPr>
              <w:pStyle w:val="3"/>
              <w:spacing w:after="0"/>
              <w:jc w:val="center"/>
              <w:rPr>
                <w:bCs/>
                <w:i/>
                <w:sz w:val="24"/>
                <w:szCs w:val="24"/>
              </w:rPr>
            </w:pPr>
            <w:r w:rsidRPr="00104F50"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170FC" w:rsidRPr="00104F50" w:rsidRDefault="00104F50" w:rsidP="00507FE0">
            <w:pPr>
              <w:pStyle w:val="3"/>
              <w:spacing w:after="0"/>
              <w:jc w:val="center"/>
              <w:rPr>
                <w:bCs/>
                <w:i/>
                <w:sz w:val="24"/>
                <w:szCs w:val="24"/>
              </w:rPr>
            </w:pPr>
            <w:r w:rsidRPr="00104F50"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170FC" w:rsidRPr="00104F50" w:rsidRDefault="00D84B45" w:rsidP="00507FE0">
            <w:pPr>
              <w:pStyle w:val="3"/>
              <w:spacing w:after="0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4</w:t>
            </w:r>
          </w:p>
        </w:tc>
      </w:tr>
      <w:tr w:rsidR="00C15063" w:rsidRPr="00593B9F" w:rsidTr="00C15063">
        <w:trPr>
          <w:trHeight w:val="306"/>
        </w:trPr>
        <w:tc>
          <w:tcPr>
            <w:tcW w:w="2130" w:type="dxa"/>
            <w:tcBorders>
              <w:top w:val="single" w:sz="4" w:space="0" w:color="auto"/>
              <w:right w:val="single" w:sz="4" w:space="0" w:color="auto"/>
            </w:tcBorders>
          </w:tcPr>
          <w:p w:rsidR="00C15063" w:rsidRPr="00593B9F" w:rsidRDefault="00C15063" w:rsidP="00507FE0">
            <w:pPr>
              <w:pStyle w:val="3"/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в том числ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</w:tcBorders>
          </w:tcPr>
          <w:p w:rsidR="00C15063" w:rsidRPr="00593B9F" w:rsidRDefault="00C15063" w:rsidP="00C15063">
            <w:pPr>
              <w:pStyle w:val="3"/>
              <w:spacing w:after="0"/>
              <w:ind w:left="5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бановедение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15063" w:rsidRPr="00593B9F" w:rsidRDefault="00C15063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15063" w:rsidRPr="00D84B45" w:rsidRDefault="00C15063" w:rsidP="00507FE0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D84B4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15063" w:rsidRPr="00593B9F" w:rsidRDefault="00C15063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15063" w:rsidRPr="00593B9F" w:rsidRDefault="00C15063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15063" w:rsidRPr="00593B9F" w:rsidRDefault="00C15063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3170FC" w:rsidRPr="00593B9F" w:rsidTr="003170FC">
        <w:tc>
          <w:tcPr>
            <w:tcW w:w="2127" w:type="dxa"/>
            <w:tcBorders>
              <w:right w:val="single" w:sz="4" w:space="0" w:color="auto"/>
            </w:tcBorders>
          </w:tcPr>
          <w:p w:rsidR="003170FC" w:rsidRPr="00593B9F" w:rsidRDefault="003170FC" w:rsidP="00507FE0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 w:rsidRPr="00593B9F">
              <w:rPr>
                <w:b/>
                <w:bCs/>
                <w:sz w:val="24"/>
                <w:szCs w:val="24"/>
              </w:rPr>
              <w:t>Максимально допустимая учебная</w:t>
            </w:r>
          </w:p>
          <w:p w:rsidR="003170FC" w:rsidRPr="00593B9F" w:rsidRDefault="003170FC" w:rsidP="00507FE0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 w:rsidRPr="00593B9F">
              <w:rPr>
                <w:b/>
                <w:bCs/>
                <w:sz w:val="24"/>
                <w:szCs w:val="24"/>
              </w:rPr>
              <w:lastRenderedPageBreak/>
              <w:t xml:space="preserve">нагрузка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170FC" w:rsidRPr="00593B9F" w:rsidRDefault="003170FC" w:rsidP="00507FE0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 w:rsidRPr="00593B9F">
              <w:rPr>
                <w:b/>
                <w:bCs/>
                <w:sz w:val="24"/>
                <w:szCs w:val="24"/>
              </w:rPr>
              <w:lastRenderedPageBreak/>
              <w:t>при 5-дневной неделе</w:t>
            </w:r>
          </w:p>
        </w:tc>
        <w:tc>
          <w:tcPr>
            <w:tcW w:w="1417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93B9F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3170FC" w:rsidRPr="00D84B45" w:rsidRDefault="003170FC" w:rsidP="00507FE0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D84B45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93B9F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</w:t>
            </w:r>
          </w:p>
        </w:tc>
      </w:tr>
    </w:tbl>
    <w:p w:rsidR="003170FC" w:rsidRDefault="003170FC" w:rsidP="003170FC">
      <w:pPr>
        <w:pStyle w:val="3"/>
        <w:shd w:val="clear" w:color="auto" w:fill="FFFFFF" w:themeFill="background1"/>
        <w:spacing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Лысенко Е.Е.  66-7-49</w:t>
      </w:r>
    </w:p>
    <w:p w:rsidR="00C15063" w:rsidRDefault="00C15063" w:rsidP="003170FC">
      <w:pPr>
        <w:pStyle w:val="3"/>
        <w:shd w:val="clear" w:color="auto" w:fill="FFFFFF" w:themeFill="background1"/>
        <w:spacing w:after="0"/>
        <w:jc w:val="both"/>
        <w:rPr>
          <w:bCs/>
          <w:sz w:val="20"/>
          <w:szCs w:val="20"/>
        </w:rPr>
      </w:pPr>
    </w:p>
    <w:p w:rsidR="003170FC" w:rsidRPr="00D84B45" w:rsidRDefault="00C15063" w:rsidP="00C15063">
      <w:pPr>
        <w:pStyle w:val="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</w:t>
      </w:r>
      <w:r w:rsidR="00D84B45">
        <w:rPr>
          <w:b/>
          <w:bCs/>
          <w:sz w:val="28"/>
          <w:szCs w:val="28"/>
        </w:rPr>
        <w:t>Приложение 3</w:t>
      </w:r>
    </w:p>
    <w:tbl>
      <w:tblPr>
        <w:tblW w:w="0" w:type="auto"/>
        <w:tblLayout w:type="fixed"/>
        <w:tblLook w:val="04A0"/>
      </w:tblPr>
      <w:tblGrid>
        <w:gridCol w:w="4786"/>
        <w:gridCol w:w="4502"/>
      </w:tblGrid>
      <w:tr w:rsidR="003170FC" w:rsidRPr="001002E2" w:rsidTr="003170FC">
        <w:tc>
          <w:tcPr>
            <w:tcW w:w="4786" w:type="dxa"/>
            <w:hideMark/>
          </w:tcPr>
          <w:p w:rsidR="003170FC" w:rsidRDefault="003170FC" w:rsidP="00507FE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FC" w:rsidRPr="001002E2" w:rsidRDefault="003170FC" w:rsidP="00507F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  <w:hideMark/>
          </w:tcPr>
          <w:p w:rsidR="003170FC" w:rsidRDefault="003170FC" w:rsidP="00507FE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FC" w:rsidRPr="001002E2" w:rsidRDefault="003170FC" w:rsidP="00507FE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УТВЕРЖДЕНА</w:t>
            </w:r>
          </w:p>
          <w:p w:rsidR="003170FC" w:rsidRPr="001002E2" w:rsidRDefault="003170FC" w:rsidP="00507F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002E2">
              <w:rPr>
                <w:rFonts w:ascii="Times New Roman" w:hAnsi="Times New Roman" w:cs="Times New Roman"/>
                <w:sz w:val="24"/>
                <w:szCs w:val="24"/>
              </w:rPr>
              <w:t>ешением  педагогического совета</w:t>
            </w:r>
          </w:p>
          <w:p w:rsidR="003170FC" w:rsidRPr="001002E2" w:rsidRDefault="003170FC" w:rsidP="00507F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2E2">
              <w:rPr>
                <w:rFonts w:ascii="Times New Roman" w:hAnsi="Times New Roman" w:cs="Times New Roman"/>
                <w:sz w:val="24"/>
                <w:szCs w:val="24"/>
              </w:rPr>
              <w:t>протокол №1 от «</w:t>
            </w:r>
            <w:r w:rsidR="006B473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1002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  <w:r w:rsidRPr="001002E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150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2E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170FC" w:rsidRPr="001002E2" w:rsidRDefault="003170FC" w:rsidP="00507F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002E2"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002E2">
              <w:rPr>
                <w:rFonts w:ascii="Times New Roman" w:hAnsi="Times New Roman" w:cs="Times New Roman"/>
                <w:sz w:val="24"/>
                <w:szCs w:val="24"/>
              </w:rPr>
              <w:t>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  <w:p w:rsidR="003170FC" w:rsidRPr="001002E2" w:rsidRDefault="003170FC" w:rsidP="00507F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2E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Е.Летина</w:t>
            </w:r>
            <w:proofErr w:type="spellEnd"/>
          </w:p>
          <w:p w:rsidR="003170FC" w:rsidRPr="001002E2" w:rsidRDefault="003170FC" w:rsidP="00507F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170FC" w:rsidRDefault="003170FC" w:rsidP="00B52BF0">
      <w:pPr>
        <w:pStyle w:val="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блица-сетка часов учебного плана</w:t>
      </w:r>
    </w:p>
    <w:p w:rsidR="003170FC" w:rsidRPr="006B6FA1" w:rsidRDefault="003170FC" w:rsidP="003170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FA1">
        <w:rPr>
          <w:rFonts w:ascii="Times New Roman" w:hAnsi="Times New Roman" w:cs="Times New Roman"/>
          <w:b/>
          <w:sz w:val="28"/>
          <w:szCs w:val="28"/>
        </w:rPr>
        <w:t xml:space="preserve">муниципального бюджетного общеобразовательного учреждения </w:t>
      </w:r>
    </w:p>
    <w:p w:rsidR="003170FC" w:rsidRDefault="003170FC" w:rsidP="003170FC">
      <w:pPr>
        <w:pStyle w:val="3"/>
        <w:spacing w:after="0"/>
        <w:jc w:val="center"/>
        <w:rPr>
          <w:b/>
          <w:sz w:val="28"/>
          <w:szCs w:val="28"/>
        </w:rPr>
      </w:pPr>
      <w:r w:rsidRPr="006B6FA1">
        <w:rPr>
          <w:b/>
          <w:sz w:val="28"/>
          <w:szCs w:val="28"/>
        </w:rPr>
        <w:t>средней общеобразовательной школы №</w:t>
      </w:r>
      <w:r>
        <w:rPr>
          <w:b/>
          <w:sz w:val="28"/>
          <w:szCs w:val="28"/>
        </w:rPr>
        <w:t>20</w:t>
      </w:r>
      <w:r w:rsidRPr="006B6FA1">
        <w:rPr>
          <w:b/>
          <w:sz w:val="28"/>
          <w:szCs w:val="28"/>
        </w:rPr>
        <w:t xml:space="preserve"> </w:t>
      </w:r>
    </w:p>
    <w:p w:rsidR="003170FC" w:rsidRDefault="003170FC" w:rsidP="003170FC">
      <w:pPr>
        <w:pStyle w:val="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bCs/>
          <w:sz w:val="28"/>
          <w:szCs w:val="28"/>
        </w:rPr>
        <w:t>Абинский</w:t>
      </w:r>
      <w:proofErr w:type="spellEnd"/>
      <w:r>
        <w:rPr>
          <w:b/>
          <w:bCs/>
          <w:sz w:val="28"/>
          <w:szCs w:val="28"/>
        </w:rPr>
        <w:t xml:space="preserve"> район </w:t>
      </w:r>
    </w:p>
    <w:p w:rsidR="003170FC" w:rsidRDefault="003170FC" w:rsidP="003170FC">
      <w:pPr>
        <w:pStyle w:val="3"/>
        <w:spacing w:after="0"/>
        <w:jc w:val="center"/>
        <w:rPr>
          <w:b/>
          <w:bCs/>
          <w:sz w:val="28"/>
          <w:szCs w:val="28"/>
        </w:rPr>
      </w:pPr>
      <w:r w:rsidRPr="001E61A6">
        <w:rPr>
          <w:b/>
          <w:bCs/>
          <w:sz w:val="28"/>
          <w:szCs w:val="28"/>
        </w:rPr>
        <w:t xml:space="preserve">для </w:t>
      </w:r>
      <w:r w:rsidR="006B473E">
        <w:rPr>
          <w:b/>
          <w:bCs/>
          <w:sz w:val="28"/>
          <w:szCs w:val="28"/>
        </w:rPr>
        <w:t>3 «А</w:t>
      </w:r>
      <w:r w:rsidR="00D84B45">
        <w:rPr>
          <w:b/>
          <w:bCs/>
          <w:sz w:val="28"/>
          <w:szCs w:val="28"/>
        </w:rPr>
        <w:t xml:space="preserve">» </w:t>
      </w:r>
      <w:r w:rsidRPr="001E61A6">
        <w:rPr>
          <w:b/>
          <w:bCs/>
          <w:sz w:val="28"/>
          <w:szCs w:val="28"/>
        </w:rPr>
        <w:t xml:space="preserve"> класс</w:t>
      </w:r>
      <w:r>
        <w:rPr>
          <w:b/>
          <w:bCs/>
          <w:sz w:val="28"/>
          <w:szCs w:val="28"/>
        </w:rPr>
        <w:t>а</w:t>
      </w:r>
      <w:r w:rsidRPr="001E61A6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реализующего </w:t>
      </w:r>
      <w:proofErr w:type="gramStart"/>
      <w:r>
        <w:rPr>
          <w:b/>
          <w:bCs/>
          <w:sz w:val="28"/>
          <w:szCs w:val="28"/>
        </w:rPr>
        <w:t>федеральный</w:t>
      </w:r>
      <w:proofErr w:type="gramEnd"/>
      <w:r>
        <w:rPr>
          <w:b/>
          <w:bCs/>
          <w:sz w:val="28"/>
          <w:szCs w:val="28"/>
        </w:rPr>
        <w:t xml:space="preserve"> государственный </w:t>
      </w:r>
    </w:p>
    <w:p w:rsidR="003170FC" w:rsidRDefault="003170FC" w:rsidP="003170FC">
      <w:pPr>
        <w:pStyle w:val="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бразовательный стандарт начального общего образования, </w:t>
      </w:r>
    </w:p>
    <w:p w:rsidR="003170FC" w:rsidRDefault="00C15063" w:rsidP="003170FC">
      <w:pPr>
        <w:pStyle w:val="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2016-2017</w:t>
      </w:r>
      <w:r w:rsidR="003170FC">
        <w:rPr>
          <w:b/>
          <w:bCs/>
          <w:sz w:val="28"/>
          <w:szCs w:val="28"/>
        </w:rPr>
        <w:t xml:space="preserve"> учебном году</w:t>
      </w:r>
    </w:p>
    <w:tbl>
      <w:tblPr>
        <w:tblStyle w:val="a3"/>
        <w:tblW w:w="10773" w:type="dxa"/>
        <w:tblInd w:w="-1126" w:type="dxa"/>
        <w:tblLayout w:type="fixed"/>
        <w:tblLook w:val="04A0"/>
      </w:tblPr>
      <w:tblGrid>
        <w:gridCol w:w="2128"/>
        <w:gridCol w:w="2125"/>
        <w:gridCol w:w="1417"/>
        <w:gridCol w:w="1418"/>
        <w:gridCol w:w="1417"/>
        <w:gridCol w:w="1418"/>
        <w:gridCol w:w="850"/>
      </w:tblGrid>
      <w:tr w:rsidR="003170FC" w:rsidRPr="00593B9F" w:rsidTr="003170FC"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3170FC" w:rsidRDefault="003170FC" w:rsidP="00507FE0">
            <w:pPr>
              <w:pStyle w:val="3"/>
              <w:spacing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ные</w:t>
            </w:r>
          </w:p>
          <w:p w:rsidR="003170FC" w:rsidRDefault="003170FC" w:rsidP="00507FE0">
            <w:pPr>
              <w:pStyle w:val="3"/>
              <w:spacing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области</w:t>
            </w:r>
          </w:p>
          <w:p w:rsidR="003170FC" w:rsidRPr="00593B9F" w:rsidRDefault="003170FC" w:rsidP="00507FE0">
            <w:pPr>
              <w:pStyle w:val="3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3170FC" w:rsidRDefault="003170FC" w:rsidP="00507FE0">
            <w:pPr>
              <w:pStyle w:val="3"/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593B9F">
              <w:rPr>
                <w:b/>
                <w:bCs/>
                <w:sz w:val="24"/>
                <w:szCs w:val="24"/>
              </w:rPr>
              <w:t xml:space="preserve">Учебные </w:t>
            </w:r>
          </w:p>
          <w:p w:rsidR="003170FC" w:rsidRDefault="003170FC" w:rsidP="00507FE0">
            <w:pPr>
              <w:pStyle w:val="3"/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593B9F">
              <w:rPr>
                <w:b/>
                <w:bCs/>
                <w:sz w:val="24"/>
                <w:szCs w:val="24"/>
              </w:rPr>
              <w:t>предметы</w:t>
            </w:r>
          </w:p>
          <w:p w:rsidR="003170FC" w:rsidRDefault="003170FC" w:rsidP="00507FE0">
            <w:pPr>
              <w:pStyle w:val="3"/>
              <w:spacing w:after="0"/>
              <w:ind w:left="827"/>
              <w:jc w:val="both"/>
              <w:rPr>
                <w:b/>
                <w:bCs/>
                <w:sz w:val="24"/>
                <w:szCs w:val="24"/>
              </w:rPr>
            </w:pPr>
          </w:p>
          <w:p w:rsidR="003170FC" w:rsidRPr="00593B9F" w:rsidRDefault="003170FC" w:rsidP="00507FE0">
            <w:pPr>
              <w:pStyle w:val="3"/>
              <w:spacing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5670" w:type="dxa"/>
            <w:gridSpan w:val="4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93B9F">
              <w:rPr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50" w:type="dxa"/>
            <w:vMerge w:val="restart"/>
          </w:tcPr>
          <w:p w:rsidR="003170FC" w:rsidRDefault="003170FC" w:rsidP="00507FE0">
            <w:pPr>
              <w:pStyle w:val="3"/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593B9F">
              <w:rPr>
                <w:b/>
                <w:bCs/>
                <w:sz w:val="24"/>
                <w:szCs w:val="24"/>
              </w:rPr>
              <w:t>Всего</w:t>
            </w:r>
          </w:p>
          <w:p w:rsidR="003170FC" w:rsidRPr="00593B9F" w:rsidRDefault="003170FC" w:rsidP="00507FE0">
            <w:pPr>
              <w:pStyle w:val="3"/>
              <w:spacing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асов</w:t>
            </w:r>
          </w:p>
        </w:tc>
      </w:tr>
      <w:tr w:rsidR="003170FC" w:rsidRPr="00593B9F" w:rsidTr="003170FC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3170FC" w:rsidRPr="00593B9F" w:rsidRDefault="003170FC" w:rsidP="00507FE0">
            <w:pPr>
              <w:pStyle w:val="3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3170FC" w:rsidRPr="00593B9F" w:rsidRDefault="003170FC" w:rsidP="00507FE0">
            <w:pPr>
              <w:pStyle w:val="3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170FC" w:rsidRPr="006B473E" w:rsidRDefault="006B473E" w:rsidP="00507FE0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</w:p>
          <w:p w:rsidR="003170FC" w:rsidRPr="00593B9F" w:rsidRDefault="003170FC" w:rsidP="00C15063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93B9F">
              <w:rPr>
                <w:b/>
                <w:bCs/>
                <w:sz w:val="24"/>
                <w:szCs w:val="24"/>
              </w:rPr>
              <w:t>201</w:t>
            </w:r>
            <w:r w:rsidR="00C15063">
              <w:rPr>
                <w:b/>
                <w:bCs/>
                <w:sz w:val="24"/>
                <w:szCs w:val="24"/>
              </w:rPr>
              <w:t>4</w:t>
            </w:r>
            <w:r w:rsidRPr="00593B9F">
              <w:rPr>
                <w:b/>
                <w:bCs/>
                <w:sz w:val="24"/>
                <w:szCs w:val="24"/>
              </w:rPr>
              <w:t>-201</w:t>
            </w:r>
            <w:r w:rsidR="00C15063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170FC" w:rsidRPr="006B473E" w:rsidRDefault="006B473E" w:rsidP="00507FE0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I</w:t>
            </w:r>
          </w:p>
          <w:p w:rsidR="003170FC" w:rsidRPr="00593B9F" w:rsidRDefault="003170FC" w:rsidP="00507FE0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93B9F">
              <w:rPr>
                <w:b/>
                <w:bCs/>
                <w:sz w:val="24"/>
                <w:szCs w:val="24"/>
              </w:rPr>
              <w:t>201</w:t>
            </w:r>
            <w:r w:rsidR="00C15063">
              <w:rPr>
                <w:b/>
                <w:bCs/>
                <w:sz w:val="24"/>
                <w:szCs w:val="24"/>
              </w:rPr>
              <w:t>5</w:t>
            </w:r>
            <w:r w:rsidRPr="00593B9F">
              <w:rPr>
                <w:b/>
                <w:bCs/>
                <w:sz w:val="24"/>
                <w:szCs w:val="24"/>
              </w:rPr>
              <w:t>-201</w:t>
            </w:r>
            <w:r w:rsidR="00C1506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3170FC" w:rsidRPr="006B473E" w:rsidRDefault="006B473E" w:rsidP="00507FE0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II</w:t>
            </w:r>
          </w:p>
          <w:p w:rsidR="003170FC" w:rsidRPr="00593B9F" w:rsidRDefault="003170FC" w:rsidP="00507FE0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93B9F">
              <w:rPr>
                <w:b/>
                <w:bCs/>
                <w:sz w:val="24"/>
                <w:szCs w:val="24"/>
              </w:rPr>
              <w:t>201</w:t>
            </w:r>
            <w:r w:rsidR="00C15063">
              <w:rPr>
                <w:b/>
                <w:bCs/>
                <w:sz w:val="24"/>
                <w:szCs w:val="24"/>
              </w:rPr>
              <w:t>6</w:t>
            </w:r>
            <w:r w:rsidRPr="00593B9F">
              <w:rPr>
                <w:b/>
                <w:bCs/>
                <w:sz w:val="24"/>
                <w:szCs w:val="24"/>
              </w:rPr>
              <w:t>-201</w:t>
            </w:r>
            <w:r w:rsidR="00C15063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3170FC" w:rsidRPr="006B473E" w:rsidRDefault="006B473E" w:rsidP="00507FE0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V</w:t>
            </w:r>
          </w:p>
          <w:p w:rsidR="003170FC" w:rsidRPr="00593B9F" w:rsidRDefault="003170FC" w:rsidP="00507FE0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93B9F">
              <w:rPr>
                <w:b/>
                <w:bCs/>
                <w:sz w:val="24"/>
                <w:szCs w:val="24"/>
              </w:rPr>
              <w:t>201</w:t>
            </w:r>
            <w:r w:rsidR="00C15063">
              <w:rPr>
                <w:b/>
                <w:bCs/>
                <w:sz w:val="24"/>
                <w:szCs w:val="24"/>
              </w:rPr>
              <w:t>7</w:t>
            </w:r>
            <w:r w:rsidRPr="00593B9F">
              <w:rPr>
                <w:b/>
                <w:bCs/>
                <w:sz w:val="24"/>
                <w:szCs w:val="24"/>
              </w:rPr>
              <w:t>-201</w:t>
            </w:r>
            <w:r w:rsidR="00C15063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vMerge/>
          </w:tcPr>
          <w:p w:rsidR="003170FC" w:rsidRPr="00593B9F" w:rsidRDefault="003170FC" w:rsidP="00507FE0">
            <w:pPr>
              <w:pStyle w:val="3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3170FC" w:rsidRPr="00593B9F" w:rsidTr="003170FC">
        <w:tc>
          <w:tcPr>
            <w:tcW w:w="10773" w:type="dxa"/>
            <w:gridSpan w:val="7"/>
          </w:tcPr>
          <w:p w:rsidR="003170FC" w:rsidRPr="00943CA2" w:rsidRDefault="003170FC" w:rsidP="00507FE0">
            <w:pPr>
              <w:pStyle w:val="3"/>
              <w:spacing w:after="0"/>
              <w:jc w:val="both"/>
              <w:rPr>
                <w:bCs/>
                <w:i/>
                <w:sz w:val="24"/>
                <w:szCs w:val="24"/>
              </w:rPr>
            </w:pPr>
            <w:r w:rsidRPr="00943CA2">
              <w:rPr>
                <w:bCs/>
                <w:i/>
                <w:sz w:val="24"/>
                <w:szCs w:val="24"/>
              </w:rPr>
              <w:t>Обязательная часть</w:t>
            </w:r>
          </w:p>
        </w:tc>
      </w:tr>
      <w:tr w:rsidR="003170FC" w:rsidRPr="00593B9F" w:rsidTr="003170FC"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3170FC" w:rsidRPr="00593B9F" w:rsidRDefault="003170FC" w:rsidP="00507FE0">
            <w:pPr>
              <w:pStyle w:val="3"/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лолог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170FC" w:rsidRPr="00593B9F" w:rsidRDefault="003170FC" w:rsidP="00507FE0">
            <w:pPr>
              <w:pStyle w:val="3"/>
              <w:spacing w:after="0"/>
              <w:jc w:val="both"/>
              <w:rPr>
                <w:bCs/>
                <w:sz w:val="24"/>
                <w:szCs w:val="24"/>
              </w:rPr>
            </w:pPr>
            <w:r w:rsidRPr="00593B9F"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 w:rsidRPr="00593B9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 w:rsidRPr="00593B9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170FC" w:rsidRPr="00D84B45" w:rsidRDefault="003170FC" w:rsidP="00507FE0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D84B45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5</w:t>
            </w:r>
          </w:p>
        </w:tc>
        <w:tc>
          <w:tcPr>
            <w:tcW w:w="850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5</w:t>
            </w:r>
          </w:p>
        </w:tc>
      </w:tr>
      <w:tr w:rsidR="003170FC" w:rsidRPr="00593B9F" w:rsidTr="003170FC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3170FC" w:rsidRPr="00593B9F" w:rsidRDefault="003170FC" w:rsidP="00507FE0">
            <w:pPr>
              <w:pStyle w:val="3"/>
              <w:spacing w:after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170FC" w:rsidRDefault="003170FC" w:rsidP="00507FE0">
            <w:pPr>
              <w:pStyle w:val="3"/>
              <w:spacing w:after="0"/>
              <w:jc w:val="both"/>
              <w:rPr>
                <w:bCs/>
                <w:sz w:val="24"/>
                <w:szCs w:val="24"/>
              </w:rPr>
            </w:pPr>
            <w:r w:rsidRPr="00593B9F">
              <w:rPr>
                <w:bCs/>
                <w:sz w:val="24"/>
                <w:szCs w:val="24"/>
              </w:rPr>
              <w:t xml:space="preserve">Литературное </w:t>
            </w:r>
          </w:p>
          <w:p w:rsidR="003170FC" w:rsidRPr="00593B9F" w:rsidRDefault="003170FC" w:rsidP="00507FE0">
            <w:pPr>
              <w:pStyle w:val="3"/>
              <w:spacing w:after="0"/>
              <w:jc w:val="both"/>
              <w:rPr>
                <w:bCs/>
                <w:sz w:val="24"/>
                <w:szCs w:val="24"/>
              </w:rPr>
            </w:pPr>
            <w:r w:rsidRPr="00593B9F">
              <w:rPr>
                <w:bCs/>
                <w:sz w:val="24"/>
                <w:szCs w:val="24"/>
              </w:rPr>
              <w:t>чтение</w:t>
            </w:r>
          </w:p>
        </w:tc>
        <w:tc>
          <w:tcPr>
            <w:tcW w:w="1417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 w:rsidRPr="00593B9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 w:rsidRPr="00593B9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3170FC" w:rsidRPr="00D84B45" w:rsidRDefault="003170FC" w:rsidP="00507FE0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D84B45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5</w:t>
            </w:r>
          </w:p>
        </w:tc>
        <w:tc>
          <w:tcPr>
            <w:tcW w:w="850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5</w:t>
            </w:r>
          </w:p>
        </w:tc>
      </w:tr>
      <w:tr w:rsidR="003170FC" w:rsidRPr="00593B9F" w:rsidTr="003170FC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3170FC" w:rsidRPr="00593B9F" w:rsidRDefault="003170FC" w:rsidP="00507FE0">
            <w:pPr>
              <w:pStyle w:val="3"/>
              <w:spacing w:after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170FC" w:rsidRPr="00593B9F" w:rsidRDefault="003170FC" w:rsidP="00507FE0">
            <w:pPr>
              <w:pStyle w:val="3"/>
              <w:spacing w:after="0"/>
              <w:jc w:val="both"/>
              <w:rPr>
                <w:bCs/>
                <w:sz w:val="24"/>
                <w:szCs w:val="24"/>
              </w:rPr>
            </w:pPr>
            <w:r w:rsidRPr="00593B9F">
              <w:rPr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 w:rsidRPr="00593B9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170FC" w:rsidRPr="00D84B45" w:rsidRDefault="003170FC" w:rsidP="00507FE0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D84B4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 w:rsidRPr="00593B9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 w:rsidRPr="00593B9F">
              <w:rPr>
                <w:bCs/>
                <w:sz w:val="24"/>
                <w:szCs w:val="24"/>
              </w:rPr>
              <w:t>6</w:t>
            </w:r>
          </w:p>
        </w:tc>
      </w:tr>
      <w:tr w:rsidR="003170FC" w:rsidRPr="00593B9F" w:rsidTr="003170FC">
        <w:tc>
          <w:tcPr>
            <w:tcW w:w="2127" w:type="dxa"/>
            <w:tcBorders>
              <w:right w:val="single" w:sz="4" w:space="0" w:color="auto"/>
            </w:tcBorders>
          </w:tcPr>
          <w:p w:rsidR="003170FC" w:rsidRDefault="003170FC" w:rsidP="00507FE0">
            <w:pPr>
              <w:pStyle w:val="3"/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тематика и</w:t>
            </w:r>
          </w:p>
          <w:p w:rsidR="003170FC" w:rsidRPr="00593B9F" w:rsidRDefault="003170FC" w:rsidP="00507FE0">
            <w:pPr>
              <w:pStyle w:val="3"/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170FC" w:rsidRPr="00593B9F" w:rsidRDefault="003170FC" w:rsidP="00507FE0">
            <w:pPr>
              <w:pStyle w:val="3"/>
              <w:spacing w:after="0"/>
              <w:jc w:val="both"/>
              <w:rPr>
                <w:bCs/>
                <w:sz w:val="24"/>
                <w:szCs w:val="24"/>
              </w:rPr>
            </w:pPr>
            <w:r w:rsidRPr="00593B9F">
              <w:rPr>
                <w:bCs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 w:rsidRPr="00593B9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 w:rsidRPr="00593B9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3170FC" w:rsidRPr="00D84B45" w:rsidRDefault="003170FC" w:rsidP="00507FE0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D84B45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 w:rsidRPr="00593B9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 w:rsidRPr="00593B9F">
              <w:rPr>
                <w:bCs/>
                <w:sz w:val="24"/>
                <w:szCs w:val="24"/>
              </w:rPr>
              <w:t>16</w:t>
            </w:r>
          </w:p>
        </w:tc>
      </w:tr>
      <w:tr w:rsidR="003170FC" w:rsidRPr="00593B9F" w:rsidTr="003170FC">
        <w:tc>
          <w:tcPr>
            <w:tcW w:w="2127" w:type="dxa"/>
            <w:tcBorders>
              <w:right w:val="single" w:sz="4" w:space="0" w:color="auto"/>
            </w:tcBorders>
          </w:tcPr>
          <w:p w:rsidR="003170FC" w:rsidRPr="00593B9F" w:rsidRDefault="003170FC" w:rsidP="00507FE0">
            <w:pPr>
              <w:pStyle w:val="3"/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170FC" w:rsidRPr="00593B9F" w:rsidRDefault="003170FC" w:rsidP="00507FE0">
            <w:pPr>
              <w:pStyle w:val="3"/>
              <w:spacing w:after="0"/>
              <w:jc w:val="both"/>
              <w:rPr>
                <w:bCs/>
                <w:sz w:val="24"/>
                <w:szCs w:val="24"/>
              </w:rPr>
            </w:pPr>
            <w:r w:rsidRPr="00593B9F">
              <w:rPr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1417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 w:rsidRPr="00593B9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 w:rsidRPr="00593B9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170FC" w:rsidRPr="00D84B45" w:rsidRDefault="003170FC" w:rsidP="00507FE0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D84B4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 w:rsidRPr="00593B9F">
              <w:rPr>
                <w:bCs/>
                <w:sz w:val="24"/>
                <w:szCs w:val="24"/>
              </w:rPr>
              <w:t>4</w:t>
            </w:r>
          </w:p>
        </w:tc>
      </w:tr>
      <w:tr w:rsidR="003170FC" w:rsidRPr="00593B9F" w:rsidTr="003170FC">
        <w:trPr>
          <w:trHeight w:val="1351"/>
        </w:trPr>
        <w:tc>
          <w:tcPr>
            <w:tcW w:w="2127" w:type="dxa"/>
            <w:tcBorders>
              <w:right w:val="single" w:sz="4" w:space="0" w:color="auto"/>
            </w:tcBorders>
          </w:tcPr>
          <w:p w:rsidR="003170FC" w:rsidRPr="00593B9F" w:rsidRDefault="003170FC" w:rsidP="00507FE0">
            <w:pPr>
              <w:pStyle w:val="3"/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170FC" w:rsidRPr="00593B9F" w:rsidRDefault="003170FC" w:rsidP="00507FE0">
            <w:pPr>
              <w:pStyle w:val="3"/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417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170FC" w:rsidRPr="00D84B45" w:rsidRDefault="003170FC" w:rsidP="00507FE0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D84B45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3170FC" w:rsidRPr="00593B9F" w:rsidTr="003170FC"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3170FC" w:rsidRPr="00593B9F" w:rsidRDefault="003170FC" w:rsidP="00507FE0">
            <w:pPr>
              <w:pStyle w:val="3"/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кусство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170FC" w:rsidRPr="00593B9F" w:rsidRDefault="003170FC" w:rsidP="00507FE0">
            <w:pPr>
              <w:pStyle w:val="3"/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зыка</w:t>
            </w:r>
          </w:p>
        </w:tc>
        <w:tc>
          <w:tcPr>
            <w:tcW w:w="1417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170FC" w:rsidRPr="00D84B45" w:rsidRDefault="003170FC" w:rsidP="00507FE0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D84B4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3170FC" w:rsidRPr="00593B9F" w:rsidTr="003170FC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3170FC" w:rsidRPr="00593B9F" w:rsidRDefault="003170FC" w:rsidP="00507FE0">
            <w:pPr>
              <w:pStyle w:val="3"/>
              <w:spacing w:after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170FC" w:rsidRDefault="003170FC" w:rsidP="00507FE0">
            <w:pPr>
              <w:pStyle w:val="3"/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образительное</w:t>
            </w:r>
          </w:p>
          <w:p w:rsidR="003170FC" w:rsidRPr="00593B9F" w:rsidRDefault="003170FC" w:rsidP="00507FE0">
            <w:pPr>
              <w:pStyle w:val="3"/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кусство</w:t>
            </w:r>
          </w:p>
        </w:tc>
        <w:tc>
          <w:tcPr>
            <w:tcW w:w="1417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170FC" w:rsidRPr="00D84B45" w:rsidRDefault="003170FC" w:rsidP="00507FE0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D84B4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3170FC" w:rsidRPr="00593B9F" w:rsidTr="003170FC">
        <w:tc>
          <w:tcPr>
            <w:tcW w:w="2127" w:type="dxa"/>
            <w:tcBorders>
              <w:right w:val="single" w:sz="4" w:space="0" w:color="auto"/>
            </w:tcBorders>
          </w:tcPr>
          <w:p w:rsidR="003170FC" w:rsidRPr="00593B9F" w:rsidRDefault="003170FC" w:rsidP="00507FE0">
            <w:pPr>
              <w:pStyle w:val="3"/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170FC" w:rsidRPr="00593B9F" w:rsidRDefault="003170FC" w:rsidP="00507FE0">
            <w:pPr>
              <w:pStyle w:val="3"/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170FC" w:rsidRPr="00D84B45" w:rsidRDefault="003170FC" w:rsidP="00507FE0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D84B4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3170FC" w:rsidRPr="00593B9F" w:rsidTr="003170FC">
        <w:tc>
          <w:tcPr>
            <w:tcW w:w="2127" w:type="dxa"/>
            <w:tcBorders>
              <w:right w:val="single" w:sz="4" w:space="0" w:color="auto"/>
            </w:tcBorders>
          </w:tcPr>
          <w:p w:rsidR="003170FC" w:rsidRPr="00593B9F" w:rsidRDefault="003170FC" w:rsidP="00507FE0">
            <w:pPr>
              <w:pStyle w:val="3"/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170FC" w:rsidRDefault="003170FC" w:rsidP="00507FE0">
            <w:pPr>
              <w:pStyle w:val="3"/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изическая </w:t>
            </w:r>
          </w:p>
          <w:p w:rsidR="003170FC" w:rsidRPr="00593B9F" w:rsidRDefault="003170FC" w:rsidP="00507FE0">
            <w:pPr>
              <w:pStyle w:val="3"/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1417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170FC" w:rsidRPr="00D84B45" w:rsidRDefault="003170FC" w:rsidP="00507FE0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D84B45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</w:tr>
      <w:tr w:rsidR="003170FC" w:rsidRPr="00593B9F" w:rsidTr="003170FC">
        <w:tc>
          <w:tcPr>
            <w:tcW w:w="2127" w:type="dxa"/>
            <w:tcBorders>
              <w:right w:val="single" w:sz="4" w:space="0" w:color="auto"/>
            </w:tcBorders>
          </w:tcPr>
          <w:p w:rsidR="003170FC" w:rsidRPr="0087338A" w:rsidRDefault="003170FC" w:rsidP="00507FE0">
            <w:pPr>
              <w:pStyle w:val="3"/>
              <w:spacing w:after="0"/>
              <w:jc w:val="both"/>
              <w:rPr>
                <w:bCs/>
                <w:sz w:val="24"/>
                <w:szCs w:val="24"/>
              </w:rPr>
            </w:pPr>
            <w:r w:rsidRPr="0087338A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170FC" w:rsidRPr="00943CA2" w:rsidRDefault="003170FC" w:rsidP="00507FE0">
            <w:pPr>
              <w:pStyle w:val="3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170FC" w:rsidRPr="0087338A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 w:rsidRPr="0087338A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3170FC" w:rsidRPr="0087338A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 w:rsidRPr="0087338A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3170FC" w:rsidRPr="00D84B45" w:rsidRDefault="003170FC" w:rsidP="00507FE0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D84B45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3170FC" w:rsidRPr="0087338A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3170FC" w:rsidRPr="0087338A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</w:t>
            </w:r>
          </w:p>
        </w:tc>
      </w:tr>
      <w:tr w:rsidR="003170FC" w:rsidRPr="00593B9F" w:rsidTr="003170FC">
        <w:trPr>
          <w:trHeight w:val="1335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3170FC" w:rsidRDefault="003170FC" w:rsidP="00507FE0">
            <w:pPr>
              <w:pStyle w:val="3"/>
              <w:spacing w:after="0"/>
              <w:jc w:val="both"/>
              <w:rPr>
                <w:bCs/>
                <w:i/>
                <w:sz w:val="24"/>
                <w:szCs w:val="24"/>
              </w:rPr>
            </w:pPr>
            <w:r w:rsidRPr="00B619CB">
              <w:rPr>
                <w:bCs/>
                <w:i/>
                <w:sz w:val="24"/>
                <w:szCs w:val="24"/>
              </w:rPr>
              <w:t xml:space="preserve">Часть, </w:t>
            </w:r>
          </w:p>
          <w:p w:rsidR="003170FC" w:rsidRPr="00B619CB" w:rsidRDefault="003170FC" w:rsidP="00507FE0">
            <w:pPr>
              <w:pStyle w:val="3"/>
              <w:spacing w:after="0"/>
              <w:jc w:val="both"/>
              <w:rPr>
                <w:bCs/>
                <w:i/>
                <w:sz w:val="24"/>
                <w:szCs w:val="24"/>
              </w:rPr>
            </w:pPr>
            <w:r w:rsidRPr="00B619CB">
              <w:rPr>
                <w:bCs/>
                <w:i/>
                <w:sz w:val="24"/>
                <w:szCs w:val="24"/>
              </w:rPr>
              <w:t>формируемая</w:t>
            </w:r>
          </w:p>
          <w:p w:rsidR="003170FC" w:rsidRDefault="003170FC" w:rsidP="00507FE0">
            <w:pPr>
              <w:pStyle w:val="3"/>
              <w:spacing w:after="0"/>
              <w:jc w:val="both"/>
              <w:rPr>
                <w:bCs/>
                <w:i/>
                <w:sz w:val="24"/>
                <w:szCs w:val="24"/>
              </w:rPr>
            </w:pPr>
            <w:r w:rsidRPr="00B619CB">
              <w:rPr>
                <w:bCs/>
                <w:i/>
                <w:sz w:val="24"/>
                <w:szCs w:val="24"/>
              </w:rPr>
              <w:t xml:space="preserve">участниками </w:t>
            </w:r>
          </w:p>
          <w:p w:rsidR="003170FC" w:rsidRDefault="003170FC" w:rsidP="00507FE0">
            <w:pPr>
              <w:pStyle w:val="3"/>
              <w:spacing w:after="0"/>
              <w:jc w:val="both"/>
              <w:rPr>
                <w:bCs/>
                <w:i/>
                <w:sz w:val="24"/>
                <w:szCs w:val="24"/>
              </w:rPr>
            </w:pPr>
            <w:r w:rsidRPr="00B619CB">
              <w:rPr>
                <w:bCs/>
                <w:i/>
                <w:sz w:val="24"/>
                <w:szCs w:val="24"/>
              </w:rPr>
              <w:t>образовательного</w:t>
            </w:r>
          </w:p>
          <w:p w:rsidR="003170FC" w:rsidRPr="00027BF9" w:rsidRDefault="003170FC" w:rsidP="00507FE0">
            <w:pPr>
              <w:pStyle w:val="3"/>
              <w:spacing w:after="0"/>
              <w:jc w:val="both"/>
              <w:rPr>
                <w:bCs/>
                <w:i/>
                <w:sz w:val="24"/>
                <w:szCs w:val="24"/>
              </w:rPr>
            </w:pPr>
            <w:r w:rsidRPr="00B619CB">
              <w:rPr>
                <w:bCs/>
                <w:i/>
                <w:sz w:val="24"/>
                <w:szCs w:val="24"/>
              </w:rPr>
              <w:t xml:space="preserve"> процесса</w:t>
            </w:r>
            <w:r>
              <w:rPr>
                <w:bCs/>
                <w:i/>
                <w:sz w:val="24"/>
                <w:szCs w:val="24"/>
              </w:rPr>
              <w:t>,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3170FC" w:rsidRDefault="00D84B45" w:rsidP="00507FE0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ри 5-дневной неделе</w:t>
            </w:r>
          </w:p>
          <w:p w:rsidR="003170FC" w:rsidRDefault="003170FC" w:rsidP="00507FE0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3170FC" w:rsidRDefault="003170FC" w:rsidP="00507FE0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3170FC" w:rsidRDefault="003170FC" w:rsidP="00507FE0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3170FC" w:rsidRPr="00027BF9" w:rsidRDefault="003170FC" w:rsidP="00507FE0">
            <w:pPr>
              <w:pStyle w:val="3"/>
              <w:spacing w:after="0"/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170FC" w:rsidRPr="00593B9F" w:rsidRDefault="00D84B45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170FC" w:rsidRPr="00593B9F" w:rsidRDefault="00D84B45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170FC" w:rsidRPr="00D84B45" w:rsidRDefault="00D84B45" w:rsidP="00507FE0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D84B4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170FC" w:rsidRPr="00593B9F" w:rsidRDefault="00D84B45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170FC" w:rsidRPr="00593B9F" w:rsidRDefault="00D84B45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C15063" w:rsidRPr="00593B9F" w:rsidTr="00C15063">
        <w:trPr>
          <w:trHeight w:val="306"/>
        </w:trPr>
        <w:tc>
          <w:tcPr>
            <w:tcW w:w="2130" w:type="dxa"/>
            <w:tcBorders>
              <w:top w:val="single" w:sz="4" w:space="0" w:color="auto"/>
              <w:right w:val="single" w:sz="4" w:space="0" w:color="auto"/>
            </w:tcBorders>
          </w:tcPr>
          <w:p w:rsidR="00C15063" w:rsidRPr="00593B9F" w:rsidRDefault="00C15063" w:rsidP="00507FE0">
            <w:pPr>
              <w:pStyle w:val="3"/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в том числ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</w:tcBorders>
          </w:tcPr>
          <w:p w:rsidR="00C15063" w:rsidRPr="00593B9F" w:rsidRDefault="00C15063" w:rsidP="00C15063">
            <w:pPr>
              <w:pStyle w:val="3"/>
              <w:spacing w:after="0"/>
              <w:ind w:left="5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бановедение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15063" w:rsidRPr="00593B9F" w:rsidRDefault="00C15063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15063" w:rsidRPr="00593B9F" w:rsidRDefault="00C15063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15063" w:rsidRPr="00D84B45" w:rsidRDefault="00C15063" w:rsidP="00507FE0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D84B4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15063" w:rsidRPr="00593B9F" w:rsidRDefault="00C15063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15063" w:rsidRPr="00593B9F" w:rsidRDefault="00C15063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3170FC" w:rsidRPr="00593B9F" w:rsidTr="003170FC">
        <w:tc>
          <w:tcPr>
            <w:tcW w:w="2127" w:type="dxa"/>
            <w:tcBorders>
              <w:right w:val="single" w:sz="4" w:space="0" w:color="auto"/>
            </w:tcBorders>
          </w:tcPr>
          <w:p w:rsidR="003170FC" w:rsidRPr="00593B9F" w:rsidRDefault="003170FC" w:rsidP="00507FE0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 w:rsidRPr="00593B9F">
              <w:rPr>
                <w:b/>
                <w:bCs/>
                <w:sz w:val="24"/>
                <w:szCs w:val="24"/>
              </w:rPr>
              <w:t xml:space="preserve">Максимально допустимая </w:t>
            </w:r>
            <w:r w:rsidRPr="00593B9F">
              <w:rPr>
                <w:b/>
                <w:bCs/>
                <w:sz w:val="24"/>
                <w:szCs w:val="24"/>
              </w:rPr>
              <w:lastRenderedPageBreak/>
              <w:t>учебная</w:t>
            </w:r>
          </w:p>
          <w:p w:rsidR="003170FC" w:rsidRPr="00593B9F" w:rsidRDefault="003170FC" w:rsidP="00507FE0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 w:rsidRPr="00593B9F">
              <w:rPr>
                <w:b/>
                <w:bCs/>
                <w:sz w:val="24"/>
                <w:szCs w:val="24"/>
              </w:rPr>
              <w:t xml:space="preserve">нагрузка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170FC" w:rsidRPr="00593B9F" w:rsidRDefault="003170FC" w:rsidP="00507FE0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 w:rsidRPr="00593B9F">
              <w:rPr>
                <w:b/>
                <w:bCs/>
                <w:sz w:val="24"/>
                <w:szCs w:val="24"/>
              </w:rPr>
              <w:lastRenderedPageBreak/>
              <w:t>при 5-дневной неделе</w:t>
            </w:r>
          </w:p>
        </w:tc>
        <w:tc>
          <w:tcPr>
            <w:tcW w:w="1417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93B9F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93B9F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3170FC" w:rsidRPr="00D84B45" w:rsidRDefault="003170FC" w:rsidP="00507FE0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D84B45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</w:t>
            </w:r>
          </w:p>
        </w:tc>
      </w:tr>
    </w:tbl>
    <w:p w:rsidR="003170FC" w:rsidRPr="00C672CF" w:rsidRDefault="003170FC" w:rsidP="003170FC">
      <w:pPr>
        <w:pStyle w:val="3"/>
        <w:shd w:val="clear" w:color="auto" w:fill="FFFFFF" w:themeFill="background1"/>
        <w:spacing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Лысенко Е.Е. 66-7-49</w:t>
      </w:r>
    </w:p>
    <w:tbl>
      <w:tblPr>
        <w:tblW w:w="0" w:type="auto"/>
        <w:tblLayout w:type="fixed"/>
        <w:tblLook w:val="04A0"/>
      </w:tblPr>
      <w:tblGrid>
        <w:gridCol w:w="4734"/>
        <w:gridCol w:w="4449"/>
      </w:tblGrid>
      <w:tr w:rsidR="003170FC" w:rsidRPr="001002E2" w:rsidTr="003170FC">
        <w:trPr>
          <w:trHeight w:val="1875"/>
        </w:trPr>
        <w:tc>
          <w:tcPr>
            <w:tcW w:w="4734" w:type="dxa"/>
            <w:hideMark/>
          </w:tcPr>
          <w:p w:rsidR="003170FC" w:rsidRDefault="003170FC" w:rsidP="003170F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FC" w:rsidRDefault="003170FC" w:rsidP="003170F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FC" w:rsidRDefault="003170FC" w:rsidP="003170F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FC" w:rsidRPr="001002E2" w:rsidRDefault="003170FC" w:rsidP="00317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  <w:hideMark/>
          </w:tcPr>
          <w:p w:rsidR="00D84B45" w:rsidRPr="00104F50" w:rsidRDefault="00D84B45" w:rsidP="00C15063">
            <w:pPr>
              <w:pStyle w:val="3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ложение 4</w:t>
            </w:r>
          </w:p>
          <w:p w:rsidR="003170FC" w:rsidRDefault="003170FC" w:rsidP="003170F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FC" w:rsidRPr="001002E2" w:rsidRDefault="003170FC" w:rsidP="003170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УТВЕРЖДЕНА</w:t>
            </w:r>
          </w:p>
          <w:p w:rsidR="003170FC" w:rsidRPr="001002E2" w:rsidRDefault="003170FC" w:rsidP="00317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002E2">
              <w:rPr>
                <w:rFonts w:ascii="Times New Roman" w:hAnsi="Times New Roman" w:cs="Times New Roman"/>
                <w:sz w:val="24"/>
                <w:szCs w:val="24"/>
              </w:rPr>
              <w:t>ешением  педагогического совета</w:t>
            </w:r>
          </w:p>
          <w:p w:rsidR="003170FC" w:rsidRPr="001002E2" w:rsidRDefault="006B473E" w:rsidP="00317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1 от «31</w:t>
            </w:r>
            <w:r w:rsidR="003170FC" w:rsidRPr="001002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170FC"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  <w:r w:rsidR="003170FC" w:rsidRPr="001002E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150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7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0FC" w:rsidRPr="001002E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170FC" w:rsidRPr="001002E2" w:rsidRDefault="003170FC" w:rsidP="00317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002E2"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002E2">
              <w:rPr>
                <w:rFonts w:ascii="Times New Roman" w:hAnsi="Times New Roman" w:cs="Times New Roman"/>
                <w:sz w:val="24"/>
                <w:szCs w:val="24"/>
              </w:rPr>
              <w:t>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  <w:p w:rsidR="003170FC" w:rsidRPr="003170FC" w:rsidRDefault="003170FC" w:rsidP="00317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2E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Е.Летина</w:t>
            </w:r>
            <w:proofErr w:type="spellEnd"/>
          </w:p>
        </w:tc>
      </w:tr>
    </w:tbl>
    <w:p w:rsidR="003170FC" w:rsidRDefault="003170FC" w:rsidP="00D84B45">
      <w:pPr>
        <w:pStyle w:val="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блица-сетка часов учебного плана</w:t>
      </w:r>
    </w:p>
    <w:p w:rsidR="003170FC" w:rsidRPr="006B6FA1" w:rsidRDefault="003170FC" w:rsidP="003170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FA1">
        <w:rPr>
          <w:rFonts w:ascii="Times New Roman" w:hAnsi="Times New Roman" w:cs="Times New Roman"/>
          <w:b/>
          <w:sz w:val="28"/>
          <w:szCs w:val="28"/>
        </w:rPr>
        <w:t xml:space="preserve">муниципального бюджетного общеобразовательного учреждения </w:t>
      </w:r>
    </w:p>
    <w:p w:rsidR="003170FC" w:rsidRDefault="003170FC" w:rsidP="003170FC">
      <w:pPr>
        <w:pStyle w:val="3"/>
        <w:spacing w:after="0"/>
        <w:jc w:val="center"/>
        <w:rPr>
          <w:b/>
          <w:sz w:val="28"/>
          <w:szCs w:val="28"/>
        </w:rPr>
      </w:pPr>
      <w:r w:rsidRPr="006B6FA1">
        <w:rPr>
          <w:b/>
          <w:sz w:val="28"/>
          <w:szCs w:val="28"/>
        </w:rPr>
        <w:t>средней общеобразовательной школы №</w:t>
      </w:r>
      <w:r>
        <w:rPr>
          <w:b/>
          <w:sz w:val="28"/>
          <w:szCs w:val="28"/>
        </w:rPr>
        <w:t>20</w:t>
      </w:r>
      <w:r w:rsidRPr="006B6FA1">
        <w:rPr>
          <w:b/>
          <w:sz w:val="28"/>
          <w:szCs w:val="28"/>
        </w:rPr>
        <w:t xml:space="preserve"> </w:t>
      </w:r>
    </w:p>
    <w:p w:rsidR="003170FC" w:rsidRDefault="003170FC" w:rsidP="003170FC">
      <w:pPr>
        <w:pStyle w:val="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bCs/>
          <w:sz w:val="28"/>
          <w:szCs w:val="28"/>
        </w:rPr>
        <w:t>Абинский</w:t>
      </w:r>
      <w:proofErr w:type="spellEnd"/>
      <w:r>
        <w:rPr>
          <w:b/>
          <w:bCs/>
          <w:sz w:val="28"/>
          <w:szCs w:val="28"/>
        </w:rPr>
        <w:t xml:space="preserve"> район </w:t>
      </w:r>
    </w:p>
    <w:p w:rsidR="003170FC" w:rsidRDefault="003170FC" w:rsidP="003170FC">
      <w:pPr>
        <w:pStyle w:val="3"/>
        <w:spacing w:after="0"/>
        <w:jc w:val="center"/>
        <w:rPr>
          <w:b/>
          <w:bCs/>
          <w:sz w:val="28"/>
          <w:szCs w:val="28"/>
        </w:rPr>
      </w:pPr>
      <w:r w:rsidRPr="001E61A6">
        <w:rPr>
          <w:b/>
          <w:bCs/>
          <w:sz w:val="28"/>
          <w:szCs w:val="28"/>
        </w:rPr>
        <w:t xml:space="preserve">для </w:t>
      </w:r>
      <w:r w:rsidR="006B473E">
        <w:rPr>
          <w:b/>
          <w:bCs/>
          <w:sz w:val="28"/>
          <w:szCs w:val="28"/>
        </w:rPr>
        <w:t>4 «А</w:t>
      </w:r>
      <w:r w:rsidR="00D84B45">
        <w:rPr>
          <w:b/>
          <w:bCs/>
          <w:sz w:val="28"/>
          <w:szCs w:val="28"/>
        </w:rPr>
        <w:t xml:space="preserve">» </w:t>
      </w:r>
      <w:r w:rsidRPr="001E61A6">
        <w:rPr>
          <w:b/>
          <w:bCs/>
          <w:sz w:val="28"/>
          <w:szCs w:val="28"/>
        </w:rPr>
        <w:t xml:space="preserve"> класс</w:t>
      </w:r>
      <w:r>
        <w:rPr>
          <w:b/>
          <w:bCs/>
          <w:sz w:val="28"/>
          <w:szCs w:val="28"/>
        </w:rPr>
        <w:t>а</w:t>
      </w:r>
      <w:r w:rsidRPr="001E61A6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реализующего </w:t>
      </w:r>
      <w:proofErr w:type="gramStart"/>
      <w:r>
        <w:rPr>
          <w:b/>
          <w:bCs/>
          <w:sz w:val="28"/>
          <w:szCs w:val="28"/>
        </w:rPr>
        <w:t>федеральный</w:t>
      </w:r>
      <w:proofErr w:type="gramEnd"/>
      <w:r>
        <w:rPr>
          <w:b/>
          <w:bCs/>
          <w:sz w:val="28"/>
          <w:szCs w:val="28"/>
        </w:rPr>
        <w:t xml:space="preserve"> государственный </w:t>
      </w:r>
    </w:p>
    <w:p w:rsidR="003170FC" w:rsidRDefault="003170FC" w:rsidP="003170FC">
      <w:pPr>
        <w:pStyle w:val="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бразовательный стандарт начального общего образования, </w:t>
      </w:r>
    </w:p>
    <w:p w:rsidR="003170FC" w:rsidRDefault="00C15063" w:rsidP="003170FC">
      <w:pPr>
        <w:pStyle w:val="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2016</w:t>
      </w:r>
      <w:r w:rsidR="003170FC">
        <w:rPr>
          <w:b/>
          <w:bCs/>
          <w:sz w:val="28"/>
          <w:szCs w:val="28"/>
        </w:rPr>
        <w:t>-201</w:t>
      </w:r>
      <w:r>
        <w:rPr>
          <w:b/>
          <w:bCs/>
          <w:sz w:val="28"/>
          <w:szCs w:val="28"/>
        </w:rPr>
        <w:t>7</w:t>
      </w:r>
      <w:r w:rsidR="003170FC">
        <w:rPr>
          <w:b/>
          <w:bCs/>
          <w:sz w:val="28"/>
          <w:szCs w:val="28"/>
        </w:rPr>
        <w:t xml:space="preserve"> учебном году</w:t>
      </w:r>
    </w:p>
    <w:tbl>
      <w:tblPr>
        <w:tblStyle w:val="a3"/>
        <w:tblW w:w="10177" w:type="dxa"/>
        <w:tblInd w:w="-885" w:type="dxa"/>
        <w:tblLayout w:type="fixed"/>
        <w:tblLook w:val="04A0"/>
      </w:tblPr>
      <w:tblGrid>
        <w:gridCol w:w="1986"/>
        <w:gridCol w:w="109"/>
        <w:gridCol w:w="1845"/>
        <w:gridCol w:w="1275"/>
        <w:gridCol w:w="1418"/>
        <w:gridCol w:w="1276"/>
        <w:gridCol w:w="141"/>
        <w:gridCol w:w="1134"/>
        <w:gridCol w:w="993"/>
      </w:tblGrid>
      <w:tr w:rsidR="003170FC" w:rsidRPr="00593B9F" w:rsidTr="00C15063">
        <w:tc>
          <w:tcPr>
            <w:tcW w:w="2095" w:type="dxa"/>
            <w:gridSpan w:val="2"/>
            <w:vMerge w:val="restart"/>
            <w:tcBorders>
              <w:right w:val="single" w:sz="4" w:space="0" w:color="auto"/>
            </w:tcBorders>
          </w:tcPr>
          <w:p w:rsidR="003170FC" w:rsidRDefault="003170FC" w:rsidP="00507FE0">
            <w:pPr>
              <w:pStyle w:val="3"/>
              <w:spacing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ные</w:t>
            </w:r>
          </w:p>
          <w:p w:rsidR="003170FC" w:rsidRDefault="003170FC" w:rsidP="00507FE0">
            <w:pPr>
              <w:pStyle w:val="3"/>
              <w:spacing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области</w:t>
            </w:r>
          </w:p>
          <w:p w:rsidR="003170FC" w:rsidRPr="00593B9F" w:rsidRDefault="003170FC" w:rsidP="00507FE0">
            <w:pPr>
              <w:pStyle w:val="3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tcBorders>
              <w:left w:val="single" w:sz="4" w:space="0" w:color="auto"/>
            </w:tcBorders>
          </w:tcPr>
          <w:p w:rsidR="003170FC" w:rsidRDefault="003170FC" w:rsidP="00507FE0">
            <w:pPr>
              <w:pStyle w:val="3"/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593B9F">
              <w:rPr>
                <w:b/>
                <w:bCs/>
                <w:sz w:val="24"/>
                <w:szCs w:val="24"/>
              </w:rPr>
              <w:t xml:space="preserve">Учебные </w:t>
            </w:r>
          </w:p>
          <w:p w:rsidR="003170FC" w:rsidRDefault="003170FC" w:rsidP="00507FE0">
            <w:pPr>
              <w:pStyle w:val="3"/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593B9F">
              <w:rPr>
                <w:b/>
                <w:bCs/>
                <w:sz w:val="24"/>
                <w:szCs w:val="24"/>
              </w:rPr>
              <w:t>предметы</w:t>
            </w:r>
          </w:p>
          <w:p w:rsidR="003170FC" w:rsidRDefault="003170FC" w:rsidP="00507FE0">
            <w:pPr>
              <w:pStyle w:val="3"/>
              <w:spacing w:after="0"/>
              <w:ind w:left="827"/>
              <w:jc w:val="both"/>
              <w:rPr>
                <w:b/>
                <w:bCs/>
                <w:sz w:val="24"/>
                <w:szCs w:val="24"/>
              </w:rPr>
            </w:pPr>
          </w:p>
          <w:p w:rsidR="003170FC" w:rsidRPr="00593B9F" w:rsidRDefault="003170FC" w:rsidP="00507FE0">
            <w:pPr>
              <w:pStyle w:val="3"/>
              <w:spacing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5244" w:type="dxa"/>
            <w:gridSpan w:val="5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93B9F">
              <w:rPr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93" w:type="dxa"/>
            <w:vMerge w:val="restart"/>
          </w:tcPr>
          <w:p w:rsidR="003170FC" w:rsidRDefault="003170FC" w:rsidP="00507FE0">
            <w:pPr>
              <w:pStyle w:val="3"/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593B9F">
              <w:rPr>
                <w:b/>
                <w:bCs/>
                <w:sz w:val="24"/>
                <w:szCs w:val="24"/>
              </w:rPr>
              <w:t>Всего</w:t>
            </w:r>
          </w:p>
          <w:p w:rsidR="003170FC" w:rsidRPr="00593B9F" w:rsidRDefault="003170FC" w:rsidP="00507FE0">
            <w:pPr>
              <w:pStyle w:val="3"/>
              <w:spacing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асов</w:t>
            </w:r>
          </w:p>
        </w:tc>
      </w:tr>
      <w:tr w:rsidR="003170FC" w:rsidRPr="00593B9F" w:rsidTr="00C15063">
        <w:tc>
          <w:tcPr>
            <w:tcW w:w="2095" w:type="dxa"/>
            <w:gridSpan w:val="2"/>
            <w:vMerge/>
            <w:tcBorders>
              <w:right w:val="single" w:sz="4" w:space="0" w:color="auto"/>
            </w:tcBorders>
          </w:tcPr>
          <w:p w:rsidR="003170FC" w:rsidRPr="00593B9F" w:rsidRDefault="003170FC" w:rsidP="00507FE0">
            <w:pPr>
              <w:pStyle w:val="3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</w:tcBorders>
          </w:tcPr>
          <w:p w:rsidR="003170FC" w:rsidRPr="00593B9F" w:rsidRDefault="003170FC" w:rsidP="00507FE0">
            <w:pPr>
              <w:pStyle w:val="3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170FC" w:rsidRPr="006B473E" w:rsidRDefault="006B473E" w:rsidP="00507FE0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</w:p>
          <w:p w:rsidR="003170FC" w:rsidRPr="00593B9F" w:rsidRDefault="003170FC" w:rsidP="00C15063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93B9F">
              <w:rPr>
                <w:b/>
                <w:bCs/>
                <w:sz w:val="24"/>
                <w:szCs w:val="24"/>
              </w:rPr>
              <w:t>201</w:t>
            </w:r>
            <w:r w:rsidR="00C15063">
              <w:rPr>
                <w:b/>
                <w:bCs/>
                <w:sz w:val="24"/>
                <w:szCs w:val="24"/>
              </w:rPr>
              <w:t>3</w:t>
            </w:r>
            <w:r w:rsidRPr="00593B9F">
              <w:rPr>
                <w:b/>
                <w:bCs/>
                <w:sz w:val="24"/>
                <w:szCs w:val="24"/>
              </w:rPr>
              <w:t>-201</w:t>
            </w:r>
            <w:r w:rsidR="00C15063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170FC" w:rsidRPr="006B473E" w:rsidRDefault="006B473E" w:rsidP="00507FE0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I</w:t>
            </w:r>
          </w:p>
          <w:p w:rsidR="003170FC" w:rsidRPr="00593B9F" w:rsidRDefault="003170FC" w:rsidP="00507FE0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93B9F">
              <w:rPr>
                <w:b/>
                <w:bCs/>
                <w:sz w:val="24"/>
                <w:szCs w:val="24"/>
              </w:rPr>
              <w:t>201</w:t>
            </w:r>
            <w:r w:rsidR="00C15063">
              <w:rPr>
                <w:b/>
                <w:bCs/>
                <w:sz w:val="24"/>
                <w:szCs w:val="24"/>
              </w:rPr>
              <w:t>4</w:t>
            </w:r>
            <w:r w:rsidRPr="00593B9F">
              <w:rPr>
                <w:b/>
                <w:bCs/>
                <w:sz w:val="24"/>
                <w:szCs w:val="24"/>
              </w:rPr>
              <w:t>-201</w:t>
            </w:r>
            <w:r w:rsidR="00C15063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170FC" w:rsidRPr="006B473E" w:rsidRDefault="006B473E" w:rsidP="00507FE0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II</w:t>
            </w:r>
          </w:p>
          <w:p w:rsidR="003170FC" w:rsidRPr="00593B9F" w:rsidRDefault="003170FC" w:rsidP="00C15063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93B9F">
              <w:rPr>
                <w:b/>
                <w:bCs/>
                <w:sz w:val="24"/>
                <w:szCs w:val="24"/>
              </w:rPr>
              <w:t>201</w:t>
            </w:r>
            <w:r w:rsidR="00C15063">
              <w:rPr>
                <w:b/>
                <w:bCs/>
                <w:sz w:val="24"/>
                <w:szCs w:val="24"/>
              </w:rPr>
              <w:t>5</w:t>
            </w:r>
            <w:r w:rsidRPr="00593B9F">
              <w:rPr>
                <w:b/>
                <w:bCs/>
                <w:sz w:val="24"/>
                <w:szCs w:val="24"/>
              </w:rPr>
              <w:t>-201</w:t>
            </w:r>
            <w:r w:rsidR="00C1506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</w:tcPr>
          <w:p w:rsidR="003170FC" w:rsidRPr="006B473E" w:rsidRDefault="006B473E" w:rsidP="00507FE0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V</w:t>
            </w:r>
          </w:p>
          <w:p w:rsidR="003170FC" w:rsidRPr="00593B9F" w:rsidRDefault="003170FC" w:rsidP="00C15063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93B9F">
              <w:rPr>
                <w:b/>
                <w:bCs/>
                <w:sz w:val="24"/>
                <w:szCs w:val="24"/>
              </w:rPr>
              <w:t>201</w:t>
            </w:r>
            <w:r w:rsidR="00C15063">
              <w:rPr>
                <w:b/>
                <w:bCs/>
                <w:sz w:val="24"/>
                <w:szCs w:val="24"/>
              </w:rPr>
              <w:t>6</w:t>
            </w:r>
            <w:r w:rsidRPr="00593B9F">
              <w:rPr>
                <w:b/>
                <w:bCs/>
                <w:sz w:val="24"/>
                <w:szCs w:val="24"/>
              </w:rPr>
              <w:t>-201</w:t>
            </w:r>
            <w:r w:rsidR="00C15063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  <w:vMerge/>
          </w:tcPr>
          <w:p w:rsidR="003170FC" w:rsidRPr="00593B9F" w:rsidRDefault="003170FC" w:rsidP="00507FE0">
            <w:pPr>
              <w:pStyle w:val="3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3170FC" w:rsidRPr="00593B9F" w:rsidTr="00D84B45">
        <w:tc>
          <w:tcPr>
            <w:tcW w:w="10177" w:type="dxa"/>
            <w:gridSpan w:val="9"/>
          </w:tcPr>
          <w:p w:rsidR="003170FC" w:rsidRPr="00943CA2" w:rsidRDefault="003170FC" w:rsidP="00507FE0">
            <w:pPr>
              <w:pStyle w:val="3"/>
              <w:spacing w:after="0"/>
              <w:jc w:val="both"/>
              <w:rPr>
                <w:bCs/>
                <w:i/>
                <w:sz w:val="24"/>
                <w:szCs w:val="24"/>
              </w:rPr>
            </w:pPr>
            <w:r w:rsidRPr="00943CA2">
              <w:rPr>
                <w:bCs/>
                <w:i/>
                <w:sz w:val="24"/>
                <w:szCs w:val="24"/>
              </w:rPr>
              <w:t>Обязательная часть</w:t>
            </w:r>
          </w:p>
        </w:tc>
      </w:tr>
      <w:tr w:rsidR="003170FC" w:rsidRPr="00593B9F" w:rsidTr="00C15063">
        <w:tc>
          <w:tcPr>
            <w:tcW w:w="1986" w:type="dxa"/>
            <w:vMerge w:val="restart"/>
            <w:tcBorders>
              <w:right w:val="single" w:sz="4" w:space="0" w:color="auto"/>
            </w:tcBorders>
          </w:tcPr>
          <w:p w:rsidR="003170FC" w:rsidRPr="00593B9F" w:rsidRDefault="003170FC" w:rsidP="00507FE0">
            <w:pPr>
              <w:pStyle w:val="3"/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лология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</w:tcBorders>
          </w:tcPr>
          <w:p w:rsidR="003170FC" w:rsidRPr="00593B9F" w:rsidRDefault="003170FC" w:rsidP="00507FE0">
            <w:pPr>
              <w:pStyle w:val="3"/>
              <w:spacing w:after="0"/>
              <w:jc w:val="both"/>
              <w:rPr>
                <w:bCs/>
                <w:sz w:val="24"/>
                <w:szCs w:val="24"/>
              </w:rPr>
            </w:pPr>
            <w:r w:rsidRPr="00593B9F"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 w:rsidRPr="00593B9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 w:rsidRPr="00593B9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 w:rsidRPr="00593B9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170FC" w:rsidRPr="00D84B45" w:rsidRDefault="003170FC" w:rsidP="00507FE0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D84B45">
              <w:rPr>
                <w:b/>
                <w:bCs/>
                <w:sz w:val="24"/>
                <w:szCs w:val="24"/>
              </w:rPr>
              <w:t>4,5</w:t>
            </w:r>
          </w:p>
        </w:tc>
        <w:tc>
          <w:tcPr>
            <w:tcW w:w="993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5</w:t>
            </w:r>
          </w:p>
        </w:tc>
      </w:tr>
      <w:tr w:rsidR="003170FC" w:rsidRPr="00593B9F" w:rsidTr="00C15063">
        <w:tc>
          <w:tcPr>
            <w:tcW w:w="1986" w:type="dxa"/>
            <w:vMerge/>
            <w:tcBorders>
              <w:right w:val="single" w:sz="4" w:space="0" w:color="auto"/>
            </w:tcBorders>
          </w:tcPr>
          <w:p w:rsidR="003170FC" w:rsidRPr="00593B9F" w:rsidRDefault="003170FC" w:rsidP="00507FE0">
            <w:pPr>
              <w:pStyle w:val="3"/>
              <w:spacing w:after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tcBorders>
              <w:left w:val="single" w:sz="4" w:space="0" w:color="auto"/>
            </w:tcBorders>
          </w:tcPr>
          <w:p w:rsidR="003170FC" w:rsidRDefault="003170FC" w:rsidP="00507FE0">
            <w:pPr>
              <w:pStyle w:val="3"/>
              <w:spacing w:after="0"/>
              <w:jc w:val="both"/>
              <w:rPr>
                <w:bCs/>
                <w:sz w:val="24"/>
                <w:szCs w:val="24"/>
              </w:rPr>
            </w:pPr>
            <w:r w:rsidRPr="00593B9F">
              <w:rPr>
                <w:bCs/>
                <w:sz w:val="24"/>
                <w:szCs w:val="24"/>
              </w:rPr>
              <w:t xml:space="preserve">Литературное </w:t>
            </w:r>
          </w:p>
          <w:p w:rsidR="003170FC" w:rsidRPr="00593B9F" w:rsidRDefault="003170FC" w:rsidP="00507FE0">
            <w:pPr>
              <w:pStyle w:val="3"/>
              <w:spacing w:after="0"/>
              <w:jc w:val="both"/>
              <w:rPr>
                <w:bCs/>
                <w:sz w:val="24"/>
                <w:szCs w:val="24"/>
              </w:rPr>
            </w:pPr>
            <w:r w:rsidRPr="00593B9F">
              <w:rPr>
                <w:bCs/>
                <w:sz w:val="24"/>
                <w:szCs w:val="24"/>
              </w:rPr>
              <w:t>чтение</w:t>
            </w:r>
          </w:p>
        </w:tc>
        <w:tc>
          <w:tcPr>
            <w:tcW w:w="1275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 w:rsidRPr="00593B9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 w:rsidRPr="00593B9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 w:rsidRPr="00593B9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170FC" w:rsidRPr="00D84B45" w:rsidRDefault="003170FC" w:rsidP="00507FE0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D84B45">
              <w:rPr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993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5</w:t>
            </w:r>
          </w:p>
        </w:tc>
      </w:tr>
      <w:tr w:rsidR="003170FC" w:rsidRPr="00593B9F" w:rsidTr="00C15063">
        <w:tc>
          <w:tcPr>
            <w:tcW w:w="1986" w:type="dxa"/>
            <w:vMerge/>
            <w:tcBorders>
              <w:right w:val="single" w:sz="4" w:space="0" w:color="auto"/>
            </w:tcBorders>
          </w:tcPr>
          <w:p w:rsidR="003170FC" w:rsidRPr="00593B9F" w:rsidRDefault="003170FC" w:rsidP="00507FE0">
            <w:pPr>
              <w:pStyle w:val="3"/>
              <w:spacing w:after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tcBorders>
              <w:left w:val="single" w:sz="4" w:space="0" w:color="auto"/>
            </w:tcBorders>
          </w:tcPr>
          <w:p w:rsidR="003170FC" w:rsidRPr="00593B9F" w:rsidRDefault="003170FC" w:rsidP="00507FE0">
            <w:pPr>
              <w:pStyle w:val="3"/>
              <w:spacing w:after="0"/>
              <w:jc w:val="both"/>
              <w:rPr>
                <w:bCs/>
                <w:sz w:val="24"/>
                <w:szCs w:val="24"/>
              </w:rPr>
            </w:pPr>
            <w:r w:rsidRPr="00593B9F">
              <w:rPr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1275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 w:rsidRPr="00593B9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 w:rsidRPr="00593B9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170FC" w:rsidRPr="00D84B45" w:rsidRDefault="003170FC" w:rsidP="00507FE0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D84B4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 w:rsidRPr="00593B9F">
              <w:rPr>
                <w:bCs/>
                <w:sz w:val="24"/>
                <w:szCs w:val="24"/>
              </w:rPr>
              <w:t>6</w:t>
            </w:r>
          </w:p>
        </w:tc>
      </w:tr>
      <w:tr w:rsidR="003170FC" w:rsidRPr="00593B9F" w:rsidTr="00C15063">
        <w:tc>
          <w:tcPr>
            <w:tcW w:w="1986" w:type="dxa"/>
            <w:tcBorders>
              <w:right w:val="single" w:sz="4" w:space="0" w:color="auto"/>
            </w:tcBorders>
          </w:tcPr>
          <w:p w:rsidR="003170FC" w:rsidRDefault="003170FC" w:rsidP="00507FE0">
            <w:pPr>
              <w:pStyle w:val="3"/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тематика и</w:t>
            </w:r>
          </w:p>
          <w:p w:rsidR="003170FC" w:rsidRPr="00593B9F" w:rsidRDefault="003170FC" w:rsidP="00507FE0">
            <w:pPr>
              <w:pStyle w:val="3"/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</w:tcBorders>
          </w:tcPr>
          <w:p w:rsidR="003170FC" w:rsidRPr="00593B9F" w:rsidRDefault="003170FC" w:rsidP="00507FE0">
            <w:pPr>
              <w:pStyle w:val="3"/>
              <w:spacing w:after="0"/>
              <w:jc w:val="both"/>
              <w:rPr>
                <w:bCs/>
                <w:sz w:val="24"/>
                <w:szCs w:val="24"/>
              </w:rPr>
            </w:pPr>
            <w:r w:rsidRPr="00593B9F">
              <w:rPr>
                <w:bCs/>
                <w:sz w:val="24"/>
                <w:szCs w:val="24"/>
              </w:rPr>
              <w:t>Математика</w:t>
            </w:r>
          </w:p>
        </w:tc>
        <w:tc>
          <w:tcPr>
            <w:tcW w:w="1275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 w:rsidRPr="00593B9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 w:rsidRPr="00593B9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 w:rsidRPr="00593B9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170FC" w:rsidRPr="00D84B45" w:rsidRDefault="003170FC" w:rsidP="00507FE0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D84B45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 w:rsidRPr="00593B9F">
              <w:rPr>
                <w:bCs/>
                <w:sz w:val="24"/>
                <w:szCs w:val="24"/>
              </w:rPr>
              <w:t>16</w:t>
            </w:r>
          </w:p>
        </w:tc>
      </w:tr>
      <w:tr w:rsidR="003170FC" w:rsidRPr="00593B9F" w:rsidTr="00C15063">
        <w:tc>
          <w:tcPr>
            <w:tcW w:w="1986" w:type="dxa"/>
            <w:tcBorders>
              <w:right w:val="single" w:sz="4" w:space="0" w:color="auto"/>
            </w:tcBorders>
          </w:tcPr>
          <w:p w:rsidR="003170FC" w:rsidRPr="00593B9F" w:rsidRDefault="003170FC" w:rsidP="00507FE0">
            <w:pPr>
              <w:pStyle w:val="3"/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</w:tcBorders>
          </w:tcPr>
          <w:p w:rsidR="003170FC" w:rsidRPr="00593B9F" w:rsidRDefault="003170FC" w:rsidP="00507FE0">
            <w:pPr>
              <w:pStyle w:val="3"/>
              <w:spacing w:after="0"/>
              <w:jc w:val="both"/>
              <w:rPr>
                <w:bCs/>
                <w:sz w:val="24"/>
                <w:szCs w:val="24"/>
              </w:rPr>
            </w:pPr>
            <w:r w:rsidRPr="00593B9F">
              <w:rPr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1275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 w:rsidRPr="00593B9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 w:rsidRPr="00593B9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 w:rsidRPr="00593B9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170FC" w:rsidRPr="00D84B45" w:rsidRDefault="003170FC" w:rsidP="00507FE0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D84B4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 w:rsidRPr="00593B9F">
              <w:rPr>
                <w:bCs/>
                <w:sz w:val="24"/>
                <w:szCs w:val="24"/>
              </w:rPr>
              <w:t>4</w:t>
            </w:r>
          </w:p>
        </w:tc>
      </w:tr>
      <w:tr w:rsidR="003170FC" w:rsidRPr="00593B9F" w:rsidTr="00C15063">
        <w:trPr>
          <w:trHeight w:val="1351"/>
        </w:trPr>
        <w:tc>
          <w:tcPr>
            <w:tcW w:w="1986" w:type="dxa"/>
            <w:tcBorders>
              <w:right w:val="single" w:sz="4" w:space="0" w:color="auto"/>
            </w:tcBorders>
          </w:tcPr>
          <w:p w:rsidR="003170FC" w:rsidRPr="00593B9F" w:rsidRDefault="003170FC" w:rsidP="00507FE0">
            <w:pPr>
              <w:pStyle w:val="3"/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</w:tcBorders>
          </w:tcPr>
          <w:p w:rsidR="003170FC" w:rsidRPr="00593B9F" w:rsidRDefault="003170FC" w:rsidP="00507FE0">
            <w:pPr>
              <w:pStyle w:val="3"/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275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70FC" w:rsidRPr="00D84B45" w:rsidRDefault="003170FC" w:rsidP="00507FE0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D84B4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3170FC" w:rsidRPr="00593B9F" w:rsidTr="00C15063">
        <w:tc>
          <w:tcPr>
            <w:tcW w:w="1986" w:type="dxa"/>
            <w:vMerge w:val="restart"/>
            <w:tcBorders>
              <w:right w:val="single" w:sz="4" w:space="0" w:color="auto"/>
            </w:tcBorders>
          </w:tcPr>
          <w:p w:rsidR="003170FC" w:rsidRPr="00593B9F" w:rsidRDefault="003170FC" w:rsidP="00507FE0">
            <w:pPr>
              <w:pStyle w:val="3"/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кусство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</w:tcBorders>
          </w:tcPr>
          <w:p w:rsidR="003170FC" w:rsidRPr="00593B9F" w:rsidRDefault="003170FC" w:rsidP="00507FE0">
            <w:pPr>
              <w:pStyle w:val="3"/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зыка</w:t>
            </w:r>
          </w:p>
        </w:tc>
        <w:tc>
          <w:tcPr>
            <w:tcW w:w="1275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170FC" w:rsidRPr="00D84B45" w:rsidRDefault="003170FC" w:rsidP="00507FE0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D84B4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3170FC" w:rsidRPr="00593B9F" w:rsidTr="00C15063">
        <w:tc>
          <w:tcPr>
            <w:tcW w:w="1986" w:type="dxa"/>
            <w:vMerge/>
            <w:tcBorders>
              <w:right w:val="single" w:sz="4" w:space="0" w:color="auto"/>
            </w:tcBorders>
          </w:tcPr>
          <w:p w:rsidR="003170FC" w:rsidRPr="00593B9F" w:rsidRDefault="003170FC" w:rsidP="00507FE0">
            <w:pPr>
              <w:pStyle w:val="3"/>
              <w:spacing w:after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tcBorders>
              <w:left w:val="single" w:sz="4" w:space="0" w:color="auto"/>
            </w:tcBorders>
          </w:tcPr>
          <w:p w:rsidR="003170FC" w:rsidRDefault="003170FC" w:rsidP="00507FE0">
            <w:pPr>
              <w:pStyle w:val="3"/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образительное</w:t>
            </w:r>
          </w:p>
          <w:p w:rsidR="003170FC" w:rsidRPr="00593B9F" w:rsidRDefault="003170FC" w:rsidP="00507FE0">
            <w:pPr>
              <w:pStyle w:val="3"/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кусство</w:t>
            </w:r>
          </w:p>
        </w:tc>
        <w:tc>
          <w:tcPr>
            <w:tcW w:w="1275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170FC" w:rsidRPr="00D84B45" w:rsidRDefault="003170FC" w:rsidP="00507FE0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D84B4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3170FC" w:rsidRPr="00593B9F" w:rsidTr="00C15063">
        <w:tc>
          <w:tcPr>
            <w:tcW w:w="1986" w:type="dxa"/>
            <w:tcBorders>
              <w:right w:val="single" w:sz="4" w:space="0" w:color="auto"/>
            </w:tcBorders>
          </w:tcPr>
          <w:p w:rsidR="003170FC" w:rsidRPr="00593B9F" w:rsidRDefault="003170FC" w:rsidP="00507FE0">
            <w:pPr>
              <w:pStyle w:val="3"/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хнология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</w:tcBorders>
          </w:tcPr>
          <w:p w:rsidR="003170FC" w:rsidRPr="00593B9F" w:rsidRDefault="003170FC" w:rsidP="00507FE0">
            <w:pPr>
              <w:pStyle w:val="3"/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хнология</w:t>
            </w:r>
          </w:p>
        </w:tc>
        <w:tc>
          <w:tcPr>
            <w:tcW w:w="1275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170FC" w:rsidRPr="00D84B45" w:rsidRDefault="003170FC" w:rsidP="00507FE0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D84B4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3170FC" w:rsidRPr="00593B9F" w:rsidTr="00C15063">
        <w:tc>
          <w:tcPr>
            <w:tcW w:w="1986" w:type="dxa"/>
            <w:tcBorders>
              <w:right w:val="single" w:sz="4" w:space="0" w:color="auto"/>
            </w:tcBorders>
          </w:tcPr>
          <w:p w:rsidR="003170FC" w:rsidRPr="00593B9F" w:rsidRDefault="003170FC" w:rsidP="00507FE0">
            <w:pPr>
              <w:pStyle w:val="3"/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</w:tcBorders>
          </w:tcPr>
          <w:p w:rsidR="003170FC" w:rsidRDefault="003170FC" w:rsidP="00507FE0">
            <w:pPr>
              <w:pStyle w:val="3"/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изическая </w:t>
            </w:r>
          </w:p>
          <w:p w:rsidR="003170FC" w:rsidRPr="00593B9F" w:rsidRDefault="003170FC" w:rsidP="00507FE0">
            <w:pPr>
              <w:pStyle w:val="3"/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1275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170FC" w:rsidRPr="00D84B45" w:rsidRDefault="003170FC" w:rsidP="00507FE0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D84B45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</w:tr>
      <w:tr w:rsidR="003170FC" w:rsidRPr="00593B9F" w:rsidTr="00C15063">
        <w:tc>
          <w:tcPr>
            <w:tcW w:w="1986" w:type="dxa"/>
            <w:tcBorders>
              <w:right w:val="single" w:sz="4" w:space="0" w:color="auto"/>
            </w:tcBorders>
          </w:tcPr>
          <w:p w:rsidR="003170FC" w:rsidRPr="0087338A" w:rsidRDefault="003170FC" w:rsidP="00507FE0">
            <w:pPr>
              <w:pStyle w:val="3"/>
              <w:spacing w:after="0"/>
              <w:jc w:val="both"/>
              <w:rPr>
                <w:bCs/>
                <w:sz w:val="24"/>
                <w:szCs w:val="24"/>
              </w:rPr>
            </w:pPr>
            <w:r w:rsidRPr="0087338A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</w:tcBorders>
          </w:tcPr>
          <w:p w:rsidR="003170FC" w:rsidRPr="00943CA2" w:rsidRDefault="003170FC" w:rsidP="00507FE0">
            <w:pPr>
              <w:pStyle w:val="3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170FC" w:rsidRPr="0087338A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 w:rsidRPr="0087338A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3170FC" w:rsidRPr="0087338A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 w:rsidRPr="0087338A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417" w:type="dxa"/>
            <w:gridSpan w:val="2"/>
          </w:tcPr>
          <w:p w:rsidR="003170FC" w:rsidRPr="0087338A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3170FC" w:rsidRPr="00D84B45" w:rsidRDefault="003170FC" w:rsidP="00507FE0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D84B45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3170FC" w:rsidRPr="0087338A" w:rsidRDefault="003170FC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</w:t>
            </w:r>
          </w:p>
        </w:tc>
      </w:tr>
      <w:tr w:rsidR="003170FC" w:rsidRPr="00593B9F" w:rsidTr="00C15063">
        <w:trPr>
          <w:trHeight w:val="1335"/>
        </w:trPr>
        <w:tc>
          <w:tcPr>
            <w:tcW w:w="1986" w:type="dxa"/>
            <w:tcBorders>
              <w:bottom w:val="single" w:sz="4" w:space="0" w:color="auto"/>
              <w:right w:val="single" w:sz="4" w:space="0" w:color="auto"/>
            </w:tcBorders>
          </w:tcPr>
          <w:p w:rsidR="003170FC" w:rsidRDefault="003170FC" w:rsidP="00507FE0">
            <w:pPr>
              <w:pStyle w:val="3"/>
              <w:spacing w:after="0"/>
              <w:jc w:val="both"/>
              <w:rPr>
                <w:bCs/>
                <w:i/>
                <w:sz w:val="24"/>
                <w:szCs w:val="24"/>
              </w:rPr>
            </w:pPr>
            <w:r w:rsidRPr="00B619CB">
              <w:rPr>
                <w:bCs/>
                <w:i/>
                <w:sz w:val="24"/>
                <w:szCs w:val="24"/>
              </w:rPr>
              <w:t xml:space="preserve">Часть, </w:t>
            </w:r>
          </w:p>
          <w:p w:rsidR="003170FC" w:rsidRPr="00B619CB" w:rsidRDefault="003170FC" w:rsidP="00507FE0">
            <w:pPr>
              <w:pStyle w:val="3"/>
              <w:spacing w:after="0"/>
              <w:jc w:val="both"/>
              <w:rPr>
                <w:bCs/>
                <w:i/>
                <w:sz w:val="24"/>
                <w:szCs w:val="24"/>
              </w:rPr>
            </w:pPr>
            <w:r w:rsidRPr="00B619CB">
              <w:rPr>
                <w:bCs/>
                <w:i/>
                <w:sz w:val="24"/>
                <w:szCs w:val="24"/>
              </w:rPr>
              <w:t>формируемая</w:t>
            </w:r>
          </w:p>
          <w:p w:rsidR="003170FC" w:rsidRDefault="003170FC" w:rsidP="00507FE0">
            <w:pPr>
              <w:pStyle w:val="3"/>
              <w:spacing w:after="0"/>
              <w:jc w:val="both"/>
              <w:rPr>
                <w:bCs/>
                <w:i/>
                <w:sz w:val="24"/>
                <w:szCs w:val="24"/>
              </w:rPr>
            </w:pPr>
            <w:r w:rsidRPr="00B619CB">
              <w:rPr>
                <w:bCs/>
                <w:i/>
                <w:sz w:val="24"/>
                <w:szCs w:val="24"/>
              </w:rPr>
              <w:t xml:space="preserve">участниками </w:t>
            </w:r>
          </w:p>
          <w:p w:rsidR="003170FC" w:rsidRDefault="003170FC" w:rsidP="00507FE0">
            <w:pPr>
              <w:pStyle w:val="3"/>
              <w:spacing w:after="0"/>
              <w:jc w:val="both"/>
              <w:rPr>
                <w:bCs/>
                <w:i/>
                <w:sz w:val="24"/>
                <w:szCs w:val="24"/>
              </w:rPr>
            </w:pPr>
            <w:r w:rsidRPr="00B619CB">
              <w:rPr>
                <w:bCs/>
                <w:i/>
                <w:sz w:val="24"/>
                <w:szCs w:val="24"/>
              </w:rPr>
              <w:t>образовательного</w:t>
            </w:r>
          </w:p>
          <w:p w:rsidR="003170FC" w:rsidRPr="00027BF9" w:rsidRDefault="003170FC" w:rsidP="00507FE0">
            <w:pPr>
              <w:pStyle w:val="3"/>
              <w:spacing w:after="0"/>
              <w:jc w:val="both"/>
              <w:rPr>
                <w:bCs/>
                <w:i/>
                <w:sz w:val="24"/>
                <w:szCs w:val="24"/>
              </w:rPr>
            </w:pPr>
            <w:r w:rsidRPr="00B619CB">
              <w:rPr>
                <w:bCs/>
                <w:i/>
                <w:sz w:val="24"/>
                <w:szCs w:val="24"/>
              </w:rPr>
              <w:t xml:space="preserve"> процесса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170FC" w:rsidRDefault="003170FC" w:rsidP="00507FE0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3170FC" w:rsidRPr="00D84B45" w:rsidRDefault="00D84B45" w:rsidP="00507FE0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D84B4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и 5-дневной неделе</w:t>
            </w:r>
          </w:p>
          <w:p w:rsidR="003170FC" w:rsidRDefault="003170FC" w:rsidP="00507FE0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3170FC" w:rsidRPr="00027BF9" w:rsidRDefault="003170FC" w:rsidP="00507FE0">
            <w:pPr>
              <w:pStyle w:val="3"/>
              <w:spacing w:after="0"/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70FC" w:rsidRPr="00D84B45" w:rsidRDefault="00D84B45" w:rsidP="00507FE0">
            <w:pPr>
              <w:pStyle w:val="3"/>
              <w:spacing w:after="0"/>
              <w:jc w:val="center"/>
              <w:rPr>
                <w:bCs/>
                <w:i/>
                <w:sz w:val="24"/>
                <w:szCs w:val="24"/>
              </w:rPr>
            </w:pPr>
            <w:r w:rsidRPr="00D84B45"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170FC" w:rsidRPr="00D84B45" w:rsidRDefault="00D84B45" w:rsidP="00507FE0">
            <w:pPr>
              <w:pStyle w:val="3"/>
              <w:spacing w:after="0"/>
              <w:jc w:val="center"/>
              <w:rPr>
                <w:bCs/>
                <w:i/>
                <w:sz w:val="24"/>
                <w:szCs w:val="24"/>
              </w:rPr>
            </w:pPr>
            <w:r w:rsidRPr="00D84B45"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3170FC" w:rsidRPr="00D84B45" w:rsidRDefault="00D84B45" w:rsidP="00507FE0">
            <w:pPr>
              <w:pStyle w:val="3"/>
              <w:spacing w:after="0"/>
              <w:jc w:val="center"/>
              <w:rPr>
                <w:bCs/>
                <w:i/>
                <w:sz w:val="24"/>
                <w:szCs w:val="24"/>
              </w:rPr>
            </w:pPr>
            <w:r w:rsidRPr="00D84B45"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70FC" w:rsidRPr="00D84B45" w:rsidRDefault="00D84B45" w:rsidP="00507FE0">
            <w:pPr>
              <w:pStyle w:val="3"/>
              <w:spacing w:after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D84B45">
              <w:rPr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170FC" w:rsidRPr="00D84B45" w:rsidRDefault="00D84B45" w:rsidP="00507FE0">
            <w:pPr>
              <w:pStyle w:val="3"/>
              <w:spacing w:after="0"/>
              <w:jc w:val="center"/>
              <w:rPr>
                <w:bCs/>
                <w:i/>
                <w:sz w:val="24"/>
                <w:szCs w:val="24"/>
              </w:rPr>
            </w:pPr>
            <w:r w:rsidRPr="00D84B45">
              <w:rPr>
                <w:bCs/>
                <w:i/>
                <w:sz w:val="24"/>
                <w:szCs w:val="24"/>
              </w:rPr>
              <w:t>4</w:t>
            </w:r>
          </w:p>
        </w:tc>
      </w:tr>
      <w:tr w:rsidR="00C15063" w:rsidRPr="00593B9F" w:rsidTr="00C15063">
        <w:trPr>
          <w:trHeight w:val="306"/>
        </w:trPr>
        <w:tc>
          <w:tcPr>
            <w:tcW w:w="1986" w:type="dxa"/>
            <w:tcBorders>
              <w:top w:val="single" w:sz="4" w:space="0" w:color="auto"/>
              <w:right w:val="single" w:sz="4" w:space="0" w:color="auto"/>
            </w:tcBorders>
          </w:tcPr>
          <w:p w:rsidR="00C15063" w:rsidRPr="00824D7C" w:rsidRDefault="00C15063" w:rsidP="00507FE0">
            <w:pPr>
              <w:pStyle w:val="a4"/>
              <w:rPr>
                <w:rFonts w:ascii="Times New Roman" w:hAnsi="Times New Roman"/>
              </w:rPr>
            </w:pPr>
            <w:r w:rsidRPr="00824D7C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</w:t>
            </w:r>
            <w:r w:rsidRPr="00824D7C">
              <w:rPr>
                <w:rFonts w:ascii="Times New Roman" w:hAnsi="Times New Roman"/>
              </w:rPr>
              <w:t>том числе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15063" w:rsidRPr="00824D7C" w:rsidRDefault="00C15063" w:rsidP="00C15063">
            <w:pPr>
              <w:pStyle w:val="a4"/>
              <w:ind w:left="42"/>
              <w:rPr>
                <w:rFonts w:ascii="Times New Roman" w:hAnsi="Times New Roman"/>
              </w:rPr>
            </w:pPr>
            <w:r w:rsidRPr="00824D7C">
              <w:rPr>
                <w:rFonts w:ascii="Times New Roman" w:hAnsi="Times New Roman"/>
              </w:rPr>
              <w:t>Кубановедение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15063" w:rsidRPr="00593B9F" w:rsidRDefault="00C15063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15063" w:rsidRPr="00593B9F" w:rsidRDefault="00C15063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C15063" w:rsidRPr="00593B9F" w:rsidRDefault="00C15063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5063" w:rsidRPr="00D84B45" w:rsidRDefault="00C15063" w:rsidP="00507FE0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D84B4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15063" w:rsidRPr="00593B9F" w:rsidRDefault="00C15063" w:rsidP="00507FE0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3170FC" w:rsidRPr="00593B9F" w:rsidTr="00C15063">
        <w:tc>
          <w:tcPr>
            <w:tcW w:w="1986" w:type="dxa"/>
            <w:tcBorders>
              <w:right w:val="single" w:sz="4" w:space="0" w:color="auto"/>
            </w:tcBorders>
          </w:tcPr>
          <w:p w:rsidR="003170FC" w:rsidRPr="00593B9F" w:rsidRDefault="003170FC" w:rsidP="00507FE0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 w:rsidRPr="00593B9F">
              <w:rPr>
                <w:b/>
                <w:bCs/>
                <w:sz w:val="24"/>
                <w:szCs w:val="24"/>
              </w:rPr>
              <w:t xml:space="preserve">Максимально </w:t>
            </w:r>
            <w:r w:rsidRPr="00593B9F">
              <w:rPr>
                <w:b/>
                <w:bCs/>
                <w:sz w:val="24"/>
                <w:szCs w:val="24"/>
              </w:rPr>
              <w:lastRenderedPageBreak/>
              <w:t>допустимая учебная</w:t>
            </w:r>
          </w:p>
          <w:p w:rsidR="003170FC" w:rsidRPr="00593B9F" w:rsidRDefault="003170FC" w:rsidP="00507FE0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 w:rsidRPr="00593B9F">
              <w:rPr>
                <w:b/>
                <w:bCs/>
                <w:sz w:val="24"/>
                <w:szCs w:val="24"/>
              </w:rPr>
              <w:t xml:space="preserve">нагрузка 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</w:tcBorders>
          </w:tcPr>
          <w:p w:rsidR="003170FC" w:rsidRPr="00593B9F" w:rsidRDefault="003170FC" w:rsidP="00507FE0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 w:rsidRPr="00593B9F">
              <w:rPr>
                <w:b/>
                <w:bCs/>
                <w:sz w:val="24"/>
                <w:szCs w:val="24"/>
              </w:rPr>
              <w:lastRenderedPageBreak/>
              <w:t xml:space="preserve">при 5-дневной </w:t>
            </w:r>
            <w:r w:rsidRPr="00593B9F">
              <w:rPr>
                <w:b/>
                <w:bCs/>
                <w:sz w:val="24"/>
                <w:szCs w:val="24"/>
              </w:rPr>
              <w:lastRenderedPageBreak/>
              <w:t>неделе</w:t>
            </w:r>
          </w:p>
        </w:tc>
        <w:tc>
          <w:tcPr>
            <w:tcW w:w="1275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93B9F">
              <w:rPr>
                <w:b/>
                <w:bCs/>
                <w:sz w:val="24"/>
                <w:szCs w:val="24"/>
              </w:rPr>
              <w:lastRenderedPageBreak/>
              <w:t>21</w:t>
            </w:r>
          </w:p>
        </w:tc>
        <w:tc>
          <w:tcPr>
            <w:tcW w:w="1418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93B9F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417" w:type="dxa"/>
            <w:gridSpan w:val="2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93B9F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3170FC" w:rsidRPr="00D84B45" w:rsidRDefault="003170FC" w:rsidP="00507FE0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D84B45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3170FC" w:rsidRPr="00593B9F" w:rsidRDefault="003170FC" w:rsidP="00507FE0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</w:t>
            </w:r>
          </w:p>
        </w:tc>
      </w:tr>
    </w:tbl>
    <w:p w:rsidR="003170FC" w:rsidRPr="003170FC" w:rsidRDefault="003170FC" w:rsidP="003170FC">
      <w:pPr>
        <w:pStyle w:val="3"/>
        <w:shd w:val="clear" w:color="auto" w:fill="FFFFFF" w:themeFill="background1"/>
        <w:spacing w:after="0"/>
        <w:jc w:val="both"/>
        <w:rPr>
          <w:bCs/>
          <w:sz w:val="20"/>
          <w:szCs w:val="20"/>
        </w:rPr>
      </w:pPr>
      <w:r w:rsidRPr="003170FC">
        <w:rPr>
          <w:bCs/>
          <w:sz w:val="20"/>
          <w:szCs w:val="20"/>
        </w:rPr>
        <w:lastRenderedPageBreak/>
        <w:t xml:space="preserve"> Лысенко Е.Е. 66-7-49</w:t>
      </w:r>
    </w:p>
    <w:p w:rsidR="003170FC" w:rsidRPr="00175295" w:rsidRDefault="003170FC" w:rsidP="003170FC">
      <w:pPr>
        <w:pStyle w:val="3"/>
        <w:shd w:val="clear" w:color="auto" w:fill="FFFFFF" w:themeFill="background1"/>
        <w:spacing w:after="0"/>
        <w:jc w:val="both"/>
        <w:rPr>
          <w:bCs/>
          <w:color w:val="FFFFFF" w:themeColor="background1"/>
          <w:sz w:val="20"/>
          <w:szCs w:val="20"/>
        </w:rPr>
      </w:pPr>
    </w:p>
    <w:p w:rsidR="007B453E" w:rsidRPr="00CF7370" w:rsidRDefault="007B453E" w:rsidP="00CF7370">
      <w:pPr>
        <w:spacing w:after="0"/>
        <w:ind w:right="-143"/>
        <w:rPr>
          <w:rFonts w:ascii="Times New Roman" w:hAnsi="Times New Roman" w:cs="Times New Roman"/>
          <w:sz w:val="28"/>
          <w:szCs w:val="28"/>
        </w:rPr>
      </w:pPr>
    </w:p>
    <w:p w:rsidR="00CF7370" w:rsidRPr="00E45BF1" w:rsidRDefault="00CF7370" w:rsidP="00CF7370">
      <w:pPr>
        <w:spacing w:after="0"/>
        <w:ind w:right="-143"/>
        <w:rPr>
          <w:rFonts w:ascii="Times New Roman" w:hAnsi="Times New Roman" w:cs="Times New Roman"/>
          <w:sz w:val="28"/>
          <w:szCs w:val="28"/>
        </w:rPr>
      </w:pPr>
    </w:p>
    <w:sectPr w:rsidR="00CF7370" w:rsidRPr="00E45BF1" w:rsidSect="00104F50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952004A"/>
    <w:multiLevelType w:val="hybridMultilevel"/>
    <w:tmpl w:val="87F2F8AC"/>
    <w:lvl w:ilvl="0" w:tplc="9B429EA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08AA"/>
    <w:rsid w:val="00052D01"/>
    <w:rsid w:val="00072804"/>
    <w:rsid w:val="000A26EC"/>
    <w:rsid w:val="000A3ED3"/>
    <w:rsid w:val="000B6F4B"/>
    <w:rsid w:val="00104F50"/>
    <w:rsid w:val="00137437"/>
    <w:rsid w:val="00162A09"/>
    <w:rsid w:val="00207C78"/>
    <w:rsid w:val="00241D6D"/>
    <w:rsid w:val="00242ABF"/>
    <w:rsid w:val="002508AA"/>
    <w:rsid w:val="002E2D26"/>
    <w:rsid w:val="002F78AB"/>
    <w:rsid w:val="003170FC"/>
    <w:rsid w:val="003573B5"/>
    <w:rsid w:val="003C7A96"/>
    <w:rsid w:val="003E2177"/>
    <w:rsid w:val="004C1E50"/>
    <w:rsid w:val="004C694A"/>
    <w:rsid w:val="00507FE0"/>
    <w:rsid w:val="00582870"/>
    <w:rsid w:val="006B038B"/>
    <w:rsid w:val="006B473E"/>
    <w:rsid w:val="006D46CE"/>
    <w:rsid w:val="007B453E"/>
    <w:rsid w:val="008248E8"/>
    <w:rsid w:val="00832CDE"/>
    <w:rsid w:val="00873AAF"/>
    <w:rsid w:val="00882937"/>
    <w:rsid w:val="0095193A"/>
    <w:rsid w:val="00965BC1"/>
    <w:rsid w:val="00977B43"/>
    <w:rsid w:val="00A32CDA"/>
    <w:rsid w:val="00A614ED"/>
    <w:rsid w:val="00AB6D48"/>
    <w:rsid w:val="00B52BF0"/>
    <w:rsid w:val="00B653D9"/>
    <w:rsid w:val="00B750DE"/>
    <w:rsid w:val="00BA451C"/>
    <w:rsid w:val="00BF4E99"/>
    <w:rsid w:val="00C15063"/>
    <w:rsid w:val="00C2607A"/>
    <w:rsid w:val="00CC55DB"/>
    <w:rsid w:val="00CE7CFB"/>
    <w:rsid w:val="00CF7370"/>
    <w:rsid w:val="00D732F5"/>
    <w:rsid w:val="00D84B45"/>
    <w:rsid w:val="00E2327D"/>
    <w:rsid w:val="00E45BF1"/>
    <w:rsid w:val="00E51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CF737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CF737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3">
    <w:name w:val="Table Grid"/>
    <w:basedOn w:val="a1"/>
    <w:uiPriority w:val="59"/>
    <w:rsid w:val="00CF73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170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">
    <w:name w:val="s_1"/>
    <w:basedOn w:val="a"/>
    <w:rsid w:val="00BF4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4E99"/>
  </w:style>
  <w:style w:type="character" w:styleId="a5">
    <w:name w:val="Hyperlink"/>
    <w:basedOn w:val="a0"/>
    <w:uiPriority w:val="99"/>
    <w:semiHidden/>
    <w:unhideWhenUsed/>
    <w:rsid w:val="00BF4E99"/>
    <w:rPr>
      <w:color w:val="0000FF"/>
      <w:u w:val="single"/>
    </w:rPr>
  </w:style>
  <w:style w:type="character" w:styleId="a6">
    <w:name w:val="Strong"/>
    <w:uiPriority w:val="22"/>
    <w:qFormat/>
    <w:rsid w:val="0007280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51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19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1B13A-073A-41E5-933B-7DEA023A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2308</Words>
  <Characters>1315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6-08-28T13:44:00Z</cp:lastPrinted>
  <dcterms:created xsi:type="dcterms:W3CDTF">2015-08-26T17:43:00Z</dcterms:created>
  <dcterms:modified xsi:type="dcterms:W3CDTF">2017-01-03T08:11:00Z</dcterms:modified>
</cp:coreProperties>
</file>